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8D0A3" w14:textId="77777777" w:rsidR="0089029A" w:rsidRPr="0089029A" w:rsidRDefault="0089029A" w:rsidP="0089029A">
      <w:pPr>
        <w:keepNext/>
        <w:tabs>
          <w:tab w:val="left" w:pos="9214"/>
        </w:tabs>
        <w:jc w:val="center"/>
        <w:outlineLvl w:val="1"/>
        <w:rPr>
          <w:rFonts w:ascii="Cavolini" w:eastAsia="Times New Roman" w:hAnsi="Cavolini" w:cs="Cavolini"/>
          <w:sz w:val="20"/>
          <w:szCs w:val="20"/>
        </w:rPr>
      </w:pPr>
      <w:r w:rsidRPr="0089029A">
        <w:rPr>
          <w:rFonts w:ascii="Cavolini" w:eastAsia="Times New Roman" w:hAnsi="Cavolini" w:cs="Cavolini"/>
          <w:noProof/>
          <w:sz w:val="28"/>
          <w:szCs w:val="28"/>
          <w:lang w:eastAsia="en-GB"/>
        </w:rPr>
        <w:drawing>
          <wp:anchor distT="0" distB="0" distL="114300" distR="114300" simplePos="0" relativeHeight="251658240" behindDoc="1" locked="0" layoutInCell="1" allowOverlap="1" wp14:anchorId="66D3A051" wp14:editId="3E13F3DB">
            <wp:simplePos x="0" y="0"/>
            <wp:positionH relativeFrom="column">
              <wp:posOffset>-441325</wp:posOffset>
            </wp:positionH>
            <wp:positionV relativeFrom="paragraph">
              <wp:posOffset>-194310</wp:posOffset>
            </wp:positionV>
            <wp:extent cx="624840" cy="693420"/>
            <wp:effectExtent l="19050" t="0" r="3810" b="0"/>
            <wp:wrapSquare wrapText="bothSides"/>
            <wp:docPr id="2" name="Picture 1" descr="BIF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FS (3)"/>
                    <pic:cNvPicPr>
                      <a:picLocks noChangeAspect="1" noChangeArrowheads="1"/>
                    </pic:cNvPicPr>
                  </pic:nvPicPr>
                  <pic:blipFill>
                    <a:blip r:embed="rId5"/>
                    <a:srcRect l="9953" t="7965" r="12322" b="11504"/>
                    <a:stretch>
                      <a:fillRect/>
                    </a:stretch>
                  </pic:blipFill>
                  <pic:spPr bwMode="auto">
                    <a:xfrm>
                      <a:off x="0" y="0"/>
                      <a:ext cx="624840" cy="693420"/>
                    </a:xfrm>
                    <a:prstGeom prst="rect">
                      <a:avLst/>
                    </a:prstGeom>
                    <a:noFill/>
                  </pic:spPr>
                </pic:pic>
              </a:graphicData>
            </a:graphic>
          </wp:anchor>
        </w:drawing>
      </w:r>
      <w:r w:rsidRPr="0089029A">
        <w:rPr>
          <w:rFonts w:ascii="Cavolini" w:eastAsia="Times New Roman" w:hAnsi="Cavolini" w:cs="Cavolini"/>
          <w:sz w:val="28"/>
          <w:szCs w:val="28"/>
        </w:rPr>
        <w:t>Rules of Black Isle Ploughing Match</w:t>
      </w:r>
      <w:r w:rsidRPr="0089029A">
        <w:rPr>
          <w:rFonts w:ascii="Cavolini" w:eastAsia="Times New Roman" w:hAnsi="Cavolini" w:cs="Cavolini"/>
          <w:sz w:val="46"/>
          <w:szCs w:val="46"/>
        </w:rPr>
        <w:t xml:space="preserve"> </w:t>
      </w:r>
      <w:r w:rsidRPr="0089029A">
        <w:rPr>
          <w:rFonts w:ascii="Cavolini" w:eastAsia="Times New Roman" w:hAnsi="Cavolini" w:cs="Cavolini"/>
          <w:sz w:val="18"/>
          <w:szCs w:val="18"/>
        </w:rPr>
        <w:t>(Updated Dec 2022)</w:t>
      </w:r>
    </w:p>
    <w:p w14:paraId="0408F60A" w14:textId="77777777" w:rsidR="0089029A" w:rsidRPr="0089029A" w:rsidRDefault="0089029A" w:rsidP="0089029A">
      <w:pPr>
        <w:keepNext/>
        <w:tabs>
          <w:tab w:val="left" w:pos="9214"/>
        </w:tabs>
        <w:jc w:val="center"/>
        <w:outlineLvl w:val="1"/>
        <w:rPr>
          <w:rFonts w:ascii="Cavolini" w:eastAsia="Times New Roman" w:hAnsi="Cavolini" w:cs="Cavolini"/>
          <w:sz w:val="28"/>
          <w:szCs w:val="28"/>
        </w:rPr>
      </w:pPr>
      <w:proofErr w:type="spellStart"/>
      <w:r w:rsidRPr="0089029A">
        <w:rPr>
          <w:rFonts w:ascii="Cavolini" w:eastAsia="Times New Roman" w:hAnsi="Cavolini" w:cs="Cavolini"/>
          <w:sz w:val="28"/>
          <w:szCs w:val="28"/>
        </w:rPr>
        <w:t>Kinkell</w:t>
      </w:r>
      <w:proofErr w:type="spellEnd"/>
      <w:r w:rsidRPr="0089029A">
        <w:rPr>
          <w:rFonts w:ascii="Cavolini" w:eastAsia="Times New Roman" w:hAnsi="Cavolini" w:cs="Cavolini"/>
          <w:sz w:val="28"/>
          <w:szCs w:val="28"/>
        </w:rPr>
        <w:t>, Conon Bridge 2023</w:t>
      </w:r>
    </w:p>
    <w:p w14:paraId="099F3A61" w14:textId="57308062" w:rsidR="0034327E" w:rsidRDefault="0034327E" w:rsidP="0089029A">
      <w:pPr>
        <w:ind w:left="-450" w:right="-171"/>
      </w:pPr>
    </w:p>
    <w:tbl>
      <w:tblPr>
        <w:tblStyle w:val="TableGrid"/>
        <w:tblW w:w="739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6840"/>
      </w:tblGrid>
      <w:tr w:rsidR="0089029A" w14:paraId="3FB05DEC" w14:textId="77777777" w:rsidTr="0089029A">
        <w:tc>
          <w:tcPr>
            <w:tcW w:w="558" w:type="dxa"/>
          </w:tcPr>
          <w:p w14:paraId="3870ACF9" w14:textId="330B9689" w:rsidR="0089029A" w:rsidRPr="005274A6" w:rsidRDefault="0089029A" w:rsidP="0089029A">
            <w:pPr>
              <w:ind w:right="-171"/>
              <w:rPr>
                <w:rFonts w:ascii="Abadi" w:hAnsi="Abadi"/>
                <w:sz w:val="18"/>
                <w:szCs w:val="18"/>
              </w:rPr>
            </w:pPr>
            <w:r w:rsidRPr="005274A6">
              <w:rPr>
                <w:rFonts w:ascii="Abadi" w:hAnsi="Abadi"/>
                <w:sz w:val="18"/>
                <w:szCs w:val="18"/>
              </w:rPr>
              <w:t>1</w:t>
            </w:r>
          </w:p>
        </w:tc>
        <w:tc>
          <w:tcPr>
            <w:tcW w:w="6840" w:type="dxa"/>
          </w:tcPr>
          <w:p w14:paraId="55A896DC" w14:textId="66FDD61A" w:rsidR="0089029A" w:rsidRPr="005274A6" w:rsidRDefault="0089029A" w:rsidP="0089029A">
            <w:pPr>
              <w:spacing w:after="200"/>
              <w:rPr>
                <w:rFonts w:ascii="Abadi" w:hAnsi="Abadi"/>
                <w:sz w:val="18"/>
                <w:szCs w:val="18"/>
              </w:rPr>
            </w:pPr>
            <w:r w:rsidRPr="0089029A">
              <w:rPr>
                <w:rFonts w:ascii="Abadi" w:eastAsia="Batang" w:hAnsi="Abadi" w:cs="Tahoma"/>
                <w:sz w:val="18"/>
                <w:szCs w:val="18"/>
              </w:rPr>
              <w:t>All vehicles taking part will be required to have a valid proof of insurance, and this must be submitted with the entry form.  Failure to supply the proof of insurance will result in the entry being rejected.</w:t>
            </w:r>
          </w:p>
        </w:tc>
      </w:tr>
      <w:tr w:rsidR="0089029A" w14:paraId="23FF58E2" w14:textId="77777777" w:rsidTr="0089029A">
        <w:tc>
          <w:tcPr>
            <w:tcW w:w="558" w:type="dxa"/>
          </w:tcPr>
          <w:p w14:paraId="6C100511" w14:textId="5E9ADF9B" w:rsidR="0089029A" w:rsidRPr="005274A6" w:rsidRDefault="0089029A" w:rsidP="0089029A">
            <w:pPr>
              <w:ind w:right="-171"/>
              <w:rPr>
                <w:rFonts w:ascii="Abadi" w:hAnsi="Abadi"/>
                <w:sz w:val="18"/>
                <w:szCs w:val="18"/>
              </w:rPr>
            </w:pPr>
            <w:r w:rsidRPr="005274A6">
              <w:rPr>
                <w:rFonts w:ascii="Abadi" w:hAnsi="Abadi"/>
                <w:sz w:val="18"/>
                <w:szCs w:val="18"/>
              </w:rPr>
              <w:t>2</w:t>
            </w:r>
          </w:p>
        </w:tc>
        <w:tc>
          <w:tcPr>
            <w:tcW w:w="6840" w:type="dxa"/>
          </w:tcPr>
          <w:p w14:paraId="51B2EF5C" w14:textId="77777777" w:rsidR="0089029A" w:rsidRPr="005274A6" w:rsidRDefault="0089029A" w:rsidP="0089029A">
            <w:pPr>
              <w:ind w:right="-171"/>
              <w:rPr>
                <w:rFonts w:ascii="Abadi" w:hAnsi="Abadi"/>
                <w:b/>
                <w:bCs/>
                <w:sz w:val="18"/>
                <w:szCs w:val="18"/>
              </w:rPr>
            </w:pPr>
            <w:r w:rsidRPr="005274A6">
              <w:rPr>
                <w:rFonts w:ascii="Abadi" w:hAnsi="Abadi"/>
                <w:sz w:val="18"/>
                <w:szCs w:val="18"/>
              </w:rPr>
              <w:t xml:space="preserve">In the event of </w:t>
            </w:r>
            <w:r w:rsidRPr="005274A6">
              <w:rPr>
                <w:rFonts w:ascii="Abadi" w:hAnsi="Abadi"/>
                <w:b/>
                <w:bCs/>
                <w:sz w:val="18"/>
                <w:szCs w:val="18"/>
              </w:rPr>
              <w:t>only one entry</w:t>
            </w:r>
            <w:r w:rsidRPr="005274A6">
              <w:rPr>
                <w:rFonts w:ascii="Abadi" w:hAnsi="Abadi"/>
                <w:sz w:val="18"/>
                <w:szCs w:val="18"/>
              </w:rPr>
              <w:t xml:space="preserve"> being </w:t>
            </w:r>
            <w:r w:rsidRPr="005274A6">
              <w:rPr>
                <w:rFonts w:ascii="Abadi" w:hAnsi="Abadi"/>
                <w:b/>
                <w:bCs/>
                <w:sz w:val="18"/>
                <w:szCs w:val="18"/>
              </w:rPr>
              <w:t>received in any class</w:t>
            </w:r>
            <w:r w:rsidRPr="005274A6">
              <w:rPr>
                <w:rFonts w:ascii="Abadi" w:hAnsi="Abadi"/>
                <w:sz w:val="18"/>
                <w:szCs w:val="18"/>
              </w:rPr>
              <w:t xml:space="preserve">, this class will be </w:t>
            </w:r>
            <w:r w:rsidRPr="005274A6">
              <w:rPr>
                <w:rFonts w:ascii="Abadi" w:hAnsi="Abadi"/>
                <w:b/>
                <w:bCs/>
                <w:sz w:val="18"/>
                <w:szCs w:val="18"/>
              </w:rPr>
              <w:t>CANCELLED.</w:t>
            </w:r>
          </w:p>
          <w:p w14:paraId="3D9F5151" w14:textId="30A1FEA6" w:rsidR="0089029A" w:rsidRPr="005274A6" w:rsidRDefault="0089029A" w:rsidP="0089029A">
            <w:pPr>
              <w:ind w:right="-171"/>
              <w:rPr>
                <w:rFonts w:ascii="Abadi" w:hAnsi="Abadi"/>
                <w:sz w:val="18"/>
                <w:szCs w:val="18"/>
              </w:rPr>
            </w:pPr>
          </w:p>
        </w:tc>
      </w:tr>
      <w:tr w:rsidR="0089029A" w14:paraId="5E12BFE3" w14:textId="77777777" w:rsidTr="0089029A">
        <w:tc>
          <w:tcPr>
            <w:tcW w:w="558" w:type="dxa"/>
          </w:tcPr>
          <w:p w14:paraId="1601A262" w14:textId="76813557" w:rsidR="0089029A" w:rsidRPr="005274A6" w:rsidRDefault="0089029A" w:rsidP="0089029A">
            <w:pPr>
              <w:ind w:right="-171"/>
              <w:rPr>
                <w:rFonts w:ascii="Abadi" w:hAnsi="Abadi"/>
                <w:sz w:val="18"/>
                <w:szCs w:val="18"/>
              </w:rPr>
            </w:pPr>
            <w:r w:rsidRPr="005274A6">
              <w:rPr>
                <w:rFonts w:ascii="Abadi" w:hAnsi="Abadi"/>
                <w:sz w:val="18"/>
                <w:szCs w:val="18"/>
              </w:rPr>
              <w:t>3</w:t>
            </w:r>
          </w:p>
        </w:tc>
        <w:tc>
          <w:tcPr>
            <w:tcW w:w="6840" w:type="dxa"/>
          </w:tcPr>
          <w:p w14:paraId="7070C0D1" w14:textId="77777777" w:rsidR="0089029A" w:rsidRPr="005274A6" w:rsidRDefault="0089029A" w:rsidP="0089029A">
            <w:pPr>
              <w:ind w:right="-171"/>
              <w:rPr>
                <w:rFonts w:ascii="Abadi" w:hAnsi="Abadi"/>
                <w:sz w:val="18"/>
                <w:szCs w:val="18"/>
              </w:rPr>
            </w:pPr>
            <w:r w:rsidRPr="003D04F0">
              <w:rPr>
                <w:rFonts w:ascii="Abadi" w:hAnsi="Abadi"/>
                <w:b/>
                <w:bCs/>
                <w:sz w:val="18"/>
                <w:szCs w:val="18"/>
              </w:rPr>
              <w:t>No changing of plots, ploughs or tractors.</w:t>
            </w:r>
            <w:r w:rsidRPr="005274A6">
              <w:rPr>
                <w:rFonts w:ascii="Abadi" w:hAnsi="Abadi"/>
                <w:sz w:val="18"/>
                <w:szCs w:val="18"/>
              </w:rPr>
              <w:t xml:space="preserve">  Should any competitor not claim their plot by 9.30 a.m. they will be disqualified, except where good and sufficient reason can be given that the cause of delay was beyond their control.  In circumstances of an unavoidable delay extra time will be given provided full details are reported at the time of any hold-up and are acceptable to the Committee.</w:t>
            </w:r>
          </w:p>
          <w:p w14:paraId="57BF39A1" w14:textId="1CE0A042" w:rsidR="0089029A" w:rsidRPr="005274A6" w:rsidRDefault="0089029A" w:rsidP="0089029A">
            <w:pPr>
              <w:ind w:right="-171"/>
              <w:rPr>
                <w:rFonts w:ascii="Abadi" w:hAnsi="Abadi"/>
                <w:sz w:val="18"/>
                <w:szCs w:val="18"/>
              </w:rPr>
            </w:pPr>
          </w:p>
        </w:tc>
      </w:tr>
      <w:tr w:rsidR="0089029A" w14:paraId="10A1850E" w14:textId="77777777" w:rsidTr="0089029A">
        <w:tc>
          <w:tcPr>
            <w:tcW w:w="558" w:type="dxa"/>
          </w:tcPr>
          <w:p w14:paraId="10583E9C" w14:textId="55E84A5B" w:rsidR="0089029A" w:rsidRPr="005274A6" w:rsidRDefault="0089029A" w:rsidP="0089029A">
            <w:pPr>
              <w:ind w:right="-171"/>
              <w:rPr>
                <w:rFonts w:ascii="Abadi" w:hAnsi="Abadi"/>
                <w:sz w:val="18"/>
                <w:szCs w:val="18"/>
              </w:rPr>
            </w:pPr>
            <w:r w:rsidRPr="005274A6">
              <w:rPr>
                <w:rFonts w:ascii="Abadi" w:hAnsi="Abadi"/>
                <w:sz w:val="18"/>
                <w:szCs w:val="18"/>
              </w:rPr>
              <w:t>4</w:t>
            </w:r>
          </w:p>
        </w:tc>
        <w:tc>
          <w:tcPr>
            <w:tcW w:w="6840" w:type="dxa"/>
          </w:tcPr>
          <w:p w14:paraId="4C2AB14C" w14:textId="77777777" w:rsidR="0089029A" w:rsidRPr="005274A6" w:rsidRDefault="0089029A" w:rsidP="0089029A">
            <w:pPr>
              <w:ind w:right="-171"/>
              <w:rPr>
                <w:rFonts w:ascii="Abadi" w:hAnsi="Abadi"/>
                <w:sz w:val="18"/>
                <w:szCs w:val="18"/>
              </w:rPr>
            </w:pPr>
            <w:r w:rsidRPr="005274A6">
              <w:rPr>
                <w:rFonts w:ascii="Abadi" w:hAnsi="Abadi"/>
                <w:sz w:val="18"/>
                <w:szCs w:val="18"/>
              </w:rPr>
              <w:t>It is forbidden to draw any scratch or other mark on the headland with the plough and on no account must any plough be put into the ground on the headlands either before the starting time or at any time during the course of the Competition.</w:t>
            </w:r>
          </w:p>
          <w:p w14:paraId="2466A3AA" w14:textId="02ECA961" w:rsidR="0089029A" w:rsidRPr="005274A6" w:rsidRDefault="0089029A" w:rsidP="0089029A">
            <w:pPr>
              <w:ind w:right="-171"/>
              <w:rPr>
                <w:rFonts w:ascii="Abadi" w:hAnsi="Abadi"/>
                <w:sz w:val="18"/>
                <w:szCs w:val="18"/>
              </w:rPr>
            </w:pPr>
          </w:p>
        </w:tc>
      </w:tr>
      <w:tr w:rsidR="0089029A" w14:paraId="51A84995" w14:textId="77777777" w:rsidTr="0089029A">
        <w:tc>
          <w:tcPr>
            <w:tcW w:w="558" w:type="dxa"/>
          </w:tcPr>
          <w:p w14:paraId="1F7A2AD4" w14:textId="4B7979B9" w:rsidR="0089029A" w:rsidRPr="005274A6" w:rsidRDefault="0089029A" w:rsidP="0089029A">
            <w:pPr>
              <w:ind w:right="-171"/>
              <w:rPr>
                <w:rFonts w:ascii="Abadi" w:hAnsi="Abadi"/>
                <w:sz w:val="18"/>
                <w:szCs w:val="18"/>
              </w:rPr>
            </w:pPr>
            <w:r w:rsidRPr="005274A6">
              <w:rPr>
                <w:rFonts w:ascii="Abadi" w:hAnsi="Abadi"/>
                <w:sz w:val="18"/>
                <w:szCs w:val="18"/>
              </w:rPr>
              <w:t>5</w:t>
            </w:r>
          </w:p>
        </w:tc>
        <w:tc>
          <w:tcPr>
            <w:tcW w:w="6840" w:type="dxa"/>
          </w:tcPr>
          <w:p w14:paraId="7CB33B08" w14:textId="77777777" w:rsidR="0089029A" w:rsidRPr="005274A6" w:rsidRDefault="0089029A" w:rsidP="0089029A">
            <w:pPr>
              <w:ind w:right="-171"/>
              <w:rPr>
                <w:rFonts w:ascii="Abadi" w:hAnsi="Abadi"/>
                <w:sz w:val="18"/>
                <w:szCs w:val="18"/>
              </w:rPr>
            </w:pPr>
            <w:r w:rsidRPr="005274A6">
              <w:rPr>
                <w:rFonts w:ascii="Abadi" w:hAnsi="Abadi"/>
                <w:sz w:val="18"/>
                <w:szCs w:val="18"/>
              </w:rPr>
              <w:t>The plot number stake, as placed by the Committee, indicates the centre of the crown/</w:t>
            </w:r>
            <w:proofErr w:type="spellStart"/>
            <w:r w:rsidRPr="005274A6">
              <w:rPr>
                <w:rFonts w:ascii="Abadi" w:hAnsi="Abadi"/>
                <w:sz w:val="18"/>
                <w:szCs w:val="18"/>
              </w:rPr>
              <w:t>feering</w:t>
            </w:r>
            <w:proofErr w:type="spellEnd"/>
            <w:r w:rsidRPr="005274A6">
              <w:rPr>
                <w:rFonts w:ascii="Abadi" w:hAnsi="Abadi"/>
                <w:sz w:val="18"/>
                <w:szCs w:val="18"/>
              </w:rPr>
              <w:t>.</w:t>
            </w:r>
          </w:p>
          <w:p w14:paraId="2CC9B818" w14:textId="04D50F29" w:rsidR="0089029A" w:rsidRPr="005274A6" w:rsidRDefault="0089029A" w:rsidP="0089029A">
            <w:pPr>
              <w:ind w:right="-171"/>
              <w:rPr>
                <w:rFonts w:ascii="Abadi" w:hAnsi="Abadi"/>
                <w:sz w:val="18"/>
                <w:szCs w:val="18"/>
              </w:rPr>
            </w:pPr>
          </w:p>
        </w:tc>
      </w:tr>
      <w:tr w:rsidR="0089029A" w14:paraId="65B355C1" w14:textId="77777777" w:rsidTr="0089029A">
        <w:tc>
          <w:tcPr>
            <w:tcW w:w="558" w:type="dxa"/>
          </w:tcPr>
          <w:p w14:paraId="401BC34D" w14:textId="0E3F80EE" w:rsidR="0089029A" w:rsidRPr="005274A6" w:rsidRDefault="0089029A" w:rsidP="0089029A">
            <w:pPr>
              <w:ind w:right="-171"/>
              <w:rPr>
                <w:rFonts w:ascii="Abadi" w:hAnsi="Abadi"/>
                <w:sz w:val="18"/>
                <w:szCs w:val="18"/>
              </w:rPr>
            </w:pPr>
            <w:r w:rsidRPr="005274A6">
              <w:rPr>
                <w:rFonts w:ascii="Abadi" w:hAnsi="Abadi"/>
                <w:sz w:val="18"/>
                <w:szCs w:val="18"/>
              </w:rPr>
              <w:t>6</w:t>
            </w:r>
          </w:p>
        </w:tc>
        <w:tc>
          <w:tcPr>
            <w:tcW w:w="6840" w:type="dxa"/>
          </w:tcPr>
          <w:p w14:paraId="38F75DC5" w14:textId="77777777" w:rsidR="0089029A" w:rsidRPr="005274A6" w:rsidRDefault="0089029A" w:rsidP="0089029A">
            <w:pPr>
              <w:ind w:right="-171"/>
              <w:rPr>
                <w:rFonts w:ascii="Abadi" w:hAnsi="Abadi"/>
                <w:sz w:val="18"/>
                <w:szCs w:val="18"/>
              </w:rPr>
            </w:pPr>
            <w:r w:rsidRPr="005274A6">
              <w:rPr>
                <w:rFonts w:ascii="Abadi" w:hAnsi="Abadi"/>
                <w:sz w:val="18"/>
                <w:szCs w:val="18"/>
              </w:rPr>
              <w:t>Sighting and setting out.  Three sighting posts only may be used.  The use of a guide line, footmarks, stones, sods or anything else instead of, additional too, the three permitted posts are forbidden.  Sighting posts may be put in position before starting time and one pole may be sighted on the headland of the plot.  The plot markers stakes must be removed and not used for sighting, after the opening run, they should be replace</w:t>
            </w:r>
            <w:r w:rsidRPr="005274A6">
              <w:rPr>
                <w:rFonts w:ascii="Abadi" w:hAnsi="Abadi"/>
                <w:sz w:val="18"/>
                <w:szCs w:val="18"/>
              </w:rPr>
              <w:t>d</w:t>
            </w:r>
            <w:r w:rsidRPr="005274A6">
              <w:rPr>
                <w:rFonts w:ascii="Abadi" w:hAnsi="Abadi"/>
                <w:sz w:val="18"/>
                <w:szCs w:val="18"/>
              </w:rPr>
              <w:t xml:space="preserve"> in the centre of the </w:t>
            </w:r>
            <w:proofErr w:type="spellStart"/>
            <w:r w:rsidRPr="005274A6">
              <w:rPr>
                <w:rFonts w:ascii="Abadi" w:hAnsi="Abadi"/>
                <w:sz w:val="18"/>
                <w:szCs w:val="18"/>
              </w:rPr>
              <w:t>feering</w:t>
            </w:r>
            <w:proofErr w:type="spellEnd"/>
            <w:r w:rsidRPr="005274A6">
              <w:rPr>
                <w:rFonts w:ascii="Abadi" w:hAnsi="Abadi"/>
                <w:sz w:val="18"/>
                <w:szCs w:val="18"/>
              </w:rPr>
              <w:t>.</w:t>
            </w:r>
          </w:p>
          <w:p w14:paraId="04204994" w14:textId="622823EE" w:rsidR="0089029A" w:rsidRPr="005274A6" w:rsidRDefault="0089029A" w:rsidP="0089029A">
            <w:pPr>
              <w:ind w:right="-171"/>
              <w:rPr>
                <w:rFonts w:ascii="Abadi" w:hAnsi="Abadi"/>
                <w:sz w:val="18"/>
                <w:szCs w:val="18"/>
              </w:rPr>
            </w:pPr>
          </w:p>
        </w:tc>
      </w:tr>
      <w:tr w:rsidR="0089029A" w14:paraId="5213BE34" w14:textId="77777777" w:rsidTr="0089029A">
        <w:tc>
          <w:tcPr>
            <w:tcW w:w="558" w:type="dxa"/>
          </w:tcPr>
          <w:p w14:paraId="2BEDC6A6" w14:textId="266727FF" w:rsidR="0089029A" w:rsidRPr="005274A6" w:rsidRDefault="0089029A" w:rsidP="0089029A">
            <w:pPr>
              <w:ind w:right="-171"/>
              <w:rPr>
                <w:rFonts w:ascii="Abadi" w:hAnsi="Abadi"/>
                <w:sz w:val="18"/>
                <w:szCs w:val="18"/>
              </w:rPr>
            </w:pPr>
            <w:r w:rsidRPr="005274A6">
              <w:rPr>
                <w:rFonts w:ascii="Abadi" w:hAnsi="Abadi"/>
                <w:sz w:val="18"/>
                <w:szCs w:val="18"/>
              </w:rPr>
              <w:t>7</w:t>
            </w:r>
          </w:p>
        </w:tc>
        <w:tc>
          <w:tcPr>
            <w:tcW w:w="6840" w:type="dxa"/>
          </w:tcPr>
          <w:p w14:paraId="5BEA999B" w14:textId="5783462D" w:rsidR="0089029A" w:rsidRPr="005274A6" w:rsidRDefault="0089029A" w:rsidP="0089029A">
            <w:pPr>
              <w:spacing w:after="200" w:line="276" w:lineRule="auto"/>
              <w:rPr>
                <w:rFonts w:ascii="Abadi" w:hAnsi="Abadi"/>
                <w:sz w:val="18"/>
                <w:szCs w:val="18"/>
              </w:rPr>
            </w:pPr>
            <w:r w:rsidRPr="0089029A">
              <w:rPr>
                <w:rFonts w:ascii="Abadi" w:eastAsia="Batang" w:hAnsi="Abadi" w:cs="Tahoma"/>
                <w:sz w:val="18"/>
                <w:szCs w:val="18"/>
              </w:rPr>
              <w:t>No assistance is allowed except with the setting and removing of sighting posts; thereafter assistants remain on the headland, with the exception of juniors and novices who are allowed one assistant</w:t>
            </w:r>
            <w:r w:rsidRPr="0089029A">
              <w:rPr>
                <w:rFonts w:ascii="Abadi" w:eastAsia="Batang" w:hAnsi="Abadi" w:cs="Tahoma"/>
                <w:b/>
                <w:sz w:val="18"/>
                <w:szCs w:val="18"/>
              </w:rPr>
              <w:t>.                                                                   Please Note - juniors who are aged between 14 &amp; 16 MUST have an assistant, WHO IS AGED OVER 18 years old, present at all times when in charge of their tractor and plough.</w:t>
            </w:r>
          </w:p>
        </w:tc>
      </w:tr>
      <w:tr w:rsidR="0089029A" w14:paraId="1DCB4252" w14:textId="77777777" w:rsidTr="0089029A">
        <w:tc>
          <w:tcPr>
            <w:tcW w:w="558" w:type="dxa"/>
          </w:tcPr>
          <w:p w14:paraId="5A74A422" w14:textId="5E76375A" w:rsidR="0089029A" w:rsidRPr="005274A6" w:rsidRDefault="0089029A" w:rsidP="0089029A">
            <w:pPr>
              <w:ind w:right="-171"/>
              <w:rPr>
                <w:rFonts w:ascii="Abadi" w:hAnsi="Abadi"/>
                <w:sz w:val="18"/>
                <w:szCs w:val="18"/>
              </w:rPr>
            </w:pPr>
            <w:r w:rsidRPr="005274A6">
              <w:rPr>
                <w:rFonts w:ascii="Abadi" w:hAnsi="Abadi"/>
                <w:sz w:val="18"/>
                <w:szCs w:val="18"/>
              </w:rPr>
              <w:t>8</w:t>
            </w:r>
          </w:p>
        </w:tc>
        <w:tc>
          <w:tcPr>
            <w:tcW w:w="6840" w:type="dxa"/>
          </w:tcPr>
          <w:p w14:paraId="0591F02E" w14:textId="77777777" w:rsidR="0089029A" w:rsidRPr="005274A6" w:rsidRDefault="0089029A" w:rsidP="0089029A">
            <w:pPr>
              <w:ind w:right="-171"/>
              <w:rPr>
                <w:rFonts w:ascii="Abadi" w:hAnsi="Abadi"/>
                <w:sz w:val="18"/>
                <w:szCs w:val="18"/>
              </w:rPr>
            </w:pPr>
            <w:r w:rsidRPr="005274A6">
              <w:rPr>
                <w:rFonts w:ascii="Abadi" w:hAnsi="Abadi"/>
                <w:sz w:val="18"/>
                <w:szCs w:val="18"/>
              </w:rPr>
              <w:t>After setting out, no persons other than the competitor, authorised Judges and Officials will be allowed on the plot (see exception for novices and juniors rule 7 above).</w:t>
            </w:r>
          </w:p>
          <w:p w14:paraId="47C9A4FC" w14:textId="2D648D6A" w:rsidR="005274A6" w:rsidRPr="005274A6" w:rsidRDefault="005274A6" w:rsidP="0089029A">
            <w:pPr>
              <w:ind w:right="-171"/>
              <w:rPr>
                <w:rFonts w:ascii="Abadi" w:hAnsi="Abadi"/>
                <w:sz w:val="18"/>
                <w:szCs w:val="18"/>
              </w:rPr>
            </w:pPr>
          </w:p>
        </w:tc>
      </w:tr>
      <w:tr w:rsidR="0089029A" w14:paraId="6BB2585B" w14:textId="77777777" w:rsidTr="0089029A">
        <w:tc>
          <w:tcPr>
            <w:tcW w:w="558" w:type="dxa"/>
          </w:tcPr>
          <w:p w14:paraId="19BC1769" w14:textId="7836701A" w:rsidR="0089029A" w:rsidRPr="005274A6" w:rsidRDefault="0089029A" w:rsidP="0089029A">
            <w:pPr>
              <w:ind w:right="-171"/>
              <w:rPr>
                <w:rFonts w:ascii="Abadi" w:hAnsi="Abadi"/>
                <w:sz w:val="18"/>
                <w:szCs w:val="18"/>
              </w:rPr>
            </w:pPr>
            <w:r w:rsidRPr="005274A6">
              <w:rPr>
                <w:rFonts w:ascii="Abadi" w:hAnsi="Abadi"/>
                <w:sz w:val="18"/>
                <w:szCs w:val="18"/>
              </w:rPr>
              <w:t>9</w:t>
            </w:r>
          </w:p>
        </w:tc>
        <w:tc>
          <w:tcPr>
            <w:tcW w:w="6840" w:type="dxa"/>
          </w:tcPr>
          <w:p w14:paraId="5FDAE5E4" w14:textId="66124303" w:rsidR="0089029A" w:rsidRPr="005274A6" w:rsidRDefault="0089029A" w:rsidP="0089029A">
            <w:pPr>
              <w:spacing w:after="200" w:line="276" w:lineRule="auto"/>
              <w:rPr>
                <w:rFonts w:ascii="Abadi" w:hAnsi="Abadi"/>
                <w:sz w:val="18"/>
                <w:szCs w:val="18"/>
              </w:rPr>
            </w:pPr>
            <w:r w:rsidRPr="0089029A">
              <w:rPr>
                <w:rFonts w:ascii="Abadi" w:eastAsia="Batang" w:hAnsi="Abadi" w:cs="Tahoma"/>
                <w:b/>
                <w:sz w:val="18"/>
                <w:szCs w:val="18"/>
              </w:rPr>
              <w:t>STARTING TIME 9.30. a.m</w:t>
            </w:r>
            <w:r w:rsidRPr="0089029A">
              <w:rPr>
                <w:rFonts w:ascii="Abadi" w:eastAsia="Batang" w:hAnsi="Abadi" w:cs="Tahoma"/>
                <w:sz w:val="18"/>
                <w:szCs w:val="18"/>
              </w:rPr>
              <w:t xml:space="preserve">.  </w:t>
            </w:r>
            <w:r w:rsidRPr="0089029A">
              <w:rPr>
                <w:rFonts w:ascii="Abadi" w:eastAsia="Batang" w:hAnsi="Abadi" w:cs="Tahoma"/>
                <w:b/>
                <w:sz w:val="18"/>
                <w:szCs w:val="18"/>
              </w:rPr>
              <w:t>FINISHING TIME – 1.30 p.m. WHEN ALL PLOUGHING MUST CEASE</w:t>
            </w:r>
            <w:r w:rsidRPr="0089029A">
              <w:rPr>
                <w:rFonts w:ascii="Abadi" w:eastAsia="Batang" w:hAnsi="Abadi" w:cs="Tahoma"/>
                <w:sz w:val="18"/>
                <w:szCs w:val="18"/>
              </w:rPr>
              <w:t xml:space="preserve"> except when extra time has been granted. A competitor having an empty plot or an outside plot will be allowed 15 minutes extra time.  Throw out to be completed by 9.50 a.m., halt of 30 minutes for Judging, and commence ploughing at 10.20.  Crown/</w:t>
            </w:r>
            <w:proofErr w:type="spellStart"/>
            <w:r w:rsidRPr="0089029A">
              <w:rPr>
                <w:rFonts w:ascii="Abadi" w:eastAsia="Batang" w:hAnsi="Abadi" w:cs="Tahoma"/>
                <w:sz w:val="18"/>
                <w:szCs w:val="18"/>
              </w:rPr>
              <w:t>feering</w:t>
            </w:r>
            <w:proofErr w:type="spellEnd"/>
            <w:r w:rsidRPr="0089029A">
              <w:rPr>
                <w:rFonts w:ascii="Abadi" w:eastAsia="Batang" w:hAnsi="Abadi" w:cs="Tahoma"/>
                <w:sz w:val="18"/>
                <w:szCs w:val="18"/>
              </w:rPr>
              <w:t xml:space="preserve"> must be completed by 11.30. a.m.        </w:t>
            </w:r>
            <w:r w:rsidRPr="0089029A">
              <w:rPr>
                <w:rFonts w:ascii="Abadi" w:eastAsia="Batang" w:hAnsi="Abadi" w:cs="Tahoma"/>
                <w:b/>
                <w:sz w:val="18"/>
                <w:szCs w:val="18"/>
              </w:rPr>
              <w:t>NO ROLLING AT ALL</w:t>
            </w:r>
            <w:r w:rsidRPr="0089029A">
              <w:rPr>
                <w:rFonts w:ascii="Abadi" w:eastAsia="Batang" w:hAnsi="Abadi" w:cs="Tahoma"/>
                <w:sz w:val="18"/>
                <w:szCs w:val="18"/>
              </w:rPr>
              <w:t xml:space="preserve"> </w:t>
            </w:r>
          </w:p>
        </w:tc>
      </w:tr>
      <w:tr w:rsidR="0089029A" w14:paraId="618ECDB1" w14:textId="77777777" w:rsidTr="0089029A">
        <w:tc>
          <w:tcPr>
            <w:tcW w:w="558" w:type="dxa"/>
          </w:tcPr>
          <w:p w14:paraId="33F496EB" w14:textId="151C79FC" w:rsidR="0089029A" w:rsidRPr="005274A6" w:rsidRDefault="0089029A" w:rsidP="0089029A">
            <w:pPr>
              <w:ind w:right="-171"/>
              <w:rPr>
                <w:rFonts w:ascii="Abadi" w:hAnsi="Abadi"/>
                <w:sz w:val="18"/>
                <w:szCs w:val="18"/>
              </w:rPr>
            </w:pPr>
            <w:r w:rsidRPr="005274A6">
              <w:rPr>
                <w:rFonts w:ascii="Abadi" w:hAnsi="Abadi"/>
                <w:sz w:val="18"/>
                <w:szCs w:val="18"/>
              </w:rPr>
              <w:t>10</w:t>
            </w:r>
          </w:p>
        </w:tc>
        <w:tc>
          <w:tcPr>
            <w:tcW w:w="6840" w:type="dxa"/>
          </w:tcPr>
          <w:p w14:paraId="494E7296" w14:textId="7BB170D0" w:rsidR="0089029A" w:rsidRPr="005274A6" w:rsidRDefault="0089029A" w:rsidP="0089029A">
            <w:pPr>
              <w:spacing w:after="200" w:line="276" w:lineRule="auto"/>
              <w:rPr>
                <w:rFonts w:ascii="Abadi" w:hAnsi="Abadi"/>
                <w:sz w:val="18"/>
                <w:szCs w:val="18"/>
              </w:rPr>
            </w:pPr>
            <w:r w:rsidRPr="0089029A">
              <w:rPr>
                <w:rFonts w:ascii="Abadi" w:eastAsia="Batang" w:hAnsi="Abadi" w:cs="Tahoma"/>
                <w:b/>
                <w:sz w:val="18"/>
                <w:szCs w:val="18"/>
              </w:rPr>
              <w:t>DEMONSTRATORS STARTING TIME APPROX. 9.30 a.m. STILL PLOUGHING AT 1.30 p.m.</w:t>
            </w:r>
            <w:r w:rsidRPr="0089029A">
              <w:rPr>
                <w:rFonts w:ascii="Abadi" w:eastAsia="Batang" w:hAnsi="Abadi" w:cs="Tahoma"/>
                <w:sz w:val="18"/>
                <w:szCs w:val="18"/>
              </w:rPr>
              <w:t xml:space="preserve">  Ground will be allotted for demonstration purposes.  No </w:t>
            </w:r>
            <w:proofErr w:type="spellStart"/>
            <w:r w:rsidRPr="0089029A">
              <w:rPr>
                <w:rFonts w:ascii="Abadi" w:eastAsia="Batang" w:hAnsi="Abadi" w:cs="Tahoma"/>
                <w:sz w:val="18"/>
                <w:szCs w:val="18"/>
              </w:rPr>
              <w:t>feering</w:t>
            </w:r>
            <w:proofErr w:type="spellEnd"/>
            <w:r w:rsidRPr="0089029A">
              <w:rPr>
                <w:rFonts w:ascii="Abadi" w:eastAsia="Batang" w:hAnsi="Abadi" w:cs="Tahoma"/>
                <w:sz w:val="18"/>
                <w:szCs w:val="18"/>
              </w:rPr>
              <w:t xml:space="preserve"> will be required </w:t>
            </w:r>
            <w:r w:rsidRPr="0089029A">
              <w:rPr>
                <w:rFonts w:ascii="Abadi" w:eastAsia="Batang" w:hAnsi="Abadi" w:cs="Tahoma"/>
                <w:sz w:val="18"/>
                <w:szCs w:val="18"/>
              </w:rPr>
              <w:lastRenderedPageBreak/>
              <w:t>but please ensure that the competitor next to you ploughs through your start so that no land is left unploughed.  Demonstrators wishing to compete in the competition must enter the appropriate class.</w:t>
            </w:r>
          </w:p>
        </w:tc>
      </w:tr>
      <w:tr w:rsidR="0089029A" w14:paraId="42D494D4" w14:textId="77777777" w:rsidTr="0089029A">
        <w:tc>
          <w:tcPr>
            <w:tcW w:w="558" w:type="dxa"/>
          </w:tcPr>
          <w:p w14:paraId="3E75DA0A" w14:textId="59FF10E0" w:rsidR="0089029A" w:rsidRPr="005274A6" w:rsidRDefault="0089029A" w:rsidP="0089029A">
            <w:pPr>
              <w:ind w:right="-171"/>
              <w:rPr>
                <w:rFonts w:ascii="Abadi" w:hAnsi="Abadi"/>
                <w:sz w:val="18"/>
                <w:szCs w:val="18"/>
              </w:rPr>
            </w:pPr>
            <w:r w:rsidRPr="005274A6">
              <w:rPr>
                <w:rFonts w:ascii="Abadi" w:hAnsi="Abadi"/>
                <w:sz w:val="18"/>
                <w:szCs w:val="18"/>
              </w:rPr>
              <w:lastRenderedPageBreak/>
              <w:t>11</w:t>
            </w:r>
          </w:p>
        </w:tc>
        <w:tc>
          <w:tcPr>
            <w:tcW w:w="6840" w:type="dxa"/>
          </w:tcPr>
          <w:p w14:paraId="7BF9B538" w14:textId="77777777" w:rsidR="0089029A" w:rsidRPr="005274A6" w:rsidRDefault="0089029A" w:rsidP="0089029A">
            <w:pPr>
              <w:ind w:right="-171"/>
              <w:rPr>
                <w:rFonts w:ascii="Abadi" w:hAnsi="Abadi"/>
                <w:sz w:val="18"/>
                <w:szCs w:val="18"/>
              </w:rPr>
            </w:pPr>
            <w:r w:rsidRPr="005274A6">
              <w:rPr>
                <w:rFonts w:ascii="Abadi" w:hAnsi="Abadi"/>
                <w:sz w:val="18"/>
                <w:szCs w:val="18"/>
              </w:rPr>
              <w:t>No shaping of furrows by hand held instruments, by treading or other manipulation will be allowed.  ASSISTANCE BY TREADING ON PLOUGHING WILL INCUR PENALTY POINTS BEING DEDUCTED</w:t>
            </w:r>
            <w:r w:rsidR="005274A6" w:rsidRPr="005274A6">
              <w:rPr>
                <w:rFonts w:ascii="Abadi" w:hAnsi="Abadi"/>
                <w:sz w:val="18"/>
                <w:szCs w:val="18"/>
              </w:rPr>
              <w:t>.</w:t>
            </w:r>
          </w:p>
          <w:p w14:paraId="4A3A8A33" w14:textId="28CDD88F" w:rsidR="005274A6" w:rsidRPr="005274A6" w:rsidRDefault="005274A6" w:rsidP="0089029A">
            <w:pPr>
              <w:ind w:right="-171"/>
              <w:rPr>
                <w:rFonts w:ascii="Abadi" w:hAnsi="Abadi"/>
                <w:sz w:val="18"/>
                <w:szCs w:val="18"/>
              </w:rPr>
            </w:pPr>
          </w:p>
        </w:tc>
      </w:tr>
      <w:tr w:rsidR="0089029A" w14:paraId="5B2F8E49" w14:textId="77777777" w:rsidTr="0089029A">
        <w:tc>
          <w:tcPr>
            <w:tcW w:w="558" w:type="dxa"/>
          </w:tcPr>
          <w:p w14:paraId="705E5BBC" w14:textId="49E147D8" w:rsidR="0089029A" w:rsidRPr="005274A6" w:rsidRDefault="0089029A" w:rsidP="0089029A">
            <w:pPr>
              <w:ind w:right="-171"/>
              <w:rPr>
                <w:rFonts w:ascii="Abadi" w:hAnsi="Abadi"/>
                <w:sz w:val="18"/>
                <w:szCs w:val="18"/>
              </w:rPr>
            </w:pPr>
            <w:r w:rsidRPr="005274A6">
              <w:rPr>
                <w:rFonts w:ascii="Abadi" w:hAnsi="Abadi"/>
                <w:sz w:val="18"/>
                <w:szCs w:val="18"/>
              </w:rPr>
              <w:t>12</w:t>
            </w:r>
          </w:p>
        </w:tc>
        <w:tc>
          <w:tcPr>
            <w:tcW w:w="6840" w:type="dxa"/>
          </w:tcPr>
          <w:p w14:paraId="6EF22984" w14:textId="1B1EF834" w:rsidR="0089029A" w:rsidRPr="005274A6" w:rsidRDefault="005274A6" w:rsidP="005274A6">
            <w:pPr>
              <w:spacing w:after="200" w:line="276" w:lineRule="auto"/>
              <w:rPr>
                <w:rFonts w:ascii="Abadi" w:hAnsi="Abadi"/>
                <w:sz w:val="18"/>
                <w:szCs w:val="18"/>
              </w:rPr>
            </w:pPr>
            <w:r w:rsidRPr="005274A6">
              <w:rPr>
                <w:rFonts w:ascii="Abadi" w:eastAsia="Batang" w:hAnsi="Abadi" w:cs="Tahoma"/>
                <w:sz w:val="18"/>
                <w:szCs w:val="18"/>
              </w:rPr>
              <w:t>In conventional and reversible ploughing no extraneous attachment</w:t>
            </w:r>
            <w:r w:rsidRPr="005274A6">
              <w:rPr>
                <w:rFonts w:ascii="Abadi" w:eastAsia="Batang" w:hAnsi="Abadi" w:cs="Tahoma"/>
                <w:b/>
                <w:sz w:val="18"/>
                <w:szCs w:val="18"/>
              </w:rPr>
              <w:t xml:space="preserve">, </w:t>
            </w:r>
            <w:r w:rsidRPr="005274A6">
              <w:rPr>
                <w:rFonts w:ascii="Abadi" w:eastAsia="Batang" w:hAnsi="Abadi" w:cs="Tahoma"/>
                <w:b/>
                <w:sz w:val="18"/>
                <w:szCs w:val="18"/>
                <w:u w:val="single"/>
              </w:rPr>
              <w:t>on tractor or plough</w:t>
            </w:r>
            <w:r w:rsidRPr="005274A6">
              <w:rPr>
                <w:rFonts w:ascii="Abadi" w:eastAsia="Batang" w:hAnsi="Abadi" w:cs="Tahoma"/>
                <w:sz w:val="18"/>
                <w:szCs w:val="18"/>
              </w:rPr>
              <w:t>, may be used.  Also, no fins or knives may be fitted to the mouldboard other than a flat adjustable- tailpiece.</w:t>
            </w:r>
          </w:p>
        </w:tc>
      </w:tr>
      <w:tr w:rsidR="0089029A" w14:paraId="14D033BC" w14:textId="77777777" w:rsidTr="0089029A">
        <w:tc>
          <w:tcPr>
            <w:tcW w:w="558" w:type="dxa"/>
          </w:tcPr>
          <w:p w14:paraId="4A725E8F" w14:textId="7EEDAAAD" w:rsidR="0089029A" w:rsidRPr="005274A6" w:rsidRDefault="0089029A" w:rsidP="0089029A">
            <w:pPr>
              <w:ind w:right="-171"/>
              <w:rPr>
                <w:rFonts w:ascii="Abadi" w:hAnsi="Abadi"/>
                <w:sz w:val="18"/>
                <w:szCs w:val="18"/>
              </w:rPr>
            </w:pPr>
            <w:r w:rsidRPr="005274A6">
              <w:rPr>
                <w:rFonts w:ascii="Abadi" w:hAnsi="Abadi"/>
                <w:sz w:val="18"/>
                <w:szCs w:val="18"/>
              </w:rPr>
              <w:t>13</w:t>
            </w:r>
          </w:p>
        </w:tc>
        <w:tc>
          <w:tcPr>
            <w:tcW w:w="6840" w:type="dxa"/>
          </w:tcPr>
          <w:p w14:paraId="6F699EAE" w14:textId="77777777" w:rsidR="0089029A" w:rsidRPr="005274A6" w:rsidRDefault="005274A6" w:rsidP="0089029A">
            <w:pPr>
              <w:ind w:right="-171"/>
              <w:rPr>
                <w:rFonts w:ascii="Abadi" w:hAnsi="Abadi"/>
                <w:sz w:val="18"/>
                <w:szCs w:val="18"/>
              </w:rPr>
            </w:pPr>
            <w:r w:rsidRPr="005274A6">
              <w:rPr>
                <w:rFonts w:ascii="Abadi" w:hAnsi="Abadi"/>
                <w:sz w:val="18"/>
                <w:szCs w:val="18"/>
              </w:rPr>
              <w:t>No plough bodies to be moved out of the Ploughing Position.  Any questions, arising and not provided for in the Rules, will be decided by the Chief Steward and/or Committee whose decision will be final and binding.</w:t>
            </w:r>
          </w:p>
          <w:p w14:paraId="20A27E33" w14:textId="270B1677" w:rsidR="005274A6" w:rsidRPr="005274A6" w:rsidRDefault="005274A6" w:rsidP="0089029A">
            <w:pPr>
              <w:ind w:right="-171"/>
              <w:rPr>
                <w:rFonts w:ascii="Abadi" w:hAnsi="Abadi"/>
                <w:sz w:val="18"/>
                <w:szCs w:val="18"/>
              </w:rPr>
            </w:pPr>
          </w:p>
        </w:tc>
      </w:tr>
      <w:tr w:rsidR="0089029A" w14:paraId="58F4746C" w14:textId="77777777" w:rsidTr="0089029A">
        <w:tc>
          <w:tcPr>
            <w:tcW w:w="558" w:type="dxa"/>
          </w:tcPr>
          <w:p w14:paraId="125D7889" w14:textId="335824A9" w:rsidR="0089029A" w:rsidRPr="005274A6" w:rsidRDefault="0089029A" w:rsidP="0089029A">
            <w:pPr>
              <w:ind w:right="-171"/>
              <w:rPr>
                <w:rFonts w:ascii="Abadi" w:hAnsi="Abadi"/>
                <w:sz w:val="18"/>
                <w:szCs w:val="18"/>
              </w:rPr>
            </w:pPr>
            <w:r w:rsidRPr="005274A6">
              <w:rPr>
                <w:rFonts w:ascii="Abadi" w:hAnsi="Abadi"/>
                <w:sz w:val="18"/>
                <w:szCs w:val="18"/>
              </w:rPr>
              <w:t>14</w:t>
            </w:r>
          </w:p>
        </w:tc>
        <w:tc>
          <w:tcPr>
            <w:tcW w:w="6840" w:type="dxa"/>
          </w:tcPr>
          <w:p w14:paraId="49F19CE9" w14:textId="77777777" w:rsidR="0089029A" w:rsidRPr="005274A6" w:rsidRDefault="005274A6" w:rsidP="0089029A">
            <w:pPr>
              <w:ind w:right="-171"/>
              <w:rPr>
                <w:rFonts w:ascii="Abadi" w:hAnsi="Abadi"/>
                <w:sz w:val="18"/>
                <w:szCs w:val="18"/>
              </w:rPr>
            </w:pPr>
            <w:r w:rsidRPr="005274A6">
              <w:rPr>
                <w:rFonts w:ascii="Abadi" w:hAnsi="Abadi"/>
                <w:sz w:val="18"/>
                <w:szCs w:val="18"/>
              </w:rPr>
              <w:t>In all classes, with the exception of Class 1A Butts, opening must be completely thrown out, and no strips left: third loose furrow is permissible.</w:t>
            </w:r>
          </w:p>
          <w:p w14:paraId="26E5CCF4" w14:textId="6556B1D8" w:rsidR="005274A6" w:rsidRPr="005274A6" w:rsidRDefault="005274A6" w:rsidP="0089029A">
            <w:pPr>
              <w:ind w:right="-171"/>
              <w:rPr>
                <w:rFonts w:ascii="Abadi" w:hAnsi="Abadi"/>
                <w:sz w:val="18"/>
                <w:szCs w:val="18"/>
              </w:rPr>
            </w:pPr>
          </w:p>
        </w:tc>
      </w:tr>
      <w:tr w:rsidR="0089029A" w14:paraId="1C8D7323" w14:textId="77777777" w:rsidTr="0089029A">
        <w:tc>
          <w:tcPr>
            <w:tcW w:w="558" w:type="dxa"/>
          </w:tcPr>
          <w:p w14:paraId="35232D86" w14:textId="6576D675" w:rsidR="0089029A" w:rsidRPr="005274A6" w:rsidRDefault="005274A6" w:rsidP="0089029A">
            <w:pPr>
              <w:ind w:right="-171"/>
              <w:rPr>
                <w:rFonts w:ascii="Abadi" w:hAnsi="Abadi"/>
                <w:sz w:val="18"/>
                <w:szCs w:val="18"/>
              </w:rPr>
            </w:pPr>
            <w:r w:rsidRPr="005274A6">
              <w:rPr>
                <w:rFonts w:ascii="Abadi" w:hAnsi="Abadi"/>
                <w:sz w:val="18"/>
                <w:szCs w:val="18"/>
              </w:rPr>
              <w:t>15</w:t>
            </w:r>
          </w:p>
        </w:tc>
        <w:tc>
          <w:tcPr>
            <w:tcW w:w="6840" w:type="dxa"/>
          </w:tcPr>
          <w:p w14:paraId="219642CD" w14:textId="2CED79AB" w:rsidR="0089029A" w:rsidRPr="005274A6" w:rsidRDefault="005274A6" w:rsidP="005274A6">
            <w:pPr>
              <w:spacing w:after="200" w:line="276" w:lineRule="auto"/>
              <w:rPr>
                <w:rFonts w:ascii="Abadi" w:hAnsi="Abadi"/>
                <w:sz w:val="18"/>
                <w:szCs w:val="18"/>
              </w:rPr>
            </w:pPr>
            <w:r w:rsidRPr="005274A6">
              <w:rPr>
                <w:rFonts w:ascii="Abadi" w:eastAsia="Batang" w:hAnsi="Abadi" w:cs="Tahoma"/>
                <w:b/>
                <w:sz w:val="18"/>
                <w:szCs w:val="18"/>
              </w:rPr>
              <w:t>CONVENTIONAL</w:t>
            </w:r>
            <w:r w:rsidRPr="005274A6">
              <w:rPr>
                <w:rFonts w:ascii="Abadi" w:eastAsia="Batang" w:hAnsi="Abadi" w:cs="Tahoma"/>
                <w:sz w:val="18"/>
                <w:szCs w:val="18"/>
              </w:rPr>
              <w:t xml:space="preserve"> – the specified depth must be achieved by the completion of the crown/</w:t>
            </w:r>
            <w:proofErr w:type="spellStart"/>
            <w:r w:rsidRPr="005274A6">
              <w:rPr>
                <w:rFonts w:ascii="Abadi" w:eastAsia="Batang" w:hAnsi="Abadi" w:cs="Tahoma"/>
                <w:sz w:val="18"/>
                <w:szCs w:val="18"/>
              </w:rPr>
              <w:t>feering</w:t>
            </w:r>
            <w:proofErr w:type="spellEnd"/>
            <w:r w:rsidRPr="005274A6">
              <w:rPr>
                <w:rFonts w:ascii="Abadi" w:eastAsia="Batang" w:hAnsi="Abadi" w:cs="Tahoma"/>
                <w:sz w:val="18"/>
                <w:szCs w:val="18"/>
              </w:rPr>
              <w:t xml:space="preserve"> and adhered to until last 7</w:t>
            </w:r>
            <w:r w:rsidRPr="005274A6">
              <w:rPr>
                <w:rFonts w:ascii="Abadi" w:eastAsia="Batang" w:hAnsi="Abadi" w:cs="Tahoma"/>
                <w:sz w:val="18"/>
                <w:szCs w:val="18"/>
                <w:vertAlign w:val="superscript"/>
              </w:rPr>
              <w:t>th</w:t>
            </w:r>
            <w:r w:rsidRPr="005274A6">
              <w:rPr>
                <w:rFonts w:ascii="Abadi" w:eastAsia="Batang" w:hAnsi="Abadi" w:cs="Tahoma"/>
                <w:sz w:val="18"/>
                <w:szCs w:val="18"/>
              </w:rPr>
              <w:t>/8</w:t>
            </w:r>
            <w:r w:rsidRPr="005274A6">
              <w:rPr>
                <w:rFonts w:ascii="Abadi" w:eastAsia="Batang" w:hAnsi="Abadi" w:cs="Tahoma"/>
                <w:sz w:val="18"/>
                <w:szCs w:val="18"/>
                <w:vertAlign w:val="superscript"/>
              </w:rPr>
              <w:t>th</w:t>
            </w:r>
            <w:r w:rsidRPr="005274A6">
              <w:rPr>
                <w:rFonts w:ascii="Abadi" w:eastAsia="Batang" w:hAnsi="Abadi" w:cs="Tahoma"/>
                <w:sz w:val="18"/>
                <w:szCs w:val="18"/>
              </w:rPr>
              <w:t xml:space="preserve"> furrow.</w:t>
            </w:r>
          </w:p>
        </w:tc>
      </w:tr>
      <w:tr w:rsidR="0089029A" w14:paraId="0C56351D" w14:textId="77777777" w:rsidTr="0089029A">
        <w:tc>
          <w:tcPr>
            <w:tcW w:w="558" w:type="dxa"/>
          </w:tcPr>
          <w:p w14:paraId="7986D62F" w14:textId="0C6DEE6E" w:rsidR="0089029A" w:rsidRPr="005274A6" w:rsidRDefault="005274A6" w:rsidP="0089029A">
            <w:pPr>
              <w:ind w:right="-171"/>
              <w:rPr>
                <w:rFonts w:ascii="Abadi" w:hAnsi="Abadi"/>
                <w:sz w:val="18"/>
                <w:szCs w:val="18"/>
              </w:rPr>
            </w:pPr>
            <w:r w:rsidRPr="005274A6">
              <w:rPr>
                <w:rFonts w:ascii="Abadi" w:hAnsi="Abadi"/>
                <w:sz w:val="18"/>
                <w:szCs w:val="18"/>
              </w:rPr>
              <w:t>16</w:t>
            </w:r>
          </w:p>
        </w:tc>
        <w:tc>
          <w:tcPr>
            <w:tcW w:w="6840" w:type="dxa"/>
          </w:tcPr>
          <w:p w14:paraId="06EEFE9F" w14:textId="77777777" w:rsidR="0089029A" w:rsidRPr="005274A6" w:rsidRDefault="005274A6" w:rsidP="0089029A">
            <w:pPr>
              <w:ind w:right="-171"/>
              <w:rPr>
                <w:rFonts w:ascii="Abadi" w:hAnsi="Abadi"/>
                <w:sz w:val="18"/>
                <w:szCs w:val="18"/>
              </w:rPr>
            </w:pPr>
            <w:r w:rsidRPr="005274A6">
              <w:rPr>
                <w:rFonts w:ascii="Abadi" w:hAnsi="Abadi"/>
                <w:b/>
                <w:bCs/>
                <w:sz w:val="18"/>
                <w:szCs w:val="18"/>
              </w:rPr>
              <w:t xml:space="preserve">REVERSIBLE </w:t>
            </w:r>
            <w:r w:rsidRPr="005274A6">
              <w:rPr>
                <w:rFonts w:ascii="Abadi" w:hAnsi="Abadi"/>
                <w:sz w:val="18"/>
                <w:szCs w:val="18"/>
              </w:rPr>
              <w:t>– The stipulated depth must be achieved by the 6th furrow and adhered to until the commencement of the last two runs.</w:t>
            </w:r>
          </w:p>
          <w:p w14:paraId="44D3CC6C" w14:textId="2C8F0CE9" w:rsidR="005274A6" w:rsidRPr="005274A6" w:rsidRDefault="005274A6" w:rsidP="0089029A">
            <w:pPr>
              <w:ind w:right="-171"/>
              <w:rPr>
                <w:rFonts w:ascii="Abadi" w:hAnsi="Abadi"/>
                <w:sz w:val="18"/>
                <w:szCs w:val="18"/>
              </w:rPr>
            </w:pPr>
          </w:p>
        </w:tc>
      </w:tr>
      <w:tr w:rsidR="0089029A" w14:paraId="1546D85E" w14:textId="77777777" w:rsidTr="0089029A">
        <w:tc>
          <w:tcPr>
            <w:tcW w:w="558" w:type="dxa"/>
          </w:tcPr>
          <w:p w14:paraId="62403FE6" w14:textId="494CAD9D" w:rsidR="0089029A" w:rsidRPr="005274A6" w:rsidRDefault="005274A6" w:rsidP="0089029A">
            <w:pPr>
              <w:ind w:right="-171"/>
              <w:rPr>
                <w:rFonts w:ascii="Abadi" w:hAnsi="Abadi"/>
                <w:sz w:val="18"/>
                <w:szCs w:val="18"/>
              </w:rPr>
            </w:pPr>
            <w:r w:rsidRPr="005274A6">
              <w:rPr>
                <w:rFonts w:ascii="Abadi" w:hAnsi="Abadi"/>
                <w:sz w:val="18"/>
                <w:szCs w:val="18"/>
              </w:rPr>
              <w:t>17</w:t>
            </w:r>
          </w:p>
        </w:tc>
        <w:tc>
          <w:tcPr>
            <w:tcW w:w="6840" w:type="dxa"/>
          </w:tcPr>
          <w:p w14:paraId="55E03465" w14:textId="64FEDCD6" w:rsidR="0089029A" w:rsidRPr="005274A6" w:rsidRDefault="005274A6" w:rsidP="005274A6">
            <w:pPr>
              <w:spacing w:after="200" w:line="276" w:lineRule="auto"/>
              <w:rPr>
                <w:rFonts w:ascii="Abadi" w:hAnsi="Abadi" w:cstheme="minorHAnsi"/>
                <w:sz w:val="18"/>
                <w:szCs w:val="18"/>
              </w:rPr>
            </w:pPr>
            <w:r w:rsidRPr="005274A6">
              <w:rPr>
                <w:rFonts w:ascii="Abadi" w:eastAsia="Batang" w:hAnsi="Abadi" w:cstheme="minorHAnsi"/>
                <w:b/>
                <w:sz w:val="18"/>
                <w:szCs w:val="18"/>
              </w:rPr>
              <w:t>CONVENTIONAL CROWN/FEERING</w:t>
            </w:r>
            <w:r w:rsidRPr="005274A6">
              <w:rPr>
                <w:rFonts w:ascii="Abadi" w:eastAsia="Batang" w:hAnsi="Abadi" w:cstheme="minorHAnsi"/>
                <w:sz w:val="18"/>
                <w:szCs w:val="18"/>
              </w:rPr>
              <w:t xml:space="preserve"> –to consist of three Rounds and must be completed by 11.30 am.  No measuring Plot until last run of Crown.  Then commence to your higher number.  Last furrow must be thrown towards own Crown/</w:t>
            </w:r>
            <w:proofErr w:type="spellStart"/>
            <w:r w:rsidRPr="005274A6">
              <w:rPr>
                <w:rFonts w:ascii="Abadi" w:eastAsia="Batang" w:hAnsi="Abadi" w:cstheme="minorHAnsi"/>
                <w:sz w:val="18"/>
                <w:szCs w:val="18"/>
              </w:rPr>
              <w:t>Feering</w:t>
            </w:r>
            <w:proofErr w:type="spellEnd"/>
            <w:r w:rsidRPr="005274A6">
              <w:rPr>
                <w:rFonts w:ascii="Abadi" w:eastAsia="Batang" w:hAnsi="Abadi" w:cstheme="minorHAnsi"/>
                <w:sz w:val="18"/>
                <w:szCs w:val="18"/>
              </w:rPr>
              <w:t>, otherwise no points awarded for finish.  ONLY ONE VISIBLE TRACTOR WHEEL MARK ALLOWED ALSO TWO EMPTY RUNS PERMITTED, BOTH WHEELS MUST BE ON STUBBLE OTHERWISE POINTS WILL BE FORFEITED.</w:t>
            </w:r>
          </w:p>
        </w:tc>
      </w:tr>
      <w:tr w:rsidR="0089029A" w14:paraId="2893B828" w14:textId="77777777" w:rsidTr="005274A6">
        <w:trPr>
          <w:trHeight w:val="630"/>
        </w:trPr>
        <w:tc>
          <w:tcPr>
            <w:tcW w:w="558" w:type="dxa"/>
          </w:tcPr>
          <w:p w14:paraId="59E7412C" w14:textId="1B30056D" w:rsidR="0089029A" w:rsidRPr="005274A6" w:rsidRDefault="005274A6" w:rsidP="0089029A">
            <w:pPr>
              <w:ind w:right="-171"/>
              <w:rPr>
                <w:rFonts w:ascii="Abadi" w:hAnsi="Abadi"/>
                <w:sz w:val="18"/>
                <w:szCs w:val="18"/>
              </w:rPr>
            </w:pPr>
            <w:r w:rsidRPr="005274A6">
              <w:rPr>
                <w:rFonts w:ascii="Abadi" w:hAnsi="Abadi"/>
                <w:sz w:val="18"/>
                <w:szCs w:val="18"/>
              </w:rPr>
              <w:t>18</w:t>
            </w:r>
          </w:p>
        </w:tc>
        <w:tc>
          <w:tcPr>
            <w:tcW w:w="6840" w:type="dxa"/>
          </w:tcPr>
          <w:p w14:paraId="5F02E2E8" w14:textId="427AD375" w:rsidR="005274A6" w:rsidRPr="005274A6" w:rsidRDefault="005274A6" w:rsidP="005274A6">
            <w:pPr>
              <w:spacing w:after="200" w:line="276" w:lineRule="auto"/>
              <w:rPr>
                <w:rFonts w:ascii="Abadi" w:eastAsia="Batang" w:hAnsi="Abadi" w:cs="Tahoma"/>
                <w:sz w:val="18"/>
                <w:szCs w:val="18"/>
              </w:rPr>
            </w:pPr>
            <w:r w:rsidRPr="005274A6">
              <w:rPr>
                <w:rFonts w:ascii="Abadi" w:eastAsia="Batang" w:hAnsi="Abadi" w:cs="Tahoma"/>
                <w:b/>
                <w:sz w:val="18"/>
                <w:szCs w:val="18"/>
              </w:rPr>
              <w:t>REVERSIBLE PLOUGHING</w:t>
            </w:r>
            <w:r w:rsidRPr="005274A6">
              <w:rPr>
                <w:rFonts w:ascii="Abadi" w:eastAsia="Batang" w:hAnsi="Abadi" w:cs="Tahoma"/>
                <w:sz w:val="18"/>
                <w:szCs w:val="18"/>
              </w:rPr>
              <w:t>: All competitors must make an opening either body can be used.   After they have been judged, the competitors then plough 8 or 9 furrows from lower number using alternate bodies and must be completed by 11.30 a.m.   No measuring of Plot until last run of Crown/</w:t>
            </w:r>
            <w:proofErr w:type="spellStart"/>
            <w:r w:rsidRPr="005274A6">
              <w:rPr>
                <w:rFonts w:ascii="Abadi" w:eastAsia="Batang" w:hAnsi="Abadi" w:cs="Tahoma"/>
                <w:sz w:val="18"/>
                <w:szCs w:val="18"/>
              </w:rPr>
              <w:t>feering</w:t>
            </w:r>
            <w:proofErr w:type="spellEnd"/>
            <w:r w:rsidRPr="005274A6">
              <w:rPr>
                <w:rFonts w:ascii="Abadi" w:eastAsia="Batang" w:hAnsi="Abadi" w:cs="Tahoma"/>
                <w:sz w:val="18"/>
                <w:szCs w:val="18"/>
              </w:rPr>
              <w:t>.  The competitor then proceeds to their higher number AND COMPLETES THEIR PLOT TO THE FIRST FURROW AND MUST BE COMPLETELY PLOUGHED THROUGH.  ONE VISIBLE WHEEL MARK ONLY.  NO EMPTY RUNS OTHERWISE POINTS WILL BE FORFEITED.</w:t>
            </w:r>
          </w:p>
          <w:p w14:paraId="17BC2993" w14:textId="7D0F0020" w:rsidR="0089029A" w:rsidRPr="005274A6" w:rsidRDefault="005274A6" w:rsidP="005274A6">
            <w:pPr>
              <w:spacing w:after="200" w:line="276" w:lineRule="auto"/>
              <w:rPr>
                <w:rFonts w:ascii="Abadi" w:hAnsi="Abadi"/>
                <w:sz w:val="18"/>
                <w:szCs w:val="18"/>
              </w:rPr>
            </w:pPr>
            <w:r w:rsidRPr="005274A6">
              <w:rPr>
                <w:rFonts w:ascii="Abadi" w:eastAsia="Batang" w:hAnsi="Abadi" w:cs="Tahoma"/>
                <w:sz w:val="18"/>
                <w:szCs w:val="18"/>
              </w:rPr>
              <w:t>GPS Reversible Ploughing – this must be on land.</w:t>
            </w:r>
          </w:p>
        </w:tc>
      </w:tr>
      <w:tr w:rsidR="0089029A" w14:paraId="74FFA4B0" w14:textId="77777777" w:rsidTr="0089029A">
        <w:tc>
          <w:tcPr>
            <w:tcW w:w="558" w:type="dxa"/>
          </w:tcPr>
          <w:p w14:paraId="460CA282" w14:textId="4E537A2C" w:rsidR="0089029A" w:rsidRPr="005274A6" w:rsidRDefault="005274A6" w:rsidP="0089029A">
            <w:pPr>
              <w:ind w:right="-171"/>
              <w:rPr>
                <w:rFonts w:ascii="Abadi" w:hAnsi="Abadi"/>
                <w:sz w:val="18"/>
                <w:szCs w:val="18"/>
              </w:rPr>
            </w:pPr>
            <w:r w:rsidRPr="005274A6">
              <w:rPr>
                <w:rFonts w:ascii="Abadi" w:hAnsi="Abadi"/>
                <w:sz w:val="18"/>
                <w:szCs w:val="18"/>
              </w:rPr>
              <w:t>19</w:t>
            </w:r>
          </w:p>
        </w:tc>
        <w:tc>
          <w:tcPr>
            <w:tcW w:w="6840" w:type="dxa"/>
          </w:tcPr>
          <w:p w14:paraId="2DF8AF3F" w14:textId="77777777" w:rsidR="0089029A" w:rsidRPr="005274A6" w:rsidRDefault="005274A6" w:rsidP="0089029A">
            <w:pPr>
              <w:ind w:right="-171"/>
              <w:rPr>
                <w:rFonts w:ascii="Abadi" w:hAnsi="Abadi"/>
                <w:sz w:val="18"/>
                <w:szCs w:val="18"/>
              </w:rPr>
            </w:pPr>
            <w:r w:rsidRPr="005274A6">
              <w:rPr>
                <w:rFonts w:ascii="Abadi" w:hAnsi="Abadi"/>
                <w:sz w:val="18"/>
                <w:szCs w:val="18"/>
              </w:rPr>
              <w:t>BREACH OF PLOUGHING RULES – a Competitor committing an infringement of the rules shall be warned by the Steward and given notice by the Steward.  Each infringement of any Rule will incur a penalty of 10 points.</w:t>
            </w:r>
          </w:p>
          <w:p w14:paraId="6DC3361B" w14:textId="1206E7D6" w:rsidR="005274A6" w:rsidRPr="005274A6" w:rsidRDefault="005274A6" w:rsidP="0089029A">
            <w:pPr>
              <w:ind w:right="-171"/>
              <w:rPr>
                <w:rFonts w:ascii="Abadi" w:hAnsi="Abadi"/>
                <w:sz w:val="18"/>
                <w:szCs w:val="18"/>
              </w:rPr>
            </w:pPr>
          </w:p>
        </w:tc>
      </w:tr>
      <w:tr w:rsidR="0089029A" w14:paraId="364F8722" w14:textId="77777777" w:rsidTr="0089029A">
        <w:tc>
          <w:tcPr>
            <w:tcW w:w="558" w:type="dxa"/>
          </w:tcPr>
          <w:p w14:paraId="0E5DEFF2" w14:textId="7D00ABE7" w:rsidR="0089029A" w:rsidRPr="005274A6" w:rsidRDefault="005274A6" w:rsidP="0089029A">
            <w:pPr>
              <w:ind w:right="-171"/>
              <w:rPr>
                <w:rFonts w:ascii="Abadi" w:hAnsi="Abadi"/>
                <w:sz w:val="18"/>
                <w:szCs w:val="18"/>
              </w:rPr>
            </w:pPr>
            <w:r w:rsidRPr="005274A6">
              <w:rPr>
                <w:rFonts w:ascii="Abadi" w:hAnsi="Abadi"/>
                <w:sz w:val="18"/>
                <w:szCs w:val="18"/>
              </w:rPr>
              <w:t>20</w:t>
            </w:r>
          </w:p>
        </w:tc>
        <w:tc>
          <w:tcPr>
            <w:tcW w:w="6840" w:type="dxa"/>
          </w:tcPr>
          <w:p w14:paraId="4C60BE9C" w14:textId="77777777" w:rsidR="0089029A" w:rsidRPr="005274A6" w:rsidRDefault="005274A6" w:rsidP="0089029A">
            <w:pPr>
              <w:ind w:right="-171"/>
              <w:rPr>
                <w:rFonts w:ascii="Abadi" w:hAnsi="Abadi"/>
                <w:sz w:val="18"/>
                <w:szCs w:val="18"/>
              </w:rPr>
            </w:pPr>
            <w:r w:rsidRPr="005274A6">
              <w:rPr>
                <w:rFonts w:ascii="Abadi" w:hAnsi="Abadi"/>
                <w:sz w:val="18"/>
                <w:szCs w:val="18"/>
              </w:rPr>
              <w:t>Vintage Tractor and Ploughs should be 1965 or earlier (Exhibitors must sign entry form confirming the above).  No hydraulic attachments.</w:t>
            </w:r>
          </w:p>
          <w:p w14:paraId="44CAE211" w14:textId="052DE2C1" w:rsidR="005274A6" w:rsidRPr="005274A6" w:rsidRDefault="005274A6" w:rsidP="0089029A">
            <w:pPr>
              <w:ind w:right="-171"/>
              <w:rPr>
                <w:rFonts w:ascii="Abadi" w:hAnsi="Abadi"/>
                <w:sz w:val="18"/>
                <w:szCs w:val="18"/>
              </w:rPr>
            </w:pPr>
          </w:p>
        </w:tc>
      </w:tr>
      <w:tr w:rsidR="0089029A" w14:paraId="6E5B9EF0" w14:textId="77777777" w:rsidTr="0089029A">
        <w:tc>
          <w:tcPr>
            <w:tcW w:w="558" w:type="dxa"/>
          </w:tcPr>
          <w:p w14:paraId="23FFFED7" w14:textId="46D91186" w:rsidR="0089029A" w:rsidRPr="005274A6" w:rsidRDefault="005274A6" w:rsidP="0089029A">
            <w:pPr>
              <w:ind w:right="-171"/>
              <w:rPr>
                <w:rFonts w:ascii="Abadi" w:hAnsi="Abadi"/>
                <w:sz w:val="18"/>
                <w:szCs w:val="18"/>
              </w:rPr>
            </w:pPr>
            <w:r w:rsidRPr="005274A6">
              <w:rPr>
                <w:rFonts w:ascii="Abadi" w:hAnsi="Abadi"/>
                <w:sz w:val="18"/>
                <w:szCs w:val="18"/>
              </w:rPr>
              <w:lastRenderedPageBreak/>
              <w:t>21</w:t>
            </w:r>
          </w:p>
        </w:tc>
        <w:tc>
          <w:tcPr>
            <w:tcW w:w="6840" w:type="dxa"/>
          </w:tcPr>
          <w:p w14:paraId="10994AFF" w14:textId="77777777" w:rsidR="0089029A" w:rsidRPr="005274A6" w:rsidRDefault="005274A6" w:rsidP="0089029A">
            <w:pPr>
              <w:ind w:right="-171"/>
              <w:rPr>
                <w:rFonts w:ascii="Abadi" w:hAnsi="Abadi"/>
                <w:sz w:val="18"/>
                <w:szCs w:val="18"/>
              </w:rPr>
            </w:pPr>
            <w:r w:rsidRPr="005274A6">
              <w:rPr>
                <w:rFonts w:ascii="Abadi" w:hAnsi="Abadi"/>
                <w:sz w:val="18"/>
                <w:szCs w:val="18"/>
              </w:rPr>
              <w:t>In the event of a tie, the competitor with the highest points in seedbed, firmness and uniformity of ploughing will be awarded the prize.</w:t>
            </w:r>
          </w:p>
          <w:p w14:paraId="2EE04FA1" w14:textId="6B9A115F" w:rsidR="005274A6" w:rsidRPr="005274A6" w:rsidRDefault="005274A6" w:rsidP="0089029A">
            <w:pPr>
              <w:ind w:right="-171"/>
              <w:rPr>
                <w:rFonts w:ascii="Abadi" w:hAnsi="Abadi"/>
                <w:sz w:val="18"/>
                <w:szCs w:val="18"/>
              </w:rPr>
            </w:pPr>
          </w:p>
        </w:tc>
      </w:tr>
      <w:tr w:rsidR="0089029A" w14:paraId="7066D70C" w14:textId="77777777" w:rsidTr="0089029A">
        <w:tc>
          <w:tcPr>
            <w:tcW w:w="558" w:type="dxa"/>
          </w:tcPr>
          <w:p w14:paraId="4BED5A05" w14:textId="6B32A5CE" w:rsidR="0089029A" w:rsidRPr="005274A6" w:rsidRDefault="005274A6" w:rsidP="0089029A">
            <w:pPr>
              <w:ind w:right="-171"/>
              <w:rPr>
                <w:rFonts w:ascii="Abadi" w:hAnsi="Abadi"/>
                <w:sz w:val="18"/>
                <w:szCs w:val="18"/>
              </w:rPr>
            </w:pPr>
            <w:r w:rsidRPr="005274A6">
              <w:rPr>
                <w:rFonts w:ascii="Abadi" w:hAnsi="Abadi"/>
                <w:sz w:val="18"/>
                <w:szCs w:val="18"/>
              </w:rPr>
              <w:t>22</w:t>
            </w:r>
          </w:p>
        </w:tc>
        <w:tc>
          <w:tcPr>
            <w:tcW w:w="6840" w:type="dxa"/>
          </w:tcPr>
          <w:p w14:paraId="7628F232" w14:textId="77777777" w:rsidR="0089029A" w:rsidRPr="005274A6" w:rsidRDefault="005274A6" w:rsidP="0089029A">
            <w:pPr>
              <w:ind w:right="-171"/>
              <w:rPr>
                <w:rFonts w:ascii="Abadi" w:hAnsi="Abadi"/>
                <w:sz w:val="18"/>
                <w:szCs w:val="18"/>
              </w:rPr>
            </w:pPr>
            <w:r w:rsidRPr="005274A6">
              <w:rPr>
                <w:rFonts w:ascii="Abadi" w:hAnsi="Abadi"/>
                <w:sz w:val="18"/>
                <w:szCs w:val="18"/>
              </w:rPr>
              <w:t>Any dispute arising from the award of any prize shall be notified to the Committee verbally at the match within one hour of the results being posted and followed up in writing within 7 days of the match.</w:t>
            </w:r>
          </w:p>
          <w:p w14:paraId="6BA33CF8" w14:textId="461A3325" w:rsidR="005274A6" w:rsidRPr="005274A6" w:rsidRDefault="005274A6" w:rsidP="0089029A">
            <w:pPr>
              <w:ind w:right="-171"/>
              <w:rPr>
                <w:rFonts w:ascii="Abadi" w:hAnsi="Abadi"/>
                <w:sz w:val="18"/>
                <w:szCs w:val="18"/>
              </w:rPr>
            </w:pPr>
          </w:p>
        </w:tc>
      </w:tr>
      <w:tr w:rsidR="0089029A" w14:paraId="06807A30" w14:textId="77777777" w:rsidTr="0089029A">
        <w:tc>
          <w:tcPr>
            <w:tcW w:w="558" w:type="dxa"/>
          </w:tcPr>
          <w:p w14:paraId="3454E95C" w14:textId="2300EB99" w:rsidR="0089029A" w:rsidRPr="005274A6" w:rsidRDefault="005274A6" w:rsidP="0089029A">
            <w:pPr>
              <w:ind w:right="-171"/>
              <w:rPr>
                <w:rFonts w:ascii="Abadi" w:hAnsi="Abadi"/>
                <w:sz w:val="18"/>
                <w:szCs w:val="18"/>
              </w:rPr>
            </w:pPr>
            <w:r w:rsidRPr="005274A6">
              <w:rPr>
                <w:rFonts w:ascii="Abadi" w:hAnsi="Abadi"/>
                <w:sz w:val="18"/>
                <w:szCs w:val="18"/>
              </w:rPr>
              <w:t>23</w:t>
            </w:r>
          </w:p>
        </w:tc>
        <w:tc>
          <w:tcPr>
            <w:tcW w:w="6840" w:type="dxa"/>
          </w:tcPr>
          <w:p w14:paraId="0A8E897A" w14:textId="0B0B443F" w:rsidR="005274A6" w:rsidRPr="005274A6" w:rsidRDefault="005274A6" w:rsidP="005274A6">
            <w:pPr>
              <w:spacing w:after="200" w:line="276" w:lineRule="auto"/>
              <w:rPr>
                <w:rFonts w:ascii="Abadi" w:eastAsia="Batang" w:hAnsi="Abadi" w:cs="Tahoma"/>
                <w:b/>
                <w:sz w:val="18"/>
                <w:szCs w:val="18"/>
              </w:rPr>
            </w:pPr>
            <w:r w:rsidRPr="005274A6">
              <w:rPr>
                <w:rFonts w:ascii="Abadi" w:eastAsia="Batang" w:hAnsi="Abadi" w:cs="Tahoma"/>
                <w:sz w:val="18"/>
                <w:szCs w:val="18"/>
              </w:rPr>
              <w:t xml:space="preserve">Classic Classes – tractors to be manufactured before December 1992, can have “Q” cab 2- or 4-wheel drive.  Ploughs manufactured before December 1992.   To include – </w:t>
            </w:r>
            <w:proofErr w:type="spellStart"/>
            <w:r w:rsidRPr="005274A6">
              <w:rPr>
                <w:rFonts w:ascii="Abadi" w:eastAsia="Batang" w:hAnsi="Abadi" w:cs="Tahoma"/>
                <w:sz w:val="18"/>
                <w:szCs w:val="18"/>
              </w:rPr>
              <w:t>Ransomes</w:t>
            </w:r>
            <w:proofErr w:type="spellEnd"/>
            <w:r w:rsidRPr="005274A6">
              <w:rPr>
                <w:rFonts w:ascii="Abadi" w:eastAsia="Batang" w:hAnsi="Abadi" w:cs="Tahoma"/>
                <w:sz w:val="18"/>
                <w:szCs w:val="18"/>
              </w:rPr>
              <w:t xml:space="preserve"> </w:t>
            </w:r>
            <w:proofErr w:type="spellStart"/>
            <w:r w:rsidRPr="005274A6">
              <w:rPr>
                <w:rFonts w:ascii="Abadi" w:eastAsia="Batang" w:hAnsi="Abadi" w:cs="Tahoma"/>
                <w:sz w:val="18"/>
                <w:szCs w:val="18"/>
              </w:rPr>
              <w:t>Bonning</w:t>
            </w:r>
            <w:proofErr w:type="spellEnd"/>
            <w:r w:rsidRPr="005274A6">
              <w:rPr>
                <w:rFonts w:ascii="Abadi" w:eastAsia="Batang" w:hAnsi="Abadi" w:cs="Tahoma"/>
                <w:sz w:val="18"/>
                <w:szCs w:val="18"/>
              </w:rPr>
              <w:t xml:space="preserve"> TS97; </w:t>
            </w:r>
            <w:proofErr w:type="spellStart"/>
            <w:r w:rsidRPr="005274A6">
              <w:rPr>
                <w:rFonts w:ascii="Abadi" w:eastAsia="Batang" w:hAnsi="Abadi" w:cs="Tahoma"/>
                <w:sz w:val="18"/>
                <w:szCs w:val="18"/>
              </w:rPr>
              <w:t>Kverneland</w:t>
            </w:r>
            <w:proofErr w:type="spellEnd"/>
            <w:r w:rsidRPr="005274A6">
              <w:rPr>
                <w:rFonts w:ascii="Abadi" w:eastAsia="Batang" w:hAnsi="Abadi" w:cs="Tahoma"/>
                <w:sz w:val="18"/>
                <w:szCs w:val="18"/>
              </w:rPr>
              <w:t xml:space="preserve"> Super </w:t>
            </w:r>
            <w:proofErr w:type="spellStart"/>
            <w:r w:rsidRPr="005274A6">
              <w:rPr>
                <w:rFonts w:ascii="Abadi" w:eastAsia="Batang" w:hAnsi="Abadi" w:cs="Tahoma"/>
                <w:sz w:val="18"/>
                <w:szCs w:val="18"/>
              </w:rPr>
              <w:t>Hydriens</w:t>
            </w:r>
            <w:proofErr w:type="spellEnd"/>
            <w:r w:rsidRPr="005274A6">
              <w:rPr>
                <w:rFonts w:ascii="Abadi" w:eastAsia="Batang" w:hAnsi="Abadi" w:cs="Tahoma"/>
                <w:sz w:val="18"/>
                <w:szCs w:val="18"/>
              </w:rPr>
              <w:t xml:space="preserve">; Fiskars Match Ploughs; Dowdeswell Ploughs.                         </w:t>
            </w:r>
            <w:r w:rsidRPr="005274A6">
              <w:rPr>
                <w:rFonts w:ascii="Abadi" w:eastAsia="Batang" w:hAnsi="Abadi" w:cs="Tahoma"/>
                <w:b/>
                <w:sz w:val="18"/>
                <w:szCs w:val="18"/>
              </w:rPr>
              <w:t xml:space="preserve"> </w:t>
            </w:r>
          </w:p>
          <w:p w14:paraId="38894DF5" w14:textId="4A45ED44" w:rsidR="0089029A" w:rsidRPr="005274A6" w:rsidRDefault="005274A6" w:rsidP="005274A6">
            <w:pPr>
              <w:spacing w:after="200" w:line="276" w:lineRule="auto"/>
              <w:rPr>
                <w:rFonts w:ascii="Abadi" w:hAnsi="Abadi"/>
                <w:sz w:val="18"/>
                <w:szCs w:val="18"/>
              </w:rPr>
            </w:pPr>
            <w:r w:rsidRPr="005274A6">
              <w:rPr>
                <w:rFonts w:ascii="Abadi" w:eastAsia="Batang" w:hAnsi="Abadi" w:cs="Tahoma"/>
                <w:b/>
                <w:sz w:val="18"/>
                <w:szCs w:val="18"/>
              </w:rPr>
              <w:t>No hydraulic attachments.</w:t>
            </w:r>
          </w:p>
        </w:tc>
      </w:tr>
      <w:tr w:rsidR="005274A6" w14:paraId="6E1B3270" w14:textId="77777777" w:rsidTr="006508D2">
        <w:tc>
          <w:tcPr>
            <w:tcW w:w="7398" w:type="dxa"/>
            <w:gridSpan w:val="2"/>
          </w:tcPr>
          <w:p w14:paraId="78BE9986" w14:textId="77777777" w:rsidR="005274A6" w:rsidRPr="005274A6" w:rsidRDefault="005274A6" w:rsidP="005274A6">
            <w:pPr>
              <w:ind w:right="-171"/>
              <w:rPr>
                <w:rFonts w:ascii="Abadi" w:hAnsi="Abadi"/>
                <w:b/>
                <w:bCs/>
                <w:sz w:val="18"/>
                <w:szCs w:val="18"/>
              </w:rPr>
            </w:pPr>
            <w:r w:rsidRPr="005274A6">
              <w:rPr>
                <w:rFonts w:ascii="Abadi" w:hAnsi="Abadi"/>
                <w:b/>
                <w:bCs/>
                <w:sz w:val="18"/>
                <w:szCs w:val="18"/>
              </w:rPr>
              <w:t>PLEASE NOTE: Min Depth 6”; Max depth 8”; Finish to be no deeper than 8” IN ALL CLASSES (with the exception to the Horticultural Class)</w:t>
            </w:r>
          </w:p>
          <w:p w14:paraId="4314B3D9" w14:textId="77777777" w:rsidR="005274A6" w:rsidRPr="005274A6" w:rsidRDefault="005274A6" w:rsidP="005274A6">
            <w:pPr>
              <w:ind w:right="-171"/>
              <w:rPr>
                <w:rFonts w:ascii="Abadi" w:hAnsi="Abadi"/>
                <w:b/>
                <w:bCs/>
                <w:sz w:val="18"/>
                <w:szCs w:val="18"/>
              </w:rPr>
            </w:pPr>
          </w:p>
          <w:p w14:paraId="0C446394" w14:textId="77777777" w:rsidR="005274A6" w:rsidRPr="005274A6" w:rsidRDefault="005274A6" w:rsidP="005274A6">
            <w:pPr>
              <w:ind w:right="-171"/>
              <w:rPr>
                <w:rFonts w:ascii="Abadi" w:hAnsi="Abadi"/>
                <w:b/>
                <w:bCs/>
                <w:sz w:val="18"/>
                <w:szCs w:val="18"/>
              </w:rPr>
            </w:pPr>
            <w:r w:rsidRPr="005274A6">
              <w:rPr>
                <w:rFonts w:ascii="Abadi" w:hAnsi="Abadi"/>
                <w:b/>
                <w:bCs/>
                <w:sz w:val="18"/>
                <w:szCs w:val="18"/>
              </w:rPr>
              <w:t>IMPORTANT NOTICE – A panel of Inspectors/Stewards are available on the day to ensure the smooth and safe operation of the Ploughing Match, please co-operate and follow BIFS rules/regulations and risk assessment procedures (which are posted on the notice board).  It is your responsibility to bring to the attention of the Organisers any issues that you feel fall below good practice and/or you feel may cause a danger to yourself, other competitors or the public.</w:t>
            </w:r>
          </w:p>
          <w:p w14:paraId="36ACCCC7" w14:textId="77777777" w:rsidR="005274A6" w:rsidRPr="005274A6" w:rsidRDefault="005274A6" w:rsidP="005274A6">
            <w:pPr>
              <w:ind w:right="-171"/>
              <w:rPr>
                <w:rFonts w:ascii="Abadi" w:hAnsi="Abadi"/>
                <w:b/>
                <w:bCs/>
                <w:sz w:val="18"/>
                <w:szCs w:val="18"/>
              </w:rPr>
            </w:pPr>
          </w:p>
          <w:p w14:paraId="1E38C7FC" w14:textId="77777777" w:rsidR="005274A6" w:rsidRPr="005274A6" w:rsidRDefault="005274A6" w:rsidP="005274A6">
            <w:pPr>
              <w:ind w:right="-171"/>
              <w:rPr>
                <w:rFonts w:ascii="Abadi" w:hAnsi="Abadi"/>
                <w:b/>
                <w:bCs/>
                <w:sz w:val="18"/>
                <w:szCs w:val="18"/>
              </w:rPr>
            </w:pPr>
            <w:r w:rsidRPr="005274A6">
              <w:rPr>
                <w:rFonts w:ascii="Abadi" w:hAnsi="Abadi"/>
                <w:b/>
                <w:bCs/>
                <w:sz w:val="18"/>
                <w:szCs w:val="18"/>
              </w:rPr>
              <w:t>ANY BREACH OF SAFETY RULES WILL RESULT IN INSTANT DISQUALIFICATION</w:t>
            </w:r>
          </w:p>
          <w:p w14:paraId="035CD249" w14:textId="77777777" w:rsidR="005274A6" w:rsidRPr="005274A6" w:rsidRDefault="005274A6" w:rsidP="005274A6">
            <w:pPr>
              <w:ind w:right="-171"/>
              <w:rPr>
                <w:rFonts w:ascii="Abadi" w:hAnsi="Abadi"/>
                <w:b/>
                <w:bCs/>
                <w:sz w:val="18"/>
                <w:szCs w:val="18"/>
              </w:rPr>
            </w:pPr>
          </w:p>
          <w:p w14:paraId="5F30CC51" w14:textId="1AFBF5CA" w:rsidR="005274A6" w:rsidRPr="005274A6" w:rsidRDefault="005274A6" w:rsidP="005274A6">
            <w:pPr>
              <w:ind w:right="-171"/>
              <w:rPr>
                <w:rFonts w:ascii="Abadi" w:hAnsi="Abadi"/>
                <w:b/>
                <w:bCs/>
                <w:sz w:val="18"/>
                <w:szCs w:val="18"/>
              </w:rPr>
            </w:pPr>
            <w:r w:rsidRPr="005274A6">
              <w:rPr>
                <w:rFonts w:ascii="Abadi" w:hAnsi="Abadi"/>
                <w:b/>
                <w:bCs/>
                <w:sz w:val="18"/>
                <w:szCs w:val="18"/>
              </w:rPr>
              <w:t>The Inspectors/Stewards will check all Competitor’s ploughs, depth of ploughing, use of skimmers, direction of lay or sole furrow, number of sighting posts used, reports of handling and assistance and other matters as required by the rules.  The panel of Inspectors/Stewards has authority to deduct points as penalty for infringement of rules.  Persistent breaking of the Rules will result in disqualification.</w:t>
            </w:r>
          </w:p>
        </w:tc>
      </w:tr>
    </w:tbl>
    <w:p w14:paraId="7ABA1760" w14:textId="7826036B" w:rsidR="0089029A" w:rsidRDefault="0089029A" w:rsidP="0089029A">
      <w:pPr>
        <w:ind w:left="-450" w:right="-171"/>
        <w:rPr>
          <w:rFonts w:ascii="Abadi" w:hAnsi="Abadi"/>
          <w:sz w:val="18"/>
          <w:szCs w:val="18"/>
        </w:rPr>
      </w:pPr>
    </w:p>
    <w:p w14:paraId="080DBD24" w14:textId="0188B0FB" w:rsidR="005274A6" w:rsidRPr="005274A6" w:rsidRDefault="005274A6" w:rsidP="005274A6">
      <w:pPr>
        <w:ind w:left="-450" w:right="-171"/>
        <w:rPr>
          <w:rFonts w:ascii="Abadi" w:hAnsi="Abadi"/>
          <w:b/>
          <w:bCs/>
          <w:sz w:val="18"/>
          <w:szCs w:val="18"/>
        </w:rPr>
      </w:pPr>
      <w:r w:rsidRPr="005274A6">
        <w:rPr>
          <w:rFonts w:ascii="Abadi" w:hAnsi="Abadi"/>
          <w:b/>
          <w:bCs/>
          <w:sz w:val="18"/>
          <w:szCs w:val="18"/>
        </w:rPr>
        <w:t xml:space="preserve">RULES MUST BE ADHERED TO; </w:t>
      </w:r>
      <w:r w:rsidRPr="005274A6">
        <w:rPr>
          <w:rFonts w:ascii="Abadi" w:hAnsi="Abadi"/>
          <w:b/>
          <w:bCs/>
          <w:sz w:val="18"/>
          <w:szCs w:val="18"/>
        </w:rPr>
        <w:t>OTHERWISE,</w:t>
      </w:r>
      <w:r w:rsidRPr="005274A6">
        <w:rPr>
          <w:rFonts w:ascii="Abadi" w:hAnsi="Abadi"/>
          <w:b/>
          <w:bCs/>
          <w:sz w:val="18"/>
          <w:szCs w:val="18"/>
        </w:rPr>
        <w:t xml:space="preserve"> COMPETITOR’S WORK WILL BE PENALISED </w:t>
      </w:r>
    </w:p>
    <w:p w14:paraId="214E5487" w14:textId="77777777" w:rsidR="00C35EB6" w:rsidRDefault="00C35EB6" w:rsidP="005274A6">
      <w:pPr>
        <w:ind w:left="-450" w:right="-171"/>
        <w:jc w:val="center"/>
        <w:rPr>
          <w:rFonts w:ascii="Abadi" w:hAnsi="Abadi"/>
          <w:b/>
          <w:bCs/>
          <w:sz w:val="18"/>
          <w:szCs w:val="18"/>
        </w:rPr>
      </w:pPr>
    </w:p>
    <w:p w14:paraId="655E234B" w14:textId="1DC81EB2" w:rsidR="005274A6" w:rsidRDefault="005274A6" w:rsidP="005274A6">
      <w:pPr>
        <w:ind w:left="-450" w:right="-171"/>
        <w:jc w:val="center"/>
        <w:rPr>
          <w:rFonts w:ascii="Abadi" w:hAnsi="Abadi"/>
          <w:b/>
          <w:bCs/>
          <w:sz w:val="18"/>
          <w:szCs w:val="18"/>
        </w:rPr>
      </w:pPr>
      <w:r w:rsidRPr="005274A6">
        <w:rPr>
          <w:rFonts w:ascii="Abadi" w:hAnsi="Abadi"/>
          <w:b/>
          <w:bCs/>
          <w:sz w:val="18"/>
          <w:szCs w:val="18"/>
        </w:rPr>
        <w:t>METHOD OF SCORING</w:t>
      </w:r>
    </w:p>
    <w:p w14:paraId="30C88C8A" w14:textId="18C457D6" w:rsidR="005274A6" w:rsidRDefault="005274A6" w:rsidP="005274A6">
      <w:pPr>
        <w:ind w:left="-450" w:right="-171"/>
        <w:jc w:val="center"/>
        <w:rPr>
          <w:rFonts w:ascii="Abadi" w:hAnsi="Abadi"/>
          <w:b/>
          <w:bCs/>
          <w:sz w:val="18"/>
          <w:szCs w:val="18"/>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814"/>
        <w:gridCol w:w="2696"/>
        <w:gridCol w:w="720"/>
      </w:tblGrid>
      <w:tr w:rsidR="00C35EB6" w14:paraId="34E671E8" w14:textId="77777777" w:rsidTr="00C35EB6">
        <w:tc>
          <w:tcPr>
            <w:tcW w:w="2538" w:type="dxa"/>
          </w:tcPr>
          <w:p w14:paraId="2C5D384C" w14:textId="52F60D3A" w:rsidR="00C35EB6" w:rsidRPr="00C35EB6" w:rsidRDefault="00C35EB6" w:rsidP="003D04F0">
            <w:pPr>
              <w:spacing w:line="360" w:lineRule="auto"/>
              <w:ind w:right="-171"/>
              <w:rPr>
                <w:rFonts w:ascii="Abadi" w:hAnsi="Abadi"/>
                <w:sz w:val="18"/>
                <w:szCs w:val="18"/>
              </w:rPr>
            </w:pPr>
            <w:r w:rsidRPr="00C35EB6">
              <w:rPr>
                <w:rFonts w:ascii="Abadi" w:hAnsi="Abadi"/>
                <w:sz w:val="18"/>
                <w:szCs w:val="18"/>
              </w:rPr>
              <w:t>Throw Out</w:t>
            </w:r>
          </w:p>
        </w:tc>
        <w:tc>
          <w:tcPr>
            <w:tcW w:w="814" w:type="dxa"/>
          </w:tcPr>
          <w:p w14:paraId="0F4584D1" w14:textId="6CE48727" w:rsidR="00C35EB6" w:rsidRPr="00C35EB6" w:rsidRDefault="00C35EB6" w:rsidP="003D04F0">
            <w:pPr>
              <w:spacing w:line="360" w:lineRule="auto"/>
              <w:ind w:right="-171"/>
              <w:rPr>
                <w:rFonts w:ascii="Abadi" w:hAnsi="Abadi"/>
                <w:sz w:val="18"/>
                <w:szCs w:val="18"/>
              </w:rPr>
            </w:pPr>
            <w:r w:rsidRPr="00C35EB6">
              <w:rPr>
                <w:rFonts w:ascii="Abadi" w:hAnsi="Abadi"/>
                <w:sz w:val="18"/>
                <w:szCs w:val="18"/>
              </w:rPr>
              <w:t>15 pts</w:t>
            </w:r>
          </w:p>
        </w:tc>
        <w:tc>
          <w:tcPr>
            <w:tcW w:w="2696" w:type="dxa"/>
          </w:tcPr>
          <w:p w14:paraId="79050B28" w14:textId="5E4C944A" w:rsidR="00C35EB6" w:rsidRPr="00C35EB6" w:rsidRDefault="00C35EB6" w:rsidP="003D04F0">
            <w:pPr>
              <w:spacing w:line="360" w:lineRule="auto"/>
              <w:ind w:right="-171"/>
              <w:rPr>
                <w:rFonts w:ascii="Abadi" w:hAnsi="Abadi"/>
                <w:sz w:val="18"/>
                <w:szCs w:val="18"/>
              </w:rPr>
            </w:pPr>
            <w:r>
              <w:rPr>
                <w:rFonts w:ascii="Abadi" w:hAnsi="Abadi"/>
                <w:sz w:val="18"/>
                <w:szCs w:val="18"/>
              </w:rPr>
              <w:t>Straightness of Ploughing</w:t>
            </w:r>
          </w:p>
        </w:tc>
        <w:tc>
          <w:tcPr>
            <w:tcW w:w="720" w:type="dxa"/>
          </w:tcPr>
          <w:p w14:paraId="5189F770" w14:textId="31E19D86" w:rsidR="00C35EB6" w:rsidRPr="00C35EB6" w:rsidRDefault="00C35EB6" w:rsidP="003D04F0">
            <w:pPr>
              <w:spacing w:line="360" w:lineRule="auto"/>
              <w:ind w:right="-171"/>
              <w:rPr>
                <w:rFonts w:ascii="Abadi" w:hAnsi="Abadi"/>
                <w:sz w:val="18"/>
                <w:szCs w:val="18"/>
              </w:rPr>
            </w:pPr>
            <w:r>
              <w:rPr>
                <w:rFonts w:ascii="Abadi" w:hAnsi="Abadi"/>
                <w:sz w:val="18"/>
                <w:szCs w:val="18"/>
              </w:rPr>
              <w:t>15 pts</w:t>
            </w:r>
          </w:p>
        </w:tc>
      </w:tr>
      <w:tr w:rsidR="00C35EB6" w:rsidRPr="00C35EB6" w14:paraId="48B8C589" w14:textId="77777777" w:rsidTr="00C35EB6">
        <w:tc>
          <w:tcPr>
            <w:tcW w:w="2538" w:type="dxa"/>
          </w:tcPr>
          <w:p w14:paraId="07ACB28B" w14:textId="22860A5A" w:rsidR="00C35EB6" w:rsidRPr="00C35EB6" w:rsidRDefault="00C35EB6" w:rsidP="003D04F0">
            <w:pPr>
              <w:spacing w:line="360" w:lineRule="auto"/>
              <w:ind w:right="-171"/>
              <w:rPr>
                <w:rFonts w:ascii="Abadi" w:hAnsi="Abadi"/>
                <w:sz w:val="18"/>
                <w:szCs w:val="18"/>
              </w:rPr>
            </w:pPr>
            <w:r w:rsidRPr="00C35EB6">
              <w:rPr>
                <w:rFonts w:ascii="Abadi" w:hAnsi="Abadi"/>
                <w:sz w:val="18"/>
                <w:szCs w:val="18"/>
              </w:rPr>
              <w:t xml:space="preserve">Crown or </w:t>
            </w:r>
            <w:proofErr w:type="spellStart"/>
            <w:r w:rsidRPr="00C35EB6">
              <w:rPr>
                <w:rFonts w:ascii="Abadi" w:hAnsi="Abadi"/>
                <w:sz w:val="18"/>
                <w:szCs w:val="18"/>
              </w:rPr>
              <w:t>Feering</w:t>
            </w:r>
            <w:proofErr w:type="spellEnd"/>
          </w:p>
        </w:tc>
        <w:tc>
          <w:tcPr>
            <w:tcW w:w="814" w:type="dxa"/>
          </w:tcPr>
          <w:p w14:paraId="074A2922" w14:textId="39E70F05" w:rsidR="00C35EB6" w:rsidRPr="00C35EB6" w:rsidRDefault="00C35EB6" w:rsidP="003D04F0">
            <w:pPr>
              <w:spacing w:line="360" w:lineRule="auto"/>
              <w:ind w:right="-171"/>
              <w:rPr>
                <w:rFonts w:ascii="Abadi" w:hAnsi="Abadi"/>
                <w:sz w:val="18"/>
                <w:szCs w:val="18"/>
              </w:rPr>
            </w:pPr>
            <w:r w:rsidRPr="00C35EB6">
              <w:rPr>
                <w:rFonts w:ascii="Abadi" w:hAnsi="Abadi"/>
                <w:sz w:val="18"/>
                <w:szCs w:val="18"/>
              </w:rPr>
              <w:t>30 pts</w:t>
            </w:r>
          </w:p>
        </w:tc>
        <w:tc>
          <w:tcPr>
            <w:tcW w:w="2696" w:type="dxa"/>
          </w:tcPr>
          <w:p w14:paraId="4318BE64" w14:textId="2E32991B" w:rsidR="00C35EB6" w:rsidRPr="00C35EB6" w:rsidRDefault="00C35EB6" w:rsidP="003D04F0">
            <w:pPr>
              <w:spacing w:line="360" w:lineRule="auto"/>
              <w:ind w:right="-171"/>
              <w:rPr>
                <w:rFonts w:ascii="Abadi" w:hAnsi="Abadi"/>
                <w:sz w:val="18"/>
                <w:szCs w:val="18"/>
              </w:rPr>
            </w:pPr>
            <w:r>
              <w:rPr>
                <w:rFonts w:ascii="Abadi" w:hAnsi="Abadi"/>
                <w:sz w:val="18"/>
                <w:szCs w:val="18"/>
              </w:rPr>
              <w:t>Ins and Outs</w:t>
            </w:r>
          </w:p>
        </w:tc>
        <w:tc>
          <w:tcPr>
            <w:tcW w:w="720" w:type="dxa"/>
          </w:tcPr>
          <w:p w14:paraId="274CCF48" w14:textId="05DBF97A" w:rsidR="00C35EB6" w:rsidRPr="00C35EB6" w:rsidRDefault="00C35EB6" w:rsidP="003D04F0">
            <w:pPr>
              <w:spacing w:line="360" w:lineRule="auto"/>
              <w:ind w:right="-171"/>
              <w:rPr>
                <w:rFonts w:ascii="Abadi" w:hAnsi="Abadi"/>
                <w:sz w:val="18"/>
                <w:szCs w:val="18"/>
              </w:rPr>
            </w:pPr>
            <w:r>
              <w:rPr>
                <w:rFonts w:ascii="Abadi" w:hAnsi="Abadi"/>
                <w:sz w:val="18"/>
                <w:szCs w:val="18"/>
              </w:rPr>
              <w:t>10 pts</w:t>
            </w:r>
          </w:p>
        </w:tc>
      </w:tr>
      <w:tr w:rsidR="00C35EB6" w:rsidRPr="00C35EB6" w14:paraId="69A03DBF" w14:textId="77777777" w:rsidTr="00C35EB6">
        <w:tc>
          <w:tcPr>
            <w:tcW w:w="2538" w:type="dxa"/>
          </w:tcPr>
          <w:p w14:paraId="737F0470" w14:textId="4807DEF5" w:rsidR="00C35EB6" w:rsidRPr="00C35EB6" w:rsidRDefault="00C35EB6" w:rsidP="003D04F0">
            <w:pPr>
              <w:spacing w:line="360" w:lineRule="auto"/>
              <w:ind w:right="-171"/>
              <w:rPr>
                <w:rFonts w:ascii="Abadi" w:hAnsi="Abadi"/>
                <w:sz w:val="18"/>
                <w:szCs w:val="18"/>
              </w:rPr>
            </w:pPr>
            <w:r>
              <w:rPr>
                <w:rFonts w:ascii="Abadi" w:hAnsi="Abadi"/>
                <w:sz w:val="18"/>
                <w:szCs w:val="18"/>
              </w:rPr>
              <w:t>Seedbed</w:t>
            </w:r>
          </w:p>
        </w:tc>
        <w:tc>
          <w:tcPr>
            <w:tcW w:w="814" w:type="dxa"/>
          </w:tcPr>
          <w:p w14:paraId="6ADA3D90" w14:textId="18C79D2C" w:rsidR="00C35EB6" w:rsidRPr="00C35EB6" w:rsidRDefault="00C35EB6" w:rsidP="003D04F0">
            <w:pPr>
              <w:spacing w:line="360" w:lineRule="auto"/>
              <w:ind w:right="-171"/>
              <w:rPr>
                <w:rFonts w:ascii="Abadi" w:hAnsi="Abadi"/>
                <w:sz w:val="18"/>
                <w:szCs w:val="18"/>
              </w:rPr>
            </w:pPr>
            <w:r>
              <w:rPr>
                <w:rFonts w:ascii="Abadi" w:hAnsi="Abadi"/>
                <w:sz w:val="18"/>
                <w:szCs w:val="18"/>
              </w:rPr>
              <w:t>30 pts</w:t>
            </w:r>
          </w:p>
        </w:tc>
        <w:tc>
          <w:tcPr>
            <w:tcW w:w="2696" w:type="dxa"/>
          </w:tcPr>
          <w:p w14:paraId="5178A756" w14:textId="7F815446" w:rsidR="00C35EB6" w:rsidRPr="00C35EB6" w:rsidRDefault="00C35EB6" w:rsidP="003D04F0">
            <w:pPr>
              <w:spacing w:line="360" w:lineRule="auto"/>
              <w:ind w:right="-171"/>
              <w:rPr>
                <w:rFonts w:ascii="Abadi" w:hAnsi="Abadi"/>
                <w:sz w:val="18"/>
                <w:szCs w:val="18"/>
              </w:rPr>
            </w:pPr>
            <w:r>
              <w:rPr>
                <w:rFonts w:ascii="Abadi" w:hAnsi="Abadi"/>
                <w:sz w:val="18"/>
                <w:szCs w:val="18"/>
              </w:rPr>
              <w:t>Finish</w:t>
            </w:r>
          </w:p>
        </w:tc>
        <w:tc>
          <w:tcPr>
            <w:tcW w:w="720" w:type="dxa"/>
          </w:tcPr>
          <w:p w14:paraId="1CB868FC" w14:textId="0481E7E9" w:rsidR="00C35EB6" w:rsidRPr="00C35EB6" w:rsidRDefault="00C35EB6" w:rsidP="003D04F0">
            <w:pPr>
              <w:spacing w:line="360" w:lineRule="auto"/>
              <w:ind w:right="-171"/>
              <w:rPr>
                <w:rFonts w:ascii="Abadi" w:hAnsi="Abadi"/>
                <w:sz w:val="18"/>
                <w:szCs w:val="18"/>
              </w:rPr>
            </w:pPr>
            <w:r>
              <w:rPr>
                <w:rFonts w:ascii="Abadi" w:hAnsi="Abadi"/>
                <w:sz w:val="18"/>
                <w:szCs w:val="18"/>
              </w:rPr>
              <w:t>30 pts</w:t>
            </w:r>
          </w:p>
        </w:tc>
      </w:tr>
      <w:tr w:rsidR="00C35EB6" w:rsidRPr="00C35EB6" w14:paraId="62484426" w14:textId="77777777" w:rsidTr="00C35EB6">
        <w:tc>
          <w:tcPr>
            <w:tcW w:w="2538" w:type="dxa"/>
          </w:tcPr>
          <w:p w14:paraId="436DBD0D" w14:textId="5A513545" w:rsidR="00C35EB6" w:rsidRPr="00C35EB6" w:rsidRDefault="00C35EB6" w:rsidP="003D04F0">
            <w:pPr>
              <w:spacing w:line="360" w:lineRule="auto"/>
              <w:ind w:right="-171"/>
              <w:rPr>
                <w:rFonts w:ascii="Abadi" w:hAnsi="Abadi"/>
                <w:sz w:val="18"/>
                <w:szCs w:val="18"/>
              </w:rPr>
            </w:pPr>
            <w:r>
              <w:rPr>
                <w:rFonts w:ascii="Abadi" w:hAnsi="Abadi"/>
                <w:sz w:val="18"/>
                <w:szCs w:val="18"/>
              </w:rPr>
              <w:t>Uniformity of ploughing</w:t>
            </w:r>
          </w:p>
        </w:tc>
        <w:tc>
          <w:tcPr>
            <w:tcW w:w="814" w:type="dxa"/>
          </w:tcPr>
          <w:p w14:paraId="63FA6E71" w14:textId="535B26E7" w:rsidR="00C35EB6" w:rsidRPr="00C35EB6" w:rsidRDefault="00C35EB6" w:rsidP="003D04F0">
            <w:pPr>
              <w:spacing w:line="360" w:lineRule="auto"/>
              <w:ind w:right="-171"/>
              <w:rPr>
                <w:rFonts w:ascii="Abadi" w:hAnsi="Abadi"/>
                <w:sz w:val="18"/>
                <w:szCs w:val="18"/>
              </w:rPr>
            </w:pPr>
            <w:r>
              <w:rPr>
                <w:rFonts w:ascii="Abadi" w:hAnsi="Abadi"/>
                <w:sz w:val="18"/>
                <w:szCs w:val="18"/>
              </w:rPr>
              <w:t>30 pts</w:t>
            </w:r>
          </w:p>
        </w:tc>
        <w:tc>
          <w:tcPr>
            <w:tcW w:w="2696" w:type="dxa"/>
          </w:tcPr>
          <w:p w14:paraId="196BD346" w14:textId="6F22D661" w:rsidR="00C35EB6" w:rsidRPr="00C35EB6" w:rsidRDefault="00C35EB6" w:rsidP="003D04F0">
            <w:pPr>
              <w:spacing w:line="360" w:lineRule="auto"/>
              <w:ind w:right="-171"/>
              <w:rPr>
                <w:rFonts w:ascii="Abadi" w:hAnsi="Abadi"/>
                <w:sz w:val="18"/>
                <w:szCs w:val="18"/>
              </w:rPr>
            </w:pPr>
            <w:r>
              <w:rPr>
                <w:rFonts w:ascii="Abadi" w:hAnsi="Abadi"/>
                <w:sz w:val="18"/>
                <w:szCs w:val="18"/>
              </w:rPr>
              <w:t>Butt Ploughing (Class 1A)</w:t>
            </w:r>
          </w:p>
        </w:tc>
        <w:tc>
          <w:tcPr>
            <w:tcW w:w="720" w:type="dxa"/>
          </w:tcPr>
          <w:p w14:paraId="5894DF52" w14:textId="38E82FF3" w:rsidR="00C35EB6" w:rsidRPr="00C35EB6" w:rsidRDefault="00C35EB6" w:rsidP="003D04F0">
            <w:pPr>
              <w:spacing w:line="360" w:lineRule="auto"/>
              <w:ind w:right="-171"/>
              <w:rPr>
                <w:rFonts w:ascii="Abadi" w:hAnsi="Abadi"/>
                <w:sz w:val="18"/>
                <w:szCs w:val="18"/>
              </w:rPr>
            </w:pPr>
            <w:r>
              <w:rPr>
                <w:rFonts w:ascii="Abadi" w:hAnsi="Abadi"/>
                <w:sz w:val="18"/>
                <w:szCs w:val="18"/>
              </w:rPr>
              <w:t>10 pts</w:t>
            </w:r>
          </w:p>
        </w:tc>
      </w:tr>
      <w:tr w:rsidR="00C35EB6" w:rsidRPr="00C35EB6" w14:paraId="665CACEF" w14:textId="77777777" w:rsidTr="00C35EB6">
        <w:tc>
          <w:tcPr>
            <w:tcW w:w="2538" w:type="dxa"/>
          </w:tcPr>
          <w:p w14:paraId="096B4D36" w14:textId="79AF3E79" w:rsidR="00C35EB6" w:rsidRPr="00C35EB6" w:rsidRDefault="00C35EB6" w:rsidP="00C35EB6">
            <w:pPr>
              <w:ind w:right="-171"/>
              <w:rPr>
                <w:rFonts w:ascii="Abadi" w:hAnsi="Abadi"/>
                <w:sz w:val="18"/>
                <w:szCs w:val="18"/>
              </w:rPr>
            </w:pPr>
            <w:r>
              <w:rPr>
                <w:rFonts w:ascii="Abadi" w:hAnsi="Abadi"/>
                <w:sz w:val="18"/>
                <w:szCs w:val="18"/>
              </w:rPr>
              <w:t>Firmness of ploughing</w:t>
            </w:r>
          </w:p>
        </w:tc>
        <w:tc>
          <w:tcPr>
            <w:tcW w:w="814" w:type="dxa"/>
          </w:tcPr>
          <w:p w14:paraId="747DB734" w14:textId="224C753A" w:rsidR="00C35EB6" w:rsidRPr="00C35EB6" w:rsidRDefault="00C35EB6" w:rsidP="00C35EB6">
            <w:pPr>
              <w:ind w:right="-171"/>
              <w:rPr>
                <w:rFonts w:ascii="Abadi" w:hAnsi="Abadi"/>
                <w:sz w:val="18"/>
                <w:szCs w:val="18"/>
              </w:rPr>
            </w:pPr>
            <w:r>
              <w:rPr>
                <w:rFonts w:ascii="Abadi" w:hAnsi="Abadi"/>
                <w:sz w:val="18"/>
                <w:szCs w:val="18"/>
              </w:rPr>
              <w:t>30 pts</w:t>
            </w:r>
          </w:p>
        </w:tc>
        <w:tc>
          <w:tcPr>
            <w:tcW w:w="3416" w:type="dxa"/>
            <w:gridSpan w:val="2"/>
          </w:tcPr>
          <w:p w14:paraId="54F216AC" w14:textId="7044F6EB" w:rsidR="00C35EB6" w:rsidRPr="00C35EB6" w:rsidRDefault="00C35EB6" w:rsidP="00C35EB6">
            <w:pPr>
              <w:ind w:right="-19"/>
              <w:rPr>
                <w:rFonts w:ascii="Abadi" w:hAnsi="Abadi"/>
                <w:b/>
                <w:bCs/>
                <w:sz w:val="18"/>
                <w:szCs w:val="18"/>
              </w:rPr>
            </w:pPr>
            <w:r w:rsidRPr="00C35EB6">
              <w:rPr>
                <w:rFonts w:ascii="Abadi" w:hAnsi="Abadi"/>
                <w:b/>
                <w:bCs/>
                <w:sz w:val="18"/>
                <w:szCs w:val="18"/>
              </w:rPr>
              <w:t>(NB The points awarded for the Butt aspect will be disregarded when totalling points for combined prizes between ERPM &amp; BIPM)</w:t>
            </w:r>
          </w:p>
        </w:tc>
      </w:tr>
    </w:tbl>
    <w:p w14:paraId="3F6A6E14" w14:textId="550D8BEB" w:rsidR="005274A6" w:rsidRDefault="005274A6" w:rsidP="00C35EB6">
      <w:pPr>
        <w:ind w:left="-450" w:right="-171"/>
        <w:rPr>
          <w:rFonts w:ascii="Abadi" w:hAnsi="Abadi"/>
          <w:sz w:val="18"/>
          <w:szCs w:val="18"/>
        </w:rPr>
      </w:pPr>
    </w:p>
    <w:p w14:paraId="03BD9E27" w14:textId="1C68E13D" w:rsidR="00C35EB6" w:rsidRDefault="00C35EB6" w:rsidP="00C35EB6">
      <w:pPr>
        <w:ind w:left="-450" w:right="-171"/>
        <w:rPr>
          <w:rFonts w:ascii="Abadi" w:hAnsi="Abadi"/>
          <w:sz w:val="18"/>
          <w:szCs w:val="18"/>
        </w:rPr>
      </w:pPr>
    </w:p>
    <w:p w14:paraId="7E9594EF" w14:textId="4B7F825E" w:rsidR="00C35EB6" w:rsidRDefault="00C35EB6" w:rsidP="00C35EB6">
      <w:pPr>
        <w:ind w:left="-450" w:right="-171"/>
        <w:rPr>
          <w:rFonts w:ascii="Abadi" w:hAnsi="Abadi"/>
          <w:sz w:val="18"/>
          <w:szCs w:val="18"/>
        </w:rPr>
      </w:pPr>
    </w:p>
    <w:p w14:paraId="75B93F90" w14:textId="5EC87B56" w:rsidR="00C35EB6" w:rsidRDefault="00C35EB6" w:rsidP="00C35EB6">
      <w:pPr>
        <w:ind w:left="-450" w:right="-171"/>
        <w:rPr>
          <w:rFonts w:ascii="Abadi" w:hAnsi="Abadi"/>
          <w:sz w:val="18"/>
          <w:szCs w:val="18"/>
        </w:rPr>
      </w:pPr>
    </w:p>
    <w:p w14:paraId="4C306E2E" w14:textId="78FFAFAD" w:rsidR="00C35EB6" w:rsidRDefault="00C35EB6" w:rsidP="00C35EB6">
      <w:pPr>
        <w:ind w:left="-450" w:right="-171"/>
        <w:rPr>
          <w:rFonts w:ascii="Abadi" w:hAnsi="Abadi"/>
          <w:sz w:val="18"/>
          <w:szCs w:val="18"/>
        </w:rPr>
      </w:pPr>
    </w:p>
    <w:p w14:paraId="50D8FAD3" w14:textId="778D87F7" w:rsidR="00C35EB6" w:rsidRDefault="00C35EB6" w:rsidP="00C35EB6">
      <w:pPr>
        <w:ind w:left="-450" w:right="-171"/>
        <w:jc w:val="center"/>
        <w:rPr>
          <w:rFonts w:ascii="Abadi" w:hAnsi="Abadi"/>
          <w:sz w:val="18"/>
          <w:szCs w:val="18"/>
        </w:rPr>
      </w:pPr>
      <w:r>
        <w:rPr>
          <w:rFonts w:ascii="Abadi" w:hAnsi="Abadi"/>
          <w:noProof/>
          <w:sz w:val="18"/>
          <w:szCs w:val="18"/>
        </w:rPr>
        <w:lastRenderedPageBreak/>
        <w:drawing>
          <wp:inline distT="0" distB="0" distL="0" distR="0" wp14:anchorId="283710D0" wp14:editId="28DB13A6">
            <wp:extent cx="2760535" cy="393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2527" cy="396219"/>
                    </a:xfrm>
                    <a:prstGeom prst="rect">
                      <a:avLst/>
                    </a:prstGeom>
                    <a:noFill/>
                  </pic:spPr>
                </pic:pic>
              </a:graphicData>
            </a:graphic>
          </wp:inline>
        </w:drawing>
      </w:r>
    </w:p>
    <w:p w14:paraId="130A7953" w14:textId="77777777" w:rsidR="00C35EB6" w:rsidRPr="00C35EB6" w:rsidRDefault="00C35EB6" w:rsidP="00C35EB6">
      <w:pPr>
        <w:ind w:left="-450" w:right="-171"/>
        <w:rPr>
          <w:rFonts w:ascii="Abadi" w:hAnsi="Abadi"/>
          <w:sz w:val="18"/>
          <w:szCs w:val="18"/>
        </w:rPr>
      </w:pPr>
      <w:r w:rsidRPr="00C35EB6">
        <w:rPr>
          <w:rFonts w:ascii="Abadi" w:hAnsi="Abadi"/>
          <w:sz w:val="18"/>
          <w:szCs w:val="18"/>
        </w:rPr>
        <w:t xml:space="preserve">The Black Isle Farmers' Society is committed to protecting your personal data and processing it only in accordance with legal requirements.  We process your personal data as it is necessary for the performance of our contract with you in order to facilitate your entry to the show.  </w:t>
      </w:r>
    </w:p>
    <w:p w14:paraId="13DD2C0A" w14:textId="77777777" w:rsidR="00C35EB6" w:rsidRPr="00C35EB6" w:rsidRDefault="00C35EB6" w:rsidP="00C35EB6">
      <w:pPr>
        <w:ind w:left="-450" w:right="-171"/>
        <w:rPr>
          <w:rFonts w:ascii="Abadi" w:hAnsi="Abadi"/>
          <w:sz w:val="18"/>
          <w:szCs w:val="18"/>
        </w:rPr>
      </w:pPr>
      <w:r w:rsidRPr="00C35EB6">
        <w:rPr>
          <w:rFonts w:ascii="Abadi" w:hAnsi="Abadi"/>
          <w:sz w:val="18"/>
          <w:szCs w:val="18"/>
        </w:rPr>
        <w:t>The Society will use your information to do the following:</w:t>
      </w:r>
    </w:p>
    <w:p w14:paraId="26EF28AB" w14:textId="77777777" w:rsidR="00C35EB6" w:rsidRPr="00C35EB6" w:rsidRDefault="00C35EB6" w:rsidP="00C35EB6">
      <w:pPr>
        <w:ind w:left="-450" w:right="-171"/>
        <w:rPr>
          <w:rFonts w:ascii="Abadi" w:hAnsi="Abadi"/>
          <w:sz w:val="18"/>
          <w:szCs w:val="18"/>
        </w:rPr>
      </w:pPr>
    </w:p>
    <w:p w14:paraId="3FF7E1F7" w14:textId="77777777" w:rsidR="00C35EB6" w:rsidRPr="00C35EB6" w:rsidRDefault="00C35EB6" w:rsidP="00C35EB6">
      <w:pPr>
        <w:ind w:left="-450" w:right="-171"/>
        <w:rPr>
          <w:rFonts w:ascii="Abadi" w:hAnsi="Abadi"/>
          <w:sz w:val="18"/>
          <w:szCs w:val="18"/>
        </w:rPr>
      </w:pPr>
      <w:r w:rsidRPr="00C35EB6">
        <w:rPr>
          <w:rFonts w:ascii="Abadi" w:hAnsi="Abadi"/>
          <w:sz w:val="18"/>
          <w:szCs w:val="18"/>
        </w:rPr>
        <w:t>a) store, process and retain, including electronically, all data and personal information provided by exhibitors for the purposed of operating the Show, maintaining appropriate records and communicating with the exhibitor in future concerning any of the Society's activities</w:t>
      </w:r>
    </w:p>
    <w:p w14:paraId="23A4A343" w14:textId="77777777" w:rsidR="00C35EB6" w:rsidRPr="00C35EB6" w:rsidRDefault="00C35EB6" w:rsidP="00C35EB6">
      <w:pPr>
        <w:ind w:left="-450" w:right="-171"/>
        <w:rPr>
          <w:rFonts w:ascii="Abadi" w:hAnsi="Abadi"/>
          <w:sz w:val="18"/>
          <w:szCs w:val="18"/>
        </w:rPr>
      </w:pPr>
      <w:r w:rsidRPr="00C35EB6">
        <w:rPr>
          <w:rFonts w:ascii="Abadi" w:hAnsi="Abadi"/>
          <w:sz w:val="18"/>
          <w:szCs w:val="18"/>
        </w:rPr>
        <w:t>b) publicise the names and home locations (town &amp; County only) of exhibitors, including but not limited to prize winners, in Show catalogues, on the show website and elsewhere as part of the operation and promotion of the Show and future shows</w:t>
      </w:r>
    </w:p>
    <w:p w14:paraId="7E1815B5" w14:textId="77777777" w:rsidR="00C35EB6" w:rsidRPr="00C35EB6" w:rsidRDefault="00C35EB6" w:rsidP="00C35EB6">
      <w:pPr>
        <w:ind w:left="-450" w:right="-171"/>
        <w:rPr>
          <w:rFonts w:ascii="Abadi" w:hAnsi="Abadi"/>
          <w:sz w:val="18"/>
          <w:szCs w:val="18"/>
        </w:rPr>
      </w:pPr>
      <w:r w:rsidRPr="00C35EB6">
        <w:rPr>
          <w:rFonts w:ascii="Abadi" w:hAnsi="Abadi"/>
          <w:sz w:val="18"/>
          <w:szCs w:val="18"/>
        </w:rPr>
        <w:t>c) photograph any exhibitor or other person on the Showground and store and use the resulting image (including edited or altered versions) for any of the Society's commercial or non-commercial purposes in all and any media including without limitation, use in promotional materials and on the Society's website, or supply to carefully selected third parties for use for their own purposes.  The Society shall own the copyright in any such images</w:t>
      </w:r>
    </w:p>
    <w:p w14:paraId="7D05AED2" w14:textId="77777777" w:rsidR="00C35EB6" w:rsidRPr="00C35EB6" w:rsidRDefault="00C35EB6" w:rsidP="00C35EB6">
      <w:pPr>
        <w:ind w:left="-450" w:right="-171"/>
        <w:rPr>
          <w:rFonts w:ascii="Abadi" w:hAnsi="Abadi"/>
          <w:sz w:val="18"/>
          <w:szCs w:val="18"/>
        </w:rPr>
      </w:pPr>
      <w:r w:rsidRPr="00C35EB6">
        <w:rPr>
          <w:rFonts w:ascii="Abadi" w:hAnsi="Abadi"/>
          <w:sz w:val="18"/>
          <w:szCs w:val="18"/>
        </w:rPr>
        <w:t>d) Publish the details and results of any disputes and/or appeals.</w:t>
      </w:r>
    </w:p>
    <w:p w14:paraId="5E10A80C" w14:textId="77777777" w:rsidR="00C35EB6" w:rsidRPr="00C35EB6" w:rsidRDefault="00C35EB6" w:rsidP="00C35EB6">
      <w:pPr>
        <w:ind w:left="-450" w:right="-171"/>
        <w:rPr>
          <w:rFonts w:ascii="Abadi" w:hAnsi="Abadi"/>
          <w:sz w:val="18"/>
          <w:szCs w:val="18"/>
        </w:rPr>
      </w:pPr>
    </w:p>
    <w:p w14:paraId="400BB4A4" w14:textId="77777777" w:rsidR="00C35EB6" w:rsidRPr="00C35EB6" w:rsidRDefault="00C35EB6" w:rsidP="00C35EB6">
      <w:pPr>
        <w:ind w:left="-450" w:right="-171"/>
        <w:rPr>
          <w:rFonts w:ascii="Abadi" w:hAnsi="Abadi"/>
          <w:sz w:val="18"/>
          <w:szCs w:val="18"/>
        </w:rPr>
      </w:pPr>
      <w:r w:rsidRPr="00C35EB6">
        <w:rPr>
          <w:rFonts w:ascii="Abadi" w:hAnsi="Abadi"/>
          <w:sz w:val="18"/>
          <w:szCs w:val="18"/>
        </w:rPr>
        <w:t>You have various rights in the data we hold including rectification and objecting to processing.</w:t>
      </w:r>
    </w:p>
    <w:p w14:paraId="1C1DE114" w14:textId="77777777" w:rsidR="00C35EB6" w:rsidRPr="00C35EB6" w:rsidRDefault="00C35EB6" w:rsidP="00C35EB6">
      <w:pPr>
        <w:ind w:left="-450" w:right="-171"/>
        <w:rPr>
          <w:rFonts w:ascii="Abadi" w:hAnsi="Abadi"/>
          <w:sz w:val="18"/>
          <w:szCs w:val="18"/>
        </w:rPr>
      </w:pPr>
    </w:p>
    <w:p w14:paraId="0BA60592" w14:textId="5FB4B160" w:rsidR="00C35EB6" w:rsidRDefault="00C35EB6" w:rsidP="00C35EB6">
      <w:pPr>
        <w:ind w:left="-450" w:right="-171"/>
        <w:rPr>
          <w:rFonts w:ascii="Abadi" w:hAnsi="Abadi"/>
          <w:sz w:val="18"/>
          <w:szCs w:val="18"/>
        </w:rPr>
      </w:pPr>
      <w:r w:rsidRPr="00C35EB6">
        <w:rPr>
          <w:rFonts w:ascii="Abadi" w:hAnsi="Abadi"/>
          <w:sz w:val="18"/>
          <w:szCs w:val="18"/>
        </w:rPr>
        <w:t xml:space="preserve">For further details contact the Society at </w:t>
      </w:r>
      <w:r w:rsidRPr="00C35EB6">
        <w:rPr>
          <w:rFonts w:ascii="Abadi" w:hAnsi="Abadi"/>
          <w:sz w:val="18"/>
          <w:szCs w:val="18"/>
        </w:rPr>
        <w:t>office@blackisleshow.com</w:t>
      </w:r>
    </w:p>
    <w:p w14:paraId="72E3D435" w14:textId="1C414378" w:rsidR="00C35EB6" w:rsidRDefault="00C35EB6" w:rsidP="00C35EB6">
      <w:pPr>
        <w:ind w:left="-450" w:right="-171"/>
        <w:rPr>
          <w:rFonts w:ascii="Abadi" w:hAnsi="Abadi"/>
          <w:sz w:val="18"/>
          <w:szCs w:val="18"/>
        </w:rPr>
      </w:pPr>
    </w:p>
    <w:p w14:paraId="18DEDF81" w14:textId="227CE903" w:rsidR="00C35EB6" w:rsidRDefault="00C35EB6" w:rsidP="00C35EB6">
      <w:pPr>
        <w:spacing w:after="120"/>
        <w:ind w:left="-270"/>
        <w:rPr>
          <w:rFonts w:ascii="Abadi" w:eastAsia="Times New Roman" w:hAnsi="Abadi" w:cs="Microsoft New Tai Lue"/>
          <w:b/>
          <w:lang w:val="en-US"/>
        </w:rPr>
      </w:pPr>
      <w:r w:rsidRPr="00C35EB6">
        <w:rPr>
          <w:rFonts w:ascii="Abadi" w:eastAsia="Times New Roman" w:hAnsi="Abadi" w:cs="Microsoft New Tai Lue"/>
          <w:b/>
          <w:lang w:val="en-US"/>
        </w:rPr>
        <w:t xml:space="preserve">NB - Please make sure that you tick the privacy and publicity acceptance box on the entry form if you are happy to comply with the above.  </w:t>
      </w:r>
    </w:p>
    <w:p w14:paraId="1B307A4E" w14:textId="2DD0CB05" w:rsidR="00C35EB6" w:rsidRPr="00C35EB6" w:rsidRDefault="00C35EB6" w:rsidP="00C35EB6">
      <w:pPr>
        <w:spacing w:after="120"/>
        <w:ind w:left="-284"/>
        <w:rPr>
          <w:rFonts w:ascii="Abadi" w:eastAsia="Times New Roman" w:hAnsi="Abadi" w:cs="Microsoft New Tai Lue"/>
          <w:b/>
          <w:u w:val="single"/>
          <w:lang w:val="en-US"/>
        </w:rPr>
      </w:pPr>
      <w:r w:rsidRPr="00C35EB6">
        <w:rPr>
          <w:rFonts w:ascii="Abadi" w:eastAsia="Times New Roman" w:hAnsi="Abadi" w:cs="Microsoft New Tai Lue"/>
          <w:b/>
          <w:u w:val="single"/>
          <w:lang w:val="en-US"/>
        </w:rPr>
        <w:t>Failure to tick this box means that we cannot accept your entry.</w:t>
      </w:r>
    </w:p>
    <w:p w14:paraId="2D03D289" w14:textId="06B09F53" w:rsidR="00C35EB6" w:rsidRDefault="00C35EB6" w:rsidP="00C35EB6">
      <w:pPr>
        <w:spacing w:after="120"/>
        <w:ind w:left="-270"/>
        <w:rPr>
          <w:rFonts w:ascii="Abadi" w:eastAsia="Times New Roman" w:hAnsi="Abadi" w:cs="Microsoft New Tai Lue"/>
          <w:b/>
          <w:lang w:val="en-US"/>
        </w:rPr>
      </w:pPr>
    </w:p>
    <w:p w14:paraId="40DCE68E" w14:textId="77777777" w:rsidR="00C35EB6" w:rsidRPr="00C35EB6" w:rsidRDefault="00C35EB6" w:rsidP="00C35EB6">
      <w:pPr>
        <w:spacing w:after="120"/>
        <w:ind w:left="-270"/>
        <w:rPr>
          <w:rFonts w:ascii="Abadi" w:eastAsia="Times New Roman" w:hAnsi="Abadi" w:cs="Microsoft New Tai Lue"/>
          <w:b/>
          <w:lang w:val="en-US"/>
        </w:rPr>
      </w:pPr>
    </w:p>
    <w:p w14:paraId="0EC61FC6" w14:textId="77777777" w:rsidR="00C35EB6" w:rsidRDefault="00C35EB6" w:rsidP="00C35EB6">
      <w:pPr>
        <w:ind w:left="-450" w:right="-171"/>
        <w:rPr>
          <w:rFonts w:ascii="Abadi" w:hAnsi="Abadi"/>
          <w:sz w:val="18"/>
          <w:szCs w:val="18"/>
        </w:rPr>
      </w:pPr>
    </w:p>
    <w:p w14:paraId="1D24493F" w14:textId="77777777" w:rsidR="00C35EB6" w:rsidRPr="00C35EB6" w:rsidRDefault="00C35EB6" w:rsidP="00C35EB6">
      <w:pPr>
        <w:ind w:left="-450" w:right="-171"/>
        <w:rPr>
          <w:rFonts w:ascii="Abadi" w:hAnsi="Abadi"/>
          <w:sz w:val="18"/>
          <w:szCs w:val="18"/>
        </w:rPr>
      </w:pPr>
    </w:p>
    <w:sectPr w:rsidR="00C35EB6" w:rsidRPr="00C35EB6" w:rsidSect="005274A6">
      <w:pgSz w:w="8419" w:h="11906" w:orient="landscape"/>
      <w:pgMar w:top="540" w:right="965" w:bottom="630" w:left="965"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volini">
    <w:altName w:val="Cavolini"/>
    <w:charset w:val="00"/>
    <w:family w:val="script"/>
    <w:pitch w:val="variable"/>
    <w:sig w:usb0="A11526FF" w:usb1="8000000A" w:usb2="00010000" w:usb3="00000000" w:csb0="0000019F" w:csb1="00000000"/>
  </w:font>
  <w:font w:name="Abadi">
    <w:charset w:val="00"/>
    <w:family w:val="swiss"/>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0"/>
  <w:proofState w:spelling="clean" w:grammar="clean"/>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250"/>
    <w:rsid w:val="00000609"/>
    <w:rsid w:val="00001131"/>
    <w:rsid w:val="00002A07"/>
    <w:rsid w:val="00005016"/>
    <w:rsid w:val="000056B7"/>
    <w:rsid w:val="00007A64"/>
    <w:rsid w:val="00007F76"/>
    <w:rsid w:val="000106F4"/>
    <w:rsid w:val="00014613"/>
    <w:rsid w:val="000174F6"/>
    <w:rsid w:val="000175F0"/>
    <w:rsid w:val="0001762C"/>
    <w:rsid w:val="000200DE"/>
    <w:rsid w:val="0002065A"/>
    <w:rsid w:val="00020A9D"/>
    <w:rsid w:val="00023377"/>
    <w:rsid w:val="00023D3C"/>
    <w:rsid w:val="00023EA3"/>
    <w:rsid w:val="00030723"/>
    <w:rsid w:val="00030B8F"/>
    <w:rsid w:val="000330DF"/>
    <w:rsid w:val="00033264"/>
    <w:rsid w:val="0003386D"/>
    <w:rsid w:val="00034800"/>
    <w:rsid w:val="000354D0"/>
    <w:rsid w:val="00035DE1"/>
    <w:rsid w:val="000365F6"/>
    <w:rsid w:val="00037A6B"/>
    <w:rsid w:val="00037BB1"/>
    <w:rsid w:val="00040AF1"/>
    <w:rsid w:val="000419DB"/>
    <w:rsid w:val="00042F06"/>
    <w:rsid w:val="00043E9F"/>
    <w:rsid w:val="000449ED"/>
    <w:rsid w:val="00047435"/>
    <w:rsid w:val="000502C4"/>
    <w:rsid w:val="000504C5"/>
    <w:rsid w:val="00050CDB"/>
    <w:rsid w:val="00050F3B"/>
    <w:rsid w:val="00051A00"/>
    <w:rsid w:val="00052125"/>
    <w:rsid w:val="00052387"/>
    <w:rsid w:val="000524F6"/>
    <w:rsid w:val="00053706"/>
    <w:rsid w:val="000546BF"/>
    <w:rsid w:val="0005618A"/>
    <w:rsid w:val="00060408"/>
    <w:rsid w:val="00060BB5"/>
    <w:rsid w:val="00060BC3"/>
    <w:rsid w:val="00060E03"/>
    <w:rsid w:val="000610AE"/>
    <w:rsid w:val="000611E3"/>
    <w:rsid w:val="000633F8"/>
    <w:rsid w:val="00063AB1"/>
    <w:rsid w:val="000678FD"/>
    <w:rsid w:val="00070671"/>
    <w:rsid w:val="00072DB8"/>
    <w:rsid w:val="00072DE4"/>
    <w:rsid w:val="00073FD7"/>
    <w:rsid w:val="0007416B"/>
    <w:rsid w:val="00074261"/>
    <w:rsid w:val="00075B20"/>
    <w:rsid w:val="00075F21"/>
    <w:rsid w:val="0007770B"/>
    <w:rsid w:val="00077C18"/>
    <w:rsid w:val="00077E68"/>
    <w:rsid w:val="0008015F"/>
    <w:rsid w:val="000806CE"/>
    <w:rsid w:val="0008094E"/>
    <w:rsid w:val="000814F9"/>
    <w:rsid w:val="00081B4D"/>
    <w:rsid w:val="00081CB9"/>
    <w:rsid w:val="0008237F"/>
    <w:rsid w:val="000837DB"/>
    <w:rsid w:val="00084062"/>
    <w:rsid w:val="00084913"/>
    <w:rsid w:val="000865B4"/>
    <w:rsid w:val="00086627"/>
    <w:rsid w:val="00086C23"/>
    <w:rsid w:val="000871E7"/>
    <w:rsid w:val="00087E4A"/>
    <w:rsid w:val="00091375"/>
    <w:rsid w:val="00091470"/>
    <w:rsid w:val="00091616"/>
    <w:rsid w:val="00091B4E"/>
    <w:rsid w:val="00093137"/>
    <w:rsid w:val="00093397"/>
    <w:rsid w:val="000938F6"/>
    <w:rsid w:val="000940EE"/>
    <w:rsid w:val="000945D5"/>
    <w:rsid w:val="00095BF1"/>
    <w:rsid w:val="00095F44"/>
    <w:rsid w:val="00096607"/>
    <w:rsid w:val="000A01EA"/>
    <w:rsid w:val="000A1BC0"/>
    <w:rsid w:val="000A1F11"/>
    <w:rsid w:val="000A23F3"/>
    <w:rsid w:val="000A2DBC"/>
    <w:rsid w:val="000A3AE9"/>
    <w:rsid w:val="000A51EB"/>
    <w:rsid w:val="000A5A98"/>
    <w:rsid w:val="000A636D"/>
    <w:rsid w:val="000A6B16"/>
    <w:rsid w:val="000B0A19"/>
    <w:rsid w:val="000B1C98"/>
    <w:rsid w:val="000B3871"/>
    <w:rsid w:val="000B5D37"/>
    <w:rsid w:val="000B6B4C"/>
    <w:rsid w:val="000B759E"/>
    <w:rsid w:val="000C0319"/>
    <w:rsid w:val="000C0472"/>
    <w:rsid w:val="000C30B8"/>
    <w:rsid w:val="000C3168"/>
    <w:rsid w:val="000C3539"/>
    <w:rsid w:val="000C44ED"/>
    <w:rsid w:val="000C469A"/>
    <w:rsid w:val="000C784F"/>
    <w:rsid w:val="000C794F"/>
    <w:rsid w:val="000D00BD"/>
    <w:rsid w:val="000D2C5F"/>
    <w:rsid w:val="000D4107"/>
    <w:rsid w:val="000D468C"/>
    <w:rsid w:val="000D4F97"/>
    <w:rsid w:val="000D58C0"/>
    <w:rsid w:val="000D6AF4"/>
    <w:rsid w:val="000D6FCE"/>
    <w:rsid w:val="000E2F3A"/>
    <w:rsid w:val="000E4C03"/>
    <w:rsid w:val="000E6ED2"/>
    <w:rsid w:val="000E6F2C"/>
    <w:rsid w:val="000F08EE"/>
    <w:rsid w:val="000F1575"/>
    <w:rsid w:val="000F1949"/>
    <w:rsid w:val="000F3B34"/>
    <w:rsid w:val="000F3FD8"/>
    <w:rsid w:val="000F4103"/>
    <w:rsid w:val="000F5053"/>
    <w:rsid w:val="000F5A55"/>
    <w:rsid w:val="000F69F3"/>
    <w:rsid w:val="000F6DBA"/>
    <w:rsid w:val="000F72F1"/>
    <w:rsid w:val="000F7DCE"/>
    <w:rsid w:val="0010093F"/>
    <w:rsid w:val="00100BD5"/>
    <w:rsid w:val="00100E66"/>
    <w:rsid w:val="00103686"/>
    <w:rsid w:val="0010407F"/>
    <w:rsid w:val="00104300"/>
    <w:rsid w:val="00105690"/>
    <w:rsid w:val="0010778E"/>
    <w:rsid w:val="00107AC9"/>
    <w:rsid w:val="00110404"/>
    <w:rsid w:val="00111565"/>
    <w:rsid w:val="001124B9"/>
    <w:rsid w:val="00112B00"/>
    <w:rsid w:val="001130F0"/>
    <w:rsid w:val="001135CE"/>
    <w:rsid w:val="00113633"/>
    <w:rsid w:val="00115C81"/>
    <w:rsid w:val="00117491"/>
    <w:rsid w:val="00120150"/>
    <w:rsid w:val="00120A65"/>
    <w:rsid w:val="001217CD"/>
    <w:rsid w:val="00121B2B"/>
    <w:rsid w:val="00122335"/>
    <w:rsid w:val="0012269B"/>
    <w:rsid w:val="00124622"/>
    <w:rsid w:val="001250B4"/>
    <w:rsid w:val="001255EA"/>
    <w:rsid w:val="00125D69"/>
    <w:rsid w:val="001260A5"/>
    <w:rsid w:val="00126B93"/>
    <w:rsid w:val="00126CBE"/>
    <w:rsid w:val="00127802"/>
    <w:rsid w:val="0013132B"/>
    <w:rsid w:val="00131D47"/>
    <w:rsid w:val="001320DA"/>
    <w:rsid w:val="00132F8E"/>
    <w:rsid w:val="001334A1"/>
    <w:rsid w:val="00133510"/>
    <w:rsid w:val="00133B4B"/>
    <w:rsid w:val="001347DB"/>
    <w:rsid w:val="00134912"/>
    <w:rsid w:val="00134B2B"/>
    <w:rsid w:val="001359B1"/>
    <w:rsid w:val="001371FF"/>
    <w:rsid w:val="00140FDB"/>
    <w:rsid w:val="00142310"/>
    <w:rsid w:val="0014265F"/>
    <w:rsid w:val="00143282"/>
    <w:rsid w:val="00144C50"/>
    <w:rsid w:val="00144D3F"/>
    <w:rsid w:val="00144F96"/>
    <w:rsid w:val="001451E7"/>
    <w:rsid w:val="0014581E"/>
    <w:rsid w:val="00145E0A"/>
    <w:rsid w:val="00146038"/>
    <w:rsid w:val="0014609F"/>
    <w:rsid w:val="00147846"/>
    <w:rsid w:val="001508C4"/>
    <w:rsid w:val="00151E80"/>
    <w:rsid w:val="00152AF5"/>
    <w:rsid w:val="00153A13"/>
    <w:rsid w:val="001547C0"/>
    <w:rsid w:val="0015547B"/>
    <w:rsid w:val="00156710"/>
    <w:rsid w:val="001600DC"/>
    <w:rsid w:val="001603DD"/>
    <w:rsid w:val="0016115B"/>
    <w:rsid w:val="00161FB8"/>
    <w:rsid w:val="001639CF"/>
    <w:rsid w:val="001644E2"/>
    <w:rsid w:val="001645BB"/>
    <w:rsid w:val="00165292"/>
    <w:rsid w:val="001670CC"/>
    <w:rsid w:val="00167F9A"/>
    <w:rsid w:val="00170819"/>
    <w:rsid w:val="0017159A"/>
    <w:rsid w:val="001718C6"/>
    <w:rsid w:val="00171BAD"/>
    <w:rsid w:val="00171E22"/>
    <w:rsid w:val="00171F5F"/>
    <w:rsid w:val="001722D2"/>
    <w:rsid w:val="0017329C"/>
    <w:rsid w:val="001737EE"/>
    <w:rsid w:val="00174B18"/>
    <w:rsid w:val="001760E8"/>
    <w:rsid w:val="001766B6"/>
    <w:rsid w:val="00177375"/>
    <w:rsid w:val="00177682"/>
    <w:rsid w:val="00177E02"/>
    <w:rsid w:val="00181536"/>
    <w:rsid w:val="00182C29"/>
    <w:rsid w:val="00183782"/>
    <w:rsid w:val="00183A33"/>
    <w:rsid w:val="00184576"/>
    <w:rsid w:val="00184D16"/>
    <w:rsid w:val="00185334"/>
    <w:rsid w:val="00187046"/>
    <w:rsid w:val="00187102"/>
    <w:rsid w:val="00187C64"/>
    <w:rsid w:val="00190556"/>
    <w:rsid w:val="00192515"/>
    <w:rsid w:val="00192D11"/>
    <w:rsid w:val="00193204"/>
    <w:rsid w:val="0019385F"/>
    <w:rsid w:val="00196142"/>
    <w:rsid w:val="00196797"/>
    <w:rsid w:val="001971E9"/>
    <w:rsid w:val="00197E5B"/>
    <w:rsid w:val="00197FA4"/>
    <w:rsid w:val="001A22B9"/>
    <w:rsid w:val="001A28D4"/>
    <w:rsid w:val="001A333E"/>
    <w:rsid w:val="001A5767"/>
    <w:rsid w:val="001A5CEF"/>
    <w:rsid w:val="001A6090"/>
    <w:rsid w:val="001A6702"/>
    <w:rsid w:val="001A6D89"/>
    <w:rsid w:val="001A7B7A"/>
    <w:rsid w:val="001B07CA"/>
    <w:rsid w:val="001B0A31"/>
    <w:rsid w:val="001B2682"/>
    <w:rsid w:val="001B4C54"/>
    <w:rsid w:val="001B62E7"/>
    <w:rsid w:val="001B73C4"/>
    <w:rsid w:val="001B7F24"/>
    <w:rsid w:val="001C0A22"/>
    <w:rsid w:val="001C1670"/>
    <w:rsid w:val="001C25C3"/>
    <w:rsid w:val="001C2AD7"/>
    <w:rsid w:val="001C2E47"/>
    <w:rsid w:val="001C32D0"/>
    <w:rsid w:val="001C3D59"/>
    <w:rsid w:val="001C4ECD"/>
    <w:rsid w:val="001C4EEA"/>
    <w:rsid w:val="001C53D4"/>
    <w:rsid w:val="001C62BC"/>
    <w:rsid w:val="001D0680"/>
    <w:rsid w:val="001D19F8"/>
    <w:rsid w:val="001D293D"/>
    <w:rsid w:val="001D294C"/>
    <w:rsid w:val="001D42DE"/>
    <w:rsid w:val="001D45E0"/>
    <w:rsid w:val="001D5864"/>
    <w:rsid w:val="001D6607"/>
    <w:rsid w:val="001D70B2"/>
    <w:rsid w:val="001D7E58"/>
    <w:rsid w:val="001E23E2"/>
    <w:rsid w:val="001E3C19"/>
    <w:rsid w:val="001E437D"/>
    <w:rsid w:val="001E43E7"/>
    <w:rsid w:val="001E4B9B"/>
    <w:rsid w:val="001E4D76"/>
    <w:rsid w:val="001E57A6"/>
    <w:rsid w:val="001E73E7"/>
    <w:rsid w:val="001F04C7"/>
    <w:rsid w:val="001F06DF"/>
    <w:rsid w:val="001F28DF"/>
    <w:rsid w:val="001F2E03"/>
    <w:rsid w:val="001F33DF"/>
    <w:rsid w:val="001F6CA6"/>
    <w:rsid w:val="001F6D72"/>
    <w:rsid w:val="001F733C"/>
    <w:rsid w:val="001F7622"/>
    <w:rsid w:val="001F7ED8"/>
    <w:rsid w:val="00200045"/>
    <w:rsid w:val="0020014F"/>
    <w:rsid w:val="00200D54"/>
    <w:rsid w:val="00201023"/>
    <w:rsid w:val="00202709"/>
    <w:rsid w:val="00203037"/>
    <w:rsid w:val="00203A0B"/>
    <w:rsid w:val="00203EE8"/>
    <w:rsid w:val="00206396"/>
    <w:rsid w:val="002069AB"/>
    <w:rsid w:val="002075C2"/>
    <w:rsid w:val="00207A7D"/>
    <w:rsid w:val="00213C13"/>
    <w:rsid w:val="00213CE8"/>
    <w:rsid w:val="00214F1C"/>
    <w:rsid w:val="0021563E"/>
    <w:rsid w:val="002162B9"/>
    <w:rsid w:val="00216C8C"/>
    <w:rsid w:val="00216ECB"/>
    <w:rsid w:val="00216FC0"/>
    <w:rsid w:val="00220A7B"/>
    <w:rsid w:val="00220C9E"/>
    <w:rsid w:val="00220FB8"/>
    <w:rsid w:val="0022128F"/>
    <w:rsid w:val="002212E1"/>
    <w:rsid w:val="00221558"/>
    <w:rsid w:val="0022194F"/>
    <w:rsid w:val="0022330B"/>
    <w:rsid w:val="00224D00"/>
    <w:rsid w:val="00225723"/>
    <w:rsid w:val="00226DD6"/>
    <w:rsid w:val="00226E05"/>
    <w:rsid w:val="002308F0"/>
    <w:rsid w:val="00230A56"/>
    <w:rsid w:val="00231A4A"/>
    <w:rsid w:val="00233DA7"/>
    <w:rsid w:val="002340D1"/>
    <w:rsid w:val="00234A77"/>
    <w:rsid w:val="00235012"/>
    <w:rsid w:val="00243FA8"/>
    <w:rsid w:val="00246AD6"/>
    <w:rsid w:val="00247650"/>
    <w:rsid w:val="00250403"/>
    <w:rsid w:val="00250E7A"/>
    <w:rsid w:val="00251C9A"/>
    <w:rsid w:val="0025213C"/>
    <w:rsid w:val="00252F35"/>
    <w:rsid w:val="002538A9"/>
    <w:rsid w:val="00255E09"/>
    <w:rsid w:val="00256D8A"/>
    <w:rsid w:val="00257408"/>
    <w:rsid w:val="00257E24"/>
    <w:rsid w:val="00257F46"/>
    <w:rsid w:val="00260E45"/>
    <w:rsid w:val="0026123A"/>
    <w:rsid w:val="002612DD"/>
    <w:rsid w:val="002615A7"/>
    <w:rsid w:val="00262324"/>
    <w:rsid w:val="002639AB"/>
    <w:rsid w:val="00264F6C"/>
    <w:rsid w:val="002657C2"/>
    <w:rsid w:val="00266DBD"/>
    <w:rsid w:val="0027286D"/>
    <w:rsid w:val="00274814"/>
    <w:rsid w:val="00277272"/>
    <w:rsid w:val="00280D48"/>
    <w:rsid w:val="00281896"/>
    <w:rsid w:val="00282036"/>
    <w:rsid w:val="0028358C"/>
    <w:rsid w:val="00284B2C"/>
    <w:rsid w:val="002859F6"/>
    <w:rsid w:val="002862B5"/>
    <w:rsid w:val="00290488"/>
    <w:rsid w:val="00291E2D"/>
    <w:rsid w:val="002921F1"/>
    <w:rsid w:val="002924BB"/>
    <w:rsid w:val="00293D0C"/>
    <w:rsid w:val="0029403E"/>
    <w:rsid w:val="00294F8E"/>
    <w:rsid w:val="00295098"/>
    <w:rsid w:val="002963AF"/>
    <w:rsid w:val="00296D52"/>
    <w:rsid w:val="002A0AF2"/>
    <w:rsid w:val="002A0B5E"/>
    <w:rsid w:val="002A0FCE"/>
    <w:rsid w:val="002A2D03"/>
    <w:rsid w:val="002A355A"/>
    <w:rsid w:val="002A4B20"/>
    <w:rsid w:val="002A5752"/>
    <w:rsid w:val="002A57A3"/>
    <w:rsid w:val="002A665C"/>
    <w:rsid w:val="002A70BA"/>
    <w:rsid w:val="002B07DD"/>
    <w:rsid w:val="002B0A32"/>
    <w:rsid w:val="002B10C0"/>
    <w:rsid w:val="002B18DC"/>
    <w:rsid w:val="002B20DD"/>
    <w:rsid w:val="002B4DA9"/>
    <w:rsid w:val="002B6655"/>
    <w:rsid w:val="002B6C68"/>
    <w:rsid w:val="002B6E6F"/>
    <w:rsid w:val="002B77B8"/>
    <w:rsid w:val="002C0993"/>
    <w:rsid w:val="002C25A3"/>
    <w:rsid w:val="002C2832"/>
    <w:rsid w:val="002C32FC"/>
    <w:rsid w:val="002C401E"/>
    <w:rsid w:val="002C5208"/>
    <w:rsid w:val="002C5728"/>
    <w:rsid w:val="002C5AF6"/>
    <w:rsid w:val="002C5ED4"/>
    <w:rsid w:val="002C6371"/>
    <w:rsid w:val="002C66BC"/>
    <w:rsid w:val="002C6EDD"/>
    <w:rsid w:val="002C7399"/>
    <w:rsid w:val="002C773C"/>
    <w:rsid w:val="002D00D6"/>
    <w:rsid w:val="002D2CF8"/>
    <w:rsid w:val="002D30C7"/>
    <w:rsid w:val="002D488F"/>
    <w:rsid w:val="002D53EC"/>
    <w:rsid w:val="002D6288"/>
    <w:rsid w:val="002E1EB8"/>
    <w:rsid w:val="002E1F9A"/>
    <w:rsid w:val="002E351D"/>
    <w:rsid w:val="002E3EBA"/>
    <w:rsid w:val="002E47F2"/>
    <w:rsid w:val="002E51F8"/>
    <w:rsid w:val="002E709A"/>
    <w:rsid w:val="002E71CE"/>
    <w:rsid w:val="002F0963"/>
    <w:rsid w:val="002F1DDA"/>
    <w:rsid w:val="002F2E56"/>
    <w:rsid w:val="002F39CC"/>
    <w:rsid w:val="002F674A"/>
    <w:rsid w:val="002F7720"/>
    <w:rsid w:val="002F7751"/>
    <w:rsid w:val="002F7DE7"/>
    <w:rsid w:val="003009E3"/>
    <w:rsid w:val="00300A07"/>
    <w:rsid w:val="00301368"/>
    <w:rsid w:val="00302269"/>
    <w:rsid w:val="00302BE2"/>
    <w:rsid w:val="0030505A"/>
    <w:rsid w:val="00305264"/>
    <w:rsid w:val="0030574F"/>
    <w:rsid w:val="003060CE"/>
    <w:rsid w:val="003060EC"/>
    <w:rsid w:val="00306342"/>
    <w:rsid w:val="0030769F"/>
    <w:rsid w:val="00307B16"/>
    <w:rsid w:val="00307B4C"/>
    <w:rsid w:val="003102A8"/>
    <w:rsid w:val="00310328"/>
    <w:rsid w:val="0031170A"/>
    <w:rsid w:val="00312B0B"/>
    <w:rsid w:val="00313292"/>
    <w:rsid w:val="00314B1B"/>
    <w:rsid w:val="00316D15"/>
    <w:rsid w:val="003175E2"/>
    <w:rsid w:val="003179A0"/>
    <w:rsid w:val="0032132F"/>
    <w:rsid w:val="003225CA"/>
    <w:rsid w:val="00322B84"/>
    <w:rsid w:val="00322EAE"/>
    <w:rsid w:val="00323503"/>
    <w:rsid w:val="003247A1"/>
    <w:rsid w:val="003256C7"/>
    <w:rsid w:val="00325AEE"/>
    <w:rsid w:val="00326363"/>
    <w:rsid w:val="00326396"/>
    <w:rsid w:val="00326811"/>
    <w:rsid w:val="00331A0A"/>
    <w:rsid w:val="00332044"/>
    <w:rsid w:val="0033274A"/>
    <w:rsid w:val="0033338F"/>
    <w:rsid w:val="00333406"/>
    <w:rsid w:val="0033367E"/>
    <w:rsid w:val="00333B5E"/>
    <w:rsid w:val="00333D30"/>
    <w:rsid w:val="00334214"/>
    <w:rsid w:val="00335117"/>
    <w:rsid w:val="0033526B"/>
    <w:rsid w:val="003352E3"/>
    <w:rsid w:val="003355D3"/>
    <w:rsid w:val="00335C18"/>
    <w:rsid w:val="003364F2"/>
    <w:rsid w:val="00336523"/>
    <w:rsid w:val="00337292"/>
    <w:rsid w:val="0033756B"/>
    <w:rsid w:val="00337C94"/>
    <w:rsid w:val="00340264"/>
    <w:rsid w:val="00340323"/>
    <w:rsid w:val="003428F6"/>
    <w:rsid w:val="0034327E"/>
    <w:rsid w:val="00343AA9"/>
    <w:rsid w:val="00343B07"/>
    <w:rsid w:val="003460BA"/>
    <w:rsid w:val="00346ED2"/>
    <w:rsid w:val="00347033"/>
    <w:rsid w:val="0034703C"/>
    <w:rsid w:val="00347737"/>
    <w:rsid w:val="00350712"/>
    <w:rsid w:val="00350D67"/>
    <w:rsid w:val="00353FA7"/>
    <w:rsid w:val="00354C5F"/>
    <w:rsid w:val="0035701B"/>
    <w:rsid w:val="00357CD8"/>
    <w:rsid w:val="00357D6E"/>
    <w:rsid w:val="003607C8"/>
    <w:rsid w:val="00361692"/>
    <w:rsid w:val="00361F5C"/>
    <w:rsid w:val="0036381C"/>
    <w:rsid w:val="00366726"/>
    <w:rsid w:val="00367E15"/>
    <w:rsid w:val="0037037C"/>
    <w:rsid w:val="00371713"/>
    <w:rsid w:val="00371BDC"/>
    <w:rsid w:val="00372512"/>
    <w:rsid w:val="003725D9"/>
    <w:rsid w:val="0037466B"/>
    <w:rsid w:val="00375717"/>
    <w:rsid w:val="0037608B"/>
    <w:rsid w:val="003764E1"/>
    <w:rsid w:val="00377872"/>
    <w:rsid w:val="00377888"/>
    <w:rsid w:val="00382D2A"/>
    <w:rsid w:val="00383893"/>
    <w:rsid w:val="00383D43"/>
    <w:rsid w:val="00384AC7"/>
    <w:rsid w:val="00385940"/>
    <w:rsid w:val="00386EEE"/>
    <w:rsid w:val="003908F4"/>
    <w:rsid w:val="00390B4A"/>
    <w:rsid w:val="003910D7"/>
    <w:rsid w:val="00392017"/>
    <w:rsid w:val="00392031"/>
    <w:rsid w:val="003925E2"/>
    <w:rsid w:val="00392B30"/>
    <w:rsid w:val="00396121"/>
    <w:rsid w:val="0039614A"/>
    <w:rsid w:val="00396155"/>
    <w:rsid w:val="00396221"/>
    <w:rsid w:val="00396391"/>
    <w:rsid w:val="003A093D"/>
    <w:rsid w:val="003A0A58"/>
    <w:rsid w:val="003A2352"/>
    <w:rsid w:val="003A45A5"/>
    <w:rsid w:val="003A4DBA"/>
    <w:rsid w:val="003A6A38"/>
    <w:rsid w:val="003A7D39"/>
    <w:rsid w:val="003B0A85"/>
    <w:rsid w:val="003B1FA0"/>
    <w:rsid w:val="003B3288"/>
    <w:rsid w:val="003B3515"/>
    <w:rsid w:val="003B39C2"/>
    <w:rsid w:val="003B3FD1"/>
    <w:rsid w:val="003B4027"/>
    <w:rsid w:val="003B4518"/>
    <w:rsid w:val="003B5D06"/>
    <w:rsid w:val="003B7575"/>
    <w:rsid w:val="003B78AF"/>
    <w:rsid w:val="003C0321"/>
    <w:rsid w:val="003C0865"/>
    <w:rsid w:val="003C0A11"/>
    <w:rsid w:val="003C3599"/>
    <w:rsid w:val="003C38F4"/>
    <w:rsid w:val="003C4264"/>
    <w:rsid w:val="003C4FA6"/>
    <w:rsid w:val="003D006B"/>
    <w:rsid w:val="003D04F0"/>
    <w:rsid w:val="003D1324"/>
    <w:rsid w:val="003D21A6"/>
    <w:rsid w:val="003D2A9B"/>
    <w:rsid w:val="003D2E4D"/>
    <w:rsid w:val="003D3BA3"/>
    <w:rsid w:val="003D4405"/>
    <w:rsid w:val="003D72C6"/>
    <w:rsid w:val="003E1976"/>
    <w:rsid w:val="003E32A8"/>
    <w:rsid w:val="003E376D"/>
    <w:rsid w:val="003E3AC6"/>
    <w:rsid w:val="003E3AE5"/>
    <w:rsid w:val="003E4DB8"/>
    <w:rsid w:val="003E55D1"/>
    <w:rsid w:val="003E6A66"/>
    <w:rsid w:val="003E74AA"/>
    <w:rsid w:val="003E78E4"/>
    <w:rsid w:val="003E7A93"/>
    <w:rsid w:val="003E7DFD"/>
    <w:rsid w:val="003F1FDA"/>
    <w:rsid w:val="003F2EA5"/>
    <w:rsid w:val="003F379B"/>
    <w:rsid w:val="003F3A5A"/>
    <w:rsid w:val="003F403D"/>
    <w:rsid w:val="003F4E4E"/>
    <w:rsid w:val="003F5770"/>
    <w:rsid w:val="003F60B1"/>
    <w:rsid w:val="003F7431"/>
    <w:rsid w:val="003F785D"/>
    <w:rsid w:val="0040074C"/>
    <w:rsid w:val="00401868"/>
    <w:rsid w:val="00401883"/>
    <w:rsid w:val="00401E8B"/>
    <w:rsid w:val="00402037"/>
    <w:rsid w:val="00402656"/>
    <w:rsid w:val="00402663"/>
    <w:rsid w:val="00405713"/>
    <w:rsid w:val="00405A7E"/>
    <w:rsid w:val="00406340"/>
    <w:rsid w:val="0040657C"/>
    <w:rsid w:val="00406E08"/>
    <w:rsid w:val="00407344"/>
    <w:rsid w:val="00410D87"/>
    <w:rsid w:val="00411059"/>
    <w:rsid w:val="00412627"/>
    <w:rsid w:val="0041266A"/>
    <w:rsid w:val="004138A8"/>
    <w:rsid w:val="00414F49"/>
    <w:rsid w:val="00415EEF"/>
    <w:rsid w:val="00415FCB"/>
    <w:rsid w:val="00416137"/>
    <w:rsid w:val="004162B8"/>
    <w:rsid w:val="00416867"/>
    <w:rsid w:val="00416FAB"/>
    <w:rsid w:val="00416FCC"/>
    <w:rsid w:val="004171E2"/>
    <w:rsid w:val="00420507"/>
    <w:rsid w:val="00420801"/>
    <w:rsid w:val="00422C79"/>
    <w:rsid w:val="0042386A"/>
    <w:rsid w:val="004245E5"/>
    <w:rsid w:val="00424DCF"/>
    <w:rsid w:val="00425B86"/>
    <w:rsid w:val="00426074"/>
    <w:rsid w:val="00427AE9"/>
    <w:rsid w:val="004303CE"/>
    <w:rsid w:val="0043076E"/>
    <w:rsid w:val="00432019"/>
    <w:rsid w:val="004322B7"/>
    <w:rsid w:val="004329B5"/>
    <w:rsid w:val="00433767"/>
    <w:rsid w:val="004367D9"/>
    <w:rsid w:val="00436F22"/>
    <w:rsid w:val="00437B15"/>
    <w:rsid w:val="0044105A"/>
    <w:rsid w:val="00442E0E"/>
    <w:rsid w:val="00443B65"/>
    <w:rsid w:val="004443BA"/>
    <w:rsid w:val="004456B4"/>
    <w:rsid w:val="00446461"/>
    <w:rsid w:val="00446A6A"/>
    <w:rsid w:val="00447C96"/>
    <w:rsid w:val="004506F4"/>
    <w:rsid w:val="00450FAA"/>
    <w:rsid w:val="004517F1"/>
    <w:rsid w:val="00451E8C"/>
    <w:rsid w:val="00452493"/>
    <w:rsid w:val="004538BF"/>
    <w:rsid w:val="00455BD9"/>
    <w:rsid w:val="00457720"/>
    <w:rsid w:val="00457BB9"/>
    <w:rsid w:val="00460117"/>
    <w:rsid w:val="00460EDF"/>
    <w:rsid w:val="0046194C"/>
    <w:rsid w:val="00461E43"/>
    <w:rsid w:val="004628C4"/>
    <w:rsid w:val="00463F3C"/>
    <w:rsid w:val="00464313"/>
    <w:rsid w:val="00464826"/>
    <w:rsid w:val="004656EC"/>
    <w:rsid w:val="0046594D"/>
    <w:rsid w:val="00467EC8"/>
    <w:rsid w:val="004707A8"/>
    <w:rsid w:val="00470F23"/>
    <w:rsid w:val="00470F87"/>
    <w:rsid w:val="00471EBF"/>
    <w:rsid w:val="00473514"/>
    <w:rsid w:val="004743F7"/>
    <w:rsid w:val="004764CA"/>
    <w:rsid w:val="00476A44"/>
    <w:rsid w:val="00480068"/>
    <w:rsid w:val="00480B4B"/>
    <w:rsid w:val="00480F1D"/>
    <w:rsid w:val="00482E33"/>
    <w:rsid w:val="0048408F"/>
    <w:rsid w:val="00484C99"/>
    <w:rsid w:val="00486735"/>
    <w:rsid w:val="0048734E"/>
    <w:rsid w:val="00487A06"/>
    <w:rsid w:val="00487F11"/>
    <w:rsid w:val="00490315"/>
    <w:rsid w:val="00491ECF"/>
    <w:rsid w:val="004928CA"/>
    <w:rsid w:val="00493E69"/>
    <w:rsid w:val="0049433B"/>
    <w:rsid w:val="00496DD3"/>
    <w:rsid w:val="004A0174"/>
    <w:rsid w:val="004A02D3"/>
    <w:rsid w:val="004A138B"/>
    <w:rsid w:val="004A14AA"/>
    <w:rsid w:val="004A2E7F"/>
    <w:rsid w:val="004A3B18"/>
    <w:rsid w:val="004A41FC"/>
    <w:rsid w:val="004A57A1"/>
    <w:rsid w:val="004A6E6E"/>
    <w:rsid w:val="004A7EC6"/>
    <w:rsid w:val="004B087D"/>
    <w:rsid w:val="004B0909"/>
    <w:rsid w:val="004B1793"/>
    <w:rsid w:val="004B3092"/>
    <w:rsid w:val="004B3925"/>
    <w:rsid w:val="004B55C4"/>
    <w:rsid w:val="004B55F3"/>
    <w:rsid w:val="004B60D0"/>
    <w:rsid w:val="004B6262"/>
    <w:rsid w:val="004B64FC"/>
    <w:rsid w:val="004B6779"/>
    <w:rsid w:val="004B6D03"/>
    <w:rsid w:val="004C4363"/>
    <w:rsid w:val="004C4519"/>
    <w:rsid w:val="004C66AD"/>
    <w:rsid w:val="004C7EEA"/>
    <w:rsid w:val="004D29F2"/>
    <w:rsid w:val="004D3C85"/>
    <w:rsid w:val="004D447B"/>
    <w:rsid w:val="004D576D"/>
    <w:rsid w:val="004D73CC"/>
    <w:rsid w:val="004D7923"/>
    <w:rsid w:val="004E0299"/>
    <w:rsid w:val="004E0DCA"/>
    <w:rsid w:val="004E2658"/>
    <w:rsid w:val="004E32DB"/>
    <w:rsid w:val="004E358F"/>
    <w:rsid w:val="004E489B"/>
    <w:rsid w:val="004E4AAA"/>
    <w:rsid w:val="004E5A75"/>
    <w:rsid w:val="004E5CD5"/>
    <w:rsid w:val="004E6D22"/>
    <w:rsid w:val="004E6E0D"/>
    <w:rsid w:val="004E79AE"/>
    <w:rsid w:val="004E7E58"/>
    <w:rsid w:val="004F006C"/>
    <w:rsid w:val="004F071F"/>
    <w:rsid w:val="004F1343"/>
    <w:rsid w:val="004F1A2B"/>
    <w:rsid w:val="004F1A86"/>
    <w:rsid w:val="004F2690"/>
    <w:rsid w:val="004F35F5"/>
    <w:rsid w:val="004F3B05"/>
    <w:rsid w:val="004F3B81"/>
    <w:rsid w:val="004F3F03"/>
    <w:rsid w:val="004F4C93"/>
    <w:rsid w:val="004F599B"/>
    <w:rsid w:val="004F7C1D"/>
    <w:rsid w:val="005000E0"/>
    <w:rsid w:val="00500154"/>
    <w:rsid w:val="0050076F"/>
    <w:rsid w:val="00500E49"/>
    <w:rsid w:val="005010E0"/>
    <w:rsid w:val="005020E2"/>
    <w:rsid w:val="005032F6"/>
    <w:rsid w:val="0050385F"/>
    <w:rsid w:val="00504D22"/>
    <w:rsid w:val="005069C4"/>
    <w:rsid w:val="00506FD4"/>
    <w:rsid w:val="00507217"/>
    <w:rsid w:val="00512203"/>
    <w:rsid w:val="00512EE3"/>
    <w:rsid w:val="005170EB"/>
    <w:rsid w:val="00517A5D"/>
    <w:rsid w:val="00517D4E"/>
    <w:rsid w:val="00517DAD"/>
    <w:rsid w:val="005210F2"/>
    <w:rsid w:val="00521289"/>
    <w:rsid w:val="00522151"/>
    <w:rsid w:val="005225BB"/>
    <w:rsid w:val="00522E5B"/>
    <w:rsid w:val="005254E1"/>
    <w:rsid w:val="005261C6"/>
    <w:rsid w:val="00526B56"/>
    <w:rsid w:val="00527350"/>
    <w:rsid w:val="005274A6"/>
    <w:rsid w:val="005302BE"/>
    <w:rsid w:val="00530344"/>
    <w:rsid w:val="00530511"/>
    <w:rsid w:val="00531B77"/>
    <w:rsid w:val="00531BB3"/>
    <w:rsid w:val="005331AB"/>
    <w:rsid w:val="005351F1"/>
    <w:rsid w:val="005359D8"/>
    <w:rsid w:val="00535F13"/>
    <w:rsid w:val="00536092"/>
    <w:rsid w:val="0053715A"/>
    <w:rsid w:val="00537E1A"/>
    <w:rsid w:val="0054005A"/>
    <w:rsid w:val="00541B00"/>
    <w:rsid w:val="00544AE0"/>
    <w:rsid w:val="00544D7C"/>
    <w:rsid w:val="00546421"/>
    <w:rsid w:val="00546D2F"/>
    <w:rsid w:val="00547275"/>
    <w:rsid w:val="005472C5"/>
    <w:rsid w:val="00547DE2"/>
    <w:rsid w:val="00547F1A"/>
    <w:rsid w:val="005507DA"/>
    <w:rsid w:val="00551027"/>
    <w:rsid w:val="00552B2E"/>
    <w:rsid w:val="00552E9D"/>
    <w:rsid w:val="00554056"/>
    <w:rsid w:val="00554652"/>
    <w:rsid w:val="00555508"/>
    <w:rsid w:val="00556D96"/>
    <w:rsid w:val="00556F30"/>
    <w:rsid w:val="00557AB7"/>
    <w:rsid w:val="0056015D"/>
    <w:rsid w:val="00560204"/>
    <w:rsid w:val="00561362"/>
    <w:rsid w:val="00561EFE"/>
    <w:rsid w:val="00562464"/>
    <w:rsid w:val="005628D7"/>
    <w:rsid w:val="00562D2E"/>
    <w:rsid w:val="0056307A"/>
    <w:rsid w:val="005637B3"/>
    <w:rsid w:val="00563B9C"/>
    <w:rsid w:val="005640B5"/>
    <w:rsid w:val="00564D8F"/>
    <w:rsid w:val="0056542A"/>
    <w:rsid w:val="00567D6A"/>
    <w:rsid w:val="00567FC1"/>
    <w:rsid w:val="00570005"/>
    <w:rsid w:val="00570A21"/>
    <w:rsid w:val="00571098"/>
    <w:rsid w:val="00571318"/>
    <w:rsid w:val="00571C8C"/>
    <w:rsid w:val="00574236"/>
    <w:rsid w:val="005746BB"/>
    <w:rsid w:val="0057503C"/>
    <w:rsid w:val="00575E30"/>
    <w:rsid w:val="005772A6"/>
    <w:rsid w:val="00577A6F"/>
    <w:rsid w:val="00577AB9"/>
    <w:rsid w:val="00577E10"/>
    <w:rsid w:val="00577E87"/>
    <w:rsid w:val="00581767"/>
    <w:rsid w:val="00581CFB"/>
    <w:rsid w:val="005831D5"/>
    <w:rsid w:val="00584149"/>
    <w:rsid w:val="00584464"/>
    <w:rsid w:val="005847D9"/>
    <w:rsid w:val="00585062"/>
    <w:rsid w:val="0059138F"/>
    <w:rsid w:val="0059163C"/>
    <w:rsid w:val="005924B7"/>
    <w:rsid w:val="00593BAA"/>
    <w:rsid w:val="00595D1F"/>
    <w:rsid w:val="00595EF5"/>
    <w:rsid w:val="00595FF3"/>
    <w:rsid w:val="00596834"/>
    <w:rsid w:val="00596C0C"/>
    <w:rsid w:val="005A0864"/>
    <w:rsid w:val="005A25C6"/>
    <w:rsid w:val="005A29BC"/>
    <w:rsid w:val="005A37E3"/>
    <w:rsid w:val="005A4C7C"/>
    <w:rsid w:val="005A52A8"/>
    <w:rsid w:val="005A7A32"/>
    <w:rsid w:val="005A7DAC"/>
    <w:rsid w:val="005B168E"/>
    <w:rsid w:val="005B2098"/>
    <w:rsid w:val="005B3BBE"/>
    <w:rsid w:val="005B4057"/>
    <w:rsid w:val="005B4F76"/>
    <w:rsid w:val="005C06B2"/>
    <w:rsid w:val="005C09E1"/>
    <w:rsid w:val="005C10A4"/>
    <w:rsid w:val="005C1801"/>
    <w:rsid w:val="005C1915"/>
    <w:rsid w:val="005C3688"/>
    <w:rsid w:val="005C3B1C"/>
    <w:rsid w:val="005C76B3"/>
    <w:rsid w:val="005D190C"/>
    <w:rsid w:val="005D37BC"/>
    <w:rsid w:val="005D56ED"/>
    <w:rsid w:val="005D5EF3"/>
    <w:rsid w:val="005D5FDC"/>
    <w:rsid w:val="005D6338"/>
    <w:rsid w:val="005D6AD9"/>
    <w:rsid w:val="005D7297"/>
    <w:rsid w:val="005E0FAC"/>
    <w:rsid w:val="005E1254"/>
    <w:rsid w:val="005E1917"/>
    <w:rsid w:val="005E2148"/>
    <w:rsid w:val="005E284E"/>
    <w:rsid w:val="005E3A24"/>
    <w:rsid w:val="005E3AFF"/>
    <w:rsid w:val="005E3F53"/>
    <w:rsid w:val="005E453D"/>
    <w:rsid w:val="005E5FEC"/>
    <w:rsid w:val="005E648C"/>
    <w:rsid w:val="005E7278"/>
    <w:rsid w:val="005F2552"/>
    <w:rsid w:val="005F2893"/>
    <w:rsid w:val="005F330E"/>
    <w:rsid w:val="005F4782"/>
    <w:rsid w:val="005F489D"/>
    <w:rsid w:val="005F5072"/>
    <w:rsid w:val="005F65A1"/>
    <w:rsid w:val="005F6CB6"/>
    <w:rsid w:val="005F721D"/>
    <w:rsid w:val="005F76A9"/>
    <w:rsid w:val="005F7DDD"/>
    <w:rsid w:val="0060190C"/>
    <w:rsid w:val="0060296D"/>
    <w:rsid w:val="00602BC4"/>
    <w:rsid w:val="00603512"/>
    <w:rsid w:val="00603A95"/>
    <w:rsid w:val="00605696"/>
    <w:rsid w:val="006059B1"/>
    <w:rsid w:val="00605AB7"/>
    <w:rsid w:val="006071E0"/>
    <w:rsid w:val="0060738D"/>
    <w:rsid w:val="00607FAC"/>
    <w:rsid w:val="00611B4C"/>
    <w:rsid w:val="006124AD"/>
    <w:rsid w:val="00612C82"/>
    <w:rsid w:val="00612C8A"/>
    <w:rsid w:val="006143A5"/>
    <w:rsid w:val="00614E8A"/>
    <w:rsid w:val="006174B8"/>
    <w:rsid w:val="00621300"/>
    <w:rsid w:val="00622529"/>
    <w:rsid w:val="006259AA"/>
    <w:rsid w:val="006263A6"/>
    <w:rsid w:val="00626E7D"/>
    <w:rsid w:val="00627C5E"/>
    <w:rsid w:val="00627E7B"/>
    <w:rsid w:val="00630096"/>
    <w:rsid w:val="00630969"/>
    <w:rsid w:val="00630A7A"/>
    <w:rsid w:val="00631396"/>
    <w:rsid w:val="00631FA3"/>
    <w:rsid w:val="006326B4"/>
    <w:rsid w:val="0063311F"/>
    <w:rsid w:val="00633288"/>
    <w:rsid w:val="00633AFE"/>
    <w:rsid w:val="006342DE"/>
    <w:rsid w:val="00635ECE"/>
    <w:rsid w:val="00637B80"/>
    <w:rsid w:val="006408EE"/>
    <w:rsid w:val="0064128F"/>
    <w:rsid w:val="0064142B"/>
    <w:rsid w:val="00641D72"/>
    <w:rsid w:val="00641E2F"/>
    <w:rsid w:val="00641F8E"/>
    <w:rsid w:val="00642C42"/>
    <w:rsid w:val="006436DF"/>
    <w:rsid w:val="0064400D"/>
    <w:rsid w:val="006440A4"/>
    <w:rsid w:val="006444FA"/>
    <w:rsid w:val="00644BF2"/>
    <w:rsid w:val="00646867"/>
    <w:rsid w:val="00647842"/>
    <w:rsid w:val="0065037D"/>
    <w:rsid w:val="00650EB2"/>
    <w:rsid w:val="00651AFB"/>
    <w:rsid w:val="00651B54"/>
    <w:rsid w:val="006521EB"/>
    <w:rsid w:val="0065289E"/>
    <w:rsid w:val="00652D9C"/>
    <w:rsid w:val="00654CF7"/>
    <w:rsid w:val="00657087"/>
    <w:rsid w:val="00660081"/>
    <w:rsid w:val="0066109D"/>
    <w:rsid w:val="006612D3"/>
    <w:rsid w:val="00661925"/>
    <w:rsid w:val="00661BD6"/>
    <w:rsid w:val="006636D8"/>
    <w:rsid w:val="0066400D"/>
    <w:rsid w:val="00665AAF"/>
    <w:rsid w:val="00665D11"/>
    <w:rsid w:val="00667335"/>
    <w:rsid w:val="006704FB"/>
    <w:rsid w:val="00671877"/>
    <w:rsid w:val="00672542"/>
    <w:rsid w:val="006727C0"/>
    <w:rsid w:val="00672EC5"/>
    <w:rsid w:val="0067333A"/>
    <w:rsid w:val="00673C7E"/>
    <w:rsid w:val="00675664"/>
    <w:rsid w:val="006777A4"/>
    <w:rsid w:val="006817D5"/>
    <w:rsid w:val="00681E88"/>
    <w:rsid w:val="00681F3F"/>
    <w:rsid w:val="00683347"/>
    <w:rsid w:val="0068394A"/>
    <w:rsid w:val="00683A04"/>
    <w:rsid w:val="00683B18"/>
    <w:rsid w:val="00685BAF"/>
    <w:rsid w:val="00686C2B"/>
    <w:rsid w:val="00686E67"/>
    <w:rsid w:val="0068796F"/>
    <w:rsid w:val="00687D6D"/>
    <w:rsid w:val="00690E41"/>
    <w:rsid w:val="006919C6"/>
    <w:rsid w:val="0069247C"/>
    <w:rsid w:val="006924A3"/>
    <w:rsid w:val="0069268C"/>
    <w:rsid w:val="00692930"/>
    <w:rsid w:val="00693068"/>
    <w:rsid w:val="006933ED"/>
    <w:rsid w:val="0069590D"/>
    <w:rsid w:val="00696A24"/>
    <w:rsid w:val="006A1453"/>
    <w:rsid w:val="006A183B"/>
    <w:rsid w:val="006A2B11"/>
    <w:rsid w:val="006A2BF7"/>
    <w:rsid w:val="006A4D72"/>
    <w:rsid w:val="006A4E3A"/>
    <w:rsid w:val="006A79ED"/>
    <w:rsid w:val="006B0025"/>
    <w:rsid w:val="006B08A2"/>
    <w:rsid w:val="006B1727"/>
    <w:rsid w:val="006B1D75"/>
    <w:rsid w:val="006B2763"/>
    <w:rsid w:val="006B3A0F"/>
    <w:rsid w:val="006B3BE1"/>
    <w:rsid w:val="006B4F0A"/>
    <w:rsid w:val="006B58D4"/>
    <w:rsid w:val="006B7DF4"/>
    <w:rsid w:val="006C26AE"/>
    <w:rsid w:val="006C3F1A"/>
    <w:rsid w:val="006C42B9"/>
    <w:rsid w:val="006C42E5"/>
    <w:rsid w:val="006C5570"/>
    <w:rsid w:val="006C5F6C"/>
    <w:rsid w:val="006D0AE6"/>
    <w:rsid w:val="006D1154"/>
    <w:rsid w:val="006D155F"/>
    <w:rsid w:val="006D3499"/>
    <w:rsid w:val="006D3B5B"/>
    <w:rsid w:val="006D529F"/>
    <w:rsid w:val="006D782E"/>
    <w:rsid w:val="006E13B2"/>
    <w:rsid w:val="006E1668"/>
    <w:rsid w:val="006E50C8"/>
    <w:rsid w:val="006E5EFB"/>
    <w:rsid w:val="006E66F7"/>
    <w:rsid w:val="006E6E34"/>
    <w:rsid w:val="006F0733"/>
    <w:rsid w:val="006F178C"/>
    <w:rsid w:val="006F22E4"/>
    <w:rsid w:val="006F325E"/>
    <w:rsid w:val="006F39C7"/>
    <w:rsid w:val="006F7E32"/>
    <w:rsid w:val="006F7F76"/>
    <w:rsid w:val="007001E0"/>
    <w:rsid w:val="00700E6E"/>
    <w:rsid w:val="007028E3"/>
    <w:rsid w:val="0070359B"/>
    <w:rsid w:val="00704650"/>
    <w:rsid w:val="00705C7C"/>
    <w:rsid w:val="00706F94"/>
    <w:rsid w:val="007078FA"/>
    <w:rsid w:val="00710C77"/>
    <w:rsid w:val="00712472"/>
    <w:rsid w:val="00712477"/>
    <w:rsid w:val="00712AEF"/>
    <w:rsid w:val="00712D41"/>
    <w:rsid w:val="00713457"/>
    <w:rsid w:val="0071354B"/>
    <w:rsid w:val="00713860"/>
    <w:rsid w:val="00714597"/>
    <w:rsid w:val="00714BF3"/>
    <w:rsid w:val="00715035"/>
    <w:rsid w:val="007154B6"/>
    <w:rsid w:val="00715B7D"/>
    <w:rsid w:val="00715CC4"/>
    <w:rsid w:val="0071658E"/>
    <w:rsid w:val="00716AB7"/>
    <w:rsid w:val="007206BC"/>
    <w:rsid w:val="007208D3"/>
    <w:rsid w:val="007215C7"/>
    <w:rsid w:val="007237E2"/>
    <w:rsid w:val="00724DC7"/>
    <w:rsid w:val="00725283"/>
    <w:rsid w:val="00726601"/>
    <w:rsid w:val="00726614"/>
    <w:rsid w:val="00727146"/>
    <w:rsid w:val="007278FD"/>
    <w:rsid w:val="007301BD"/>
    <w:rsid w:val="00730D1F"/>
    <w:rsid w:val="007311C3"/>
    <w:rsid w:val="007312B0"/>
    <w:rsid w:val="0073188B"/>
    <w:rsid w:val="00732D37"/>
    <w:rsid w:val="0073316C"/>
    <w:rsid w:val="00733FCE"/>
    <w:rsid w:val="007341F0"/>
    <w:rsid w:val="00734BDE"/>
    <w:rsid w:val="00734EE0"/>
    <w:rsid w:val="00734F43"/>
    <w:rsid w:val="00736099"/>
    <w:rsid w:val="00741BF7"/>
    <w:rsid w:val="0074432E"/>
    <w:rsid w:val="00744978"/>
    <w:rsid w:val="00744CBE"/>
    <w:rsid w:val="007456EE"/>
    <w:rsid w:val="00745962"/>
    <w:rsid w:val="00745F04"/>
    <w:rsid w:val="00746A46"/>
    <w:rsid w:val="00746F58"/>
    <w:rsid w:val="007473AD"/>
    <w:rsid w:val="00750386"/>
    <w:rsid w:val="007510B3"/>
    <w:rsid w:val="0075247C"/>
    <w:rsid w:val="007524F8"/>
    <w:rsid w:val="007525A7"/>
    <w:rsid w:val="00753398"/>
    <w:rsid w:val="00753D2E"/>
    <w:rsid w:val="007540DC"/>
    <w:rsid w:val="00756103"/>
    <w:rsid w:val="0075670C"/>
    <w:rsid w:val="00757222"/>
    <w:rsid w:val="00757343"/>
    <w:rsid w:val="00757F71"/>
    <w:rsid w:val="00761257"/>
    <w:rsid w:val="00761CEB"/>
    <w:rsid w:val="0076244E"/>
    <w:rsid w:val="00762BD8"/>
    <w:rsid w:val="00763077"/>
    <w:rsid w:val="00763552"/>
    <w:rsid w:val="00763B33"/>
    <w:rsid w:val="00764843"/>
    <w:rsid w:val="0076586D"/>
    <w:rsid w:val="00765C70"/>
    <w:rsid w:val="007661FB"/>
    <w:rsid w:val="00767540"/>
    <w:rsid w:val="00770463"/>
    <w:rsid w:val="00770561"/>
    <w:rsid w:val="007712AA"/>
    <w:rsid w:val="00773163"/>
    <w:rsid w:val="007737D0"/>
    <w:rsid w:val="00773F63"/>
    <w:rsid w:val="00774A0C"/>
    <w:rsid w:val="00775354"/>
    <w:rsid w:val="00775E6C"/>
    <w:rsid w:val="007768B6"/>
    <w:rsid w:val="00781B69"/>
    <w:rsid w:val="00784732"/>
    <w:rsid w:val="00784814"/>
    <w:rsid w:val="007857BC"/>
    <w:rsid w:val="00786CA5"/>
    <w:rsid w:val="00787169"/>
    <w:rsid w:val="007901FF"/>
    <w:rsid w:val="007909CF"/>
    <w:rsid w:val="00791B8A"/>
    <w:rsid w:val="007920FD"/>
    <w:rsid w:val="00792522"/>
    <w:rsid w:val="00792A4C"/>
    <w:rsid w:val="00792C8D"/>
    <w:rsid w:val="00793F09"/>
    <w:rsid w:val="00796401"/>
    <w:rsid w:val="00797CFD"/>
    <w:rsid w:val="007A5C28"/>
    <w:rsid w:val="007A6024"/>
    <w:rsid w:val="007A65DE"/>
    <w:rsid w:val="007A6CDE"/>
    <w:rsid w:val="007A6D97"/>
    <w:rsid w:val="007A728A"/>
    <w:rsid w:val="007A7392"/>
    <w:rsid w:val="007A7626"/>
    <w:rsid w:val="007A7869"/>
    <w:rsid w:val="007A79D2"/>
    <w:rsid w:val="007B0585"/>
    <w:rsid w:val="007B0E7B"/>
    <w:rsid w:val="007B1CE7"/>
    <w:rsid w:val="007B31A4"/>
    <w:rsid w:val="007B4D02"/>
    <w:rsid w:val="007B6C6C"/>
    <w:rsid w:val="007B7A66"/>
    <w:rsid w:val="007C11E5"/>
    <w:rsid w:val="007C1B5C"/>
    <w:rsid w:val="007C1ED9"/>
    <w:rsid w:val="007C2403"/>
    <w:rsid w:val="007C259E"/>
    <w:rsid w:val="007C26E9"/>
    <w:rsid w:val="007C2750"/>
    <w:rsid w:val="007C586B"/>
    <w:rsid w:val="007C5A64"/>
    <w:rsid w:val="007C6D11"/>
    <w:rsid w:val="007C7B86"/>
    <w:rsid w:val="007D0A8A"/>
    <w:rsid w:val="007D0B8E"/>
    <w:rsid w:val="007D0E1B"/>
    <w:rsid w:val="007D105C"/>
    <w:rsid w:val="007D5B5E"/>
    <w:rsid w:val="007D5C77"/>
    <w:rsid w:val="007D7256"/>
    <w:rsid w:val="007D747D"/>
    <w:rsid w:val="007E0615"/>
    <w:rsid w:val="007E14AC"/>
    <w:rsid w:val="007E3416"/>
    <w:rsid w:val="007E51FC"/>
    <w:rsid w:val="007E60AD"/>
    <w:rsid w:val="007E684D"/>
    <w:rsid w:val="007E6A6E"/>
    <w:rsid w:val="007E6D04"/>
    <w:rsid w:val="007E7018"/>
    <w:rsid w:val="007E7200"/>
    <w:rsid w:val="007E7D0F"/>
    <w:rsid w:val="007F1962"/>
    <w:rsid w:val="007F37EC"/>
    <w:rsid w:val="007F3876"/>
    <w:rsid w:val="007F477F"/>
    <w:rsid w:val="007F519C"/>
    <w:rsid w:val="007F5698"/>
    <w:rsid w:val="007F5DC1"/>
    <w:rsid w:val="007F6403"/>
    <w:rsid w:val="007F6FFD"/>
    <w:rsid w:val="00800392"/>
    <w:rsid w:val="00801457"/>
    <w:rsid w:val="008031AA"/>
    <w:rsid w:val="0080515D"/>
    <w:rsid w:val="00805A3B"/>
    <w:rsid w:val="00806216"/>
    <w:rsid w:val="00806E73"/>
    <w:rsid w:val="00806FA7"/>
    <w:rsid w:val="0080787E"/>
    <w:rsid w:val="00807B41"/>
    <w:rsid w:val="00810A10"/>
    <w:rsid w:val="0081114A"/>
    <w:rsid w:val="00811638"/>
    <w:rsid w:val="00811BCA"/>
    <w:rsid w:val="00812754"/>
    <w:rsid w:val="0081292A"/>
    <w:rsid w:val="00812A4A"/>
    <w:rsid w:val="00813CBD"/>
    <w:rsid w:val="00814377"/>
    <w:rsid w:val="00814A5E"/>
    <w:rsid w:val="008163D3"/>
    <w:rsid w:val="008163D4"/>
    <w:rsid w:val="00817B6F"/>
    <w:rsid w:val="00817D9F"/>
    <w:rsid w:val="008224D2"/>
    <w:rsid w:val="00823BC5"/>
    <w:rsid w:val="0082432D"/>
    <w:rsid w:val="008250A8"/>
    <w:rsid w:val="008259D6"/>
    <w:rsid w:val="00825AE7"/>
    <w:rsid w:val="00827623"/>
    <w:rsid w:val="00827A46"/>
    <w:rsid w:val="00831006"/>
    <w:rsid w:val="008339E4"/>
    <w:rsid w:val="00834D03"/>
    <w:rsid w:val="00835401"/>
    <w:rsid w:val="0083755C"/>
    <w:rsid w:val="00837853"/>
    <w:rsid w:val="008405C6"/>
    <w:rsid w:val="008415C0"/>
    <w:rsid w:val="00841A86"/>
    <w:rsid w:val="00842795"/>
    <w:rsid w:val="008449A5"/>
    <w:rsid w:val="00844C2A"/>
    <w:rsid w:val="0084576D"/>
    <w:rsid w:val="00847CB6"/>
    <w:rsid w:val="00850CCD"/>
    <w:rsid w:val="00851A34"/>
    <w:rsid w:val="008531F9"/>
    <w:rsid w:val="00853786"/>
    <w:rsid w:val="00854353"/>
    <w:rsid w:val="0085575C"/>
    <w:rsid w:val="00856528"/>
    <w:rsid w:val="008567C3"/>
    <w:rsid w:val="00860360"/>
    <w:rsid w:val="008609A6"/>
    <w:rsid w:val="008623E0"/>
    <w:rsid w:val="00862481"/>
    <w:rsid w:val="00862C03"/>
    <w:rsid w:val="00863A2D"/>
    <w:rsid w:val="00864511"/>
    <w:rsid w:val="008657FD"/>
    <w:rsid w:val="00865EDF"/>
    <w:rsid w:val="0086740D"/>
    <w:rsid w:val="008677BA"/>
    <w:rsid w:val="00867C82"/>
    <w:rsid w:val="00870579"/>
    <w:rsid w:val="008724E5"/>
    <w:rsid w:val="00872C7B"/>
    <w:rsid w:val="008753A6"/>
    <w:rsid w:val="0087579B"/>
    <w:rsid w:val="0087681D"/>
    <w:rsid w:val="00877431"/>
    <w:rsid w:val="00880C9D"/>
    <w:rsid w:val="0088108D"/>
    <w:rsid w:val="008839E4"/>
    <w:rsid w:val="008877D9"/>
    <w:rsid w:val="0089029A"/>
    <w:rsid w:val="00892661"/>
    <w:rsid w:val="00893274"/>
    <w:rsid w:val="00893E23"/>
    <w:rsid w:val="008963FE"/>
    <w:rsid w:val="00896B0B"/>
    <w:rsid w:val="008A173B"/>
    <w:rsid w:val="008A2A91"/>
    <w:rsid w:val="008A32BE"/>
    <w:rsid w:val="008A448E"/>
    <w:rsid w:val="008A5D23"/>
    <w:rsid w:val="008A633B"/>
    <w:rsid w:val="008A672C"/>
    <w:rsid w:val="008A7155"/>
    <w:rsid w:val="008A7FCA"/>
    <w:rsid w:val="008B0CF3"/>
    <w:rsid w:val="008B0D1C"/>
    <w:rsid w:val="008B424E"/>
    <w:rsid w:val="008B45DB"/>
    <w:rsid w:val="008B4D69"/>
    <w:rsid w:val="008B5709"/>
    <w:rsid w:val="008B6AF4"/>
    <w:rsid w:val="008B6C7E"/>
    <w:rsid w:val="008C102F"/>
    <w:rsid w:val="008C1480"/>
    <w:rsid w:val="008C37E1"/>
    <w:rsid w:val="008C4294"/>
    <w:rsid w:val="008C510C"/>
    <w:rsid w:val="008C5C39"/>
    <w:rsid w:val="008C6507"/>
    <w:rsid w:val="008C717F"/>
    <w:rsid w:val="008D0266"/>
    <w:rsid w:val="008D0987"/>
    <w:rsid w:val="008D276E"/>
    <w:rsid w:val="008D2896"/>
    <w:rsid w:val="008D2C29"/>
    <w:rsid w:val="008D43B5"/>
    <w:rsid w:val="008D66A5"/>
    <w:rsid w:val="008D6F35"/>
    <w:rsid w:val="008D7649"/>
    <w:rsid w:val="008E0874"/>
    <w:rsid w:val="008E0C00"/>
    <w:rsid w:val="008E1D6C"/>
    <w:rsid w:val="008E32CA"/>
    <w:rsid w:val="008E3A5F"/>
    <w:rsid w:val="008E5474"/>
    <w:rsid w:val="008E569B"/>
    <w:rsid w:val="008E72E9"/>
    <w:rsid w:val="008F08CB"/>
    <w:rsid w:val="008F0A57"/>
    <w:rsid w:val="008F1846"/>
    <w:rsid w:val="008F18F8"/>
    <w:rsid w:val="008F3FE5"/>
    <w:rsid w:val="008F444C"/>
    <w:rsid w:val="008F4831"/>
    <w:rsid w:val="008F4877"/>
    <w:rsid w:val="008F50FE"/>
    <w:rsid w:val="008F5623"/>
    <w:rsid w:val="008F6B7A"/>
    <w:rsid w:val="00900044"/>
    <w:rsid w:val="0090132D"/>
    <w:rsid w:val="0090248B"/>
    <w:rsid w:val="00902DAD"/>
    <w:rsid w:val="00902E17"/>
    <w:rsid w:val="00903098"/>
    <w:rsid w:val="009043FD"/>
    <w:rsid w:val="00907402"/>
    <w:rsid w:val="0090763F"/>
    <w:rsid w:val="00907751"/>
    <w:rsid w:val="009121A5"/>
    <w:rsid w:val="00912D39"/>
    <w:rsid w:val="00912D68"/>
    <w:rsid w:val="009141FF"/>
    <w:rsid w:val="009142B5"/>
    <w:rsid w:val="0091435B"/>
    <w:rsid w:val="0091497F"/>
    <w:rsid w:val="00915016"/>
    <w:rsid w:val="00915D0D"/>
    <w:rsid w:val="00917EDE"/>
    <w:rsid w:val="00922CE3"/>
    <w:rsid w:val="00924A07"/>
    <w:rsid w:val="00925CB7"/>
    <w:rsid w:val="009304D6"/>
    <w:rsid w:val="00930C72"/>
    <w:rsid w:val="00930F70"/>
    <w:rsid w:val="00932755"/>
    <w:rsid w:val="00933093"/>
    <w:rsid w:val="00933B14"/>
    <w:rsid w:val="0093415A"/>
    <w:rsid w:val="00934905"/>
    <w:rsid w:val="00935EED"/>
    <w:rsid w:val="009360C5"/>
    <w:rsid w:val="00937D3D"/>
    <w:rsid w:val="00940B73"/>
    <w:rsid w:val="0094102B"/>
    <w:rsid w:val="00941DB4"/>
    <w:rsid w:val="00942392"/>
    <w:rsid w:val="0094337C"/>
    <w:rsid w:val="009438B6"/>
    <w:rsid w:val="00943BA4"/>
    <w:rsid w:val="00946AF5"/>
    <w:rsid w:val="00947371"/>
    <w:rsid w:val="00947CD8"/>
    <w:rsid w:val="00950AEC"/>
    <w:rsid w:val="00950EA3"/>
    <w:rsid w:val="00952030"/>
    <w:rsid w:val="00954DAB"/>
    <w:rsid w:val="00954EC0"/>
    <w:rsid w:val="00957728"/>
    <w:rsid w:val="00957BD3"/>
    <w:rsid w:val="009638FF"/>
    <w:rsid w:val="00967044"/>
    <w:rsid w:val="00977250"/>
    <w:rsid w:val="0098103A"/>
    <w:rsid w:val="00981239"/>
    <w:rsid w:val="00981453"/>
    <w:rsid w:val="009815E9"/>
    <w:rsid w:val="009835E2"/>
    <w:rsid w:val="009843F4"/>
    <w:rsid w:val="0098449F"/>
    <w:rsid w:val="00984CBF"/>
    <w:rsid w:val="00985BDD"/>
    <w:rsid w:val="00986A14"/>
    <w:rsid w:val="009910FF"/>
    <w:rsid w:val="00991801"/>
    <w:rsid w:val="00992922"/>
    <w:rsid w:val="009933D1"/>
    <w:rsid w:val="00993BD3"/>
    <w:rsid w:val="00995799"/>
    <w:rsid w:val="009967AF"/>
    <w:rsid w:val="009A09BB"/>
    <w:rsid w:val="009A1ED7"/>
    <w:rsid w:val="009A1FD6"/>
    <w:rsid w:val="009A3D0C"/>
    <w:rsid w:val="009A4446"/>
    <w:rsid w:val="009A4808"/>
    <w:rsid w:val="009A5B37"/>
    <w:rsid w:val="009A77F1"/>
    <w:rsid w:val="009A7D05"/>
    <w:rsid w:val="009B0263"/>
    <w:rsid w:val="009B0B1F"/>
    <w:rsid w:val="009B1348"/>
    <w:rsid w:val="009B1A51"/>
    <w:rsid w:val="009B2DB1"/>
    <w:rsid w:val="009B3257"/>
    <w:rsid w:val="009B37AB"/>
    <w:rsid w:val="009B4064"/>
    <w:rsid w:val="009B4DA4"/>
    <w:rsid w:val="009B5FC2"/>
    <w:rsid w:val="009C13E1"/>
    <w:rsid w:val="009C1404"/>
    <w:rsid w:val="009C2498"/>
    <w:rsid w:val="009C2523"/>
    <w:rsid w:val="009C6ACB"/>
    <w:rsid w:val="009C6BDD"/>
    <w:rsid w:val="009C7E5B"/>
    <w:rsid w:val="009D0335"/>
    <w:rsid w:val="009D173D"/>
    <w:rsid w:val="009D26D6"/>
    <w:rsid w:val="009D2AB0"/>
    <w:rsid w:val="009D32D6"/>
    <w:rsid w:val="009D4A66"/>
    <w:rsid w:val="009D4B00"/>
    <w:rsid w:val="009D4B78"/>
    <w:rsid w:val="009D4FF7"/>
    <w:rsid w:val="009D50EF"/>
    <w:rsid w:val="009D5C14"/>
    <w:rsid w:val="009D630B"/>
    <w:rsid w:val="009D775D"/>
    <w:rsid w:val="009D7BD8"/>
    <w:rsid w:val="009E0CDA"/>
    <w:rsid w:val="009E1382"/>
    <w:rsid w:val="009E1FCA"/>
    <w:rsid w:val="009E2586"/>
    <w:rsid w:val="009E3554"/>
    <w:rsid w:val="009E3640"/>
    <w:rsid w:val="009E4320"/>
    <w:rsid w:val="009E4DD2"/>
    <w:rsid w:val="009E51F7"/>
    <w:rsid w:val="009E5281"/>
    <w:rsid w:val="009E5BF4"/>
    <w:rsid w:val="009E5DED"/>
    <w:rsid w:val="009E7081"/>
    <w:rsid w:val="009F088C"/>
    <w:rsid w:val="009F1874"/>
    <w:rsid w:val="009F25CC"/>
    <w:rsid w:val="009F2E12"/>
    <w:rsid w:val="009F3201"/>
    <w:rsid w:val="009F371E"/>
    <w:rsid w:val="009F4388"/>
    <w:rsid w:val="009F4409"/>
    <w:rsid w:val="009F60C3"/>
    <w:rsid w:val="009F7C77"/>
    <w:rsid w:val="00A00AE1"/>
    <w:rsid w:val="00A01247"/>
    <w:rsid w:val="00A019C5"/>
    <w:rsid w:val="00A01DF4"/>
    <w:rsid w:val="00A044B4"/>
    <w:rsid w:val="00A0580D"/>
    <w:rsid w:val="00A05A99"/>
    <w:rsid w:val="00A06FC9"/>
    <w:rsid w:val="00A075AE"/>
    <w:rsid w:val="00A101A3"/>
    <w:rsid w:val="00A11BC3"/>
    <w:rsid w:val="00A129EE"/>
    <w:rsid w:val="00A14A14"/>
    <w:rsid w:val="00A14F5E"/>
    <w:rsid w:val="00A15D1A"/>
    <w:rsid w:val="00A160D2"/>
    <w:rsid w:val="00A1627F"/>
    <w:rsid w:val="00A1629A"/>
    <w:rsid w:val="00A1716E"/>
    <w:rsid w:val="00A179B1"/>
    <w:rsid w:val="00A2081F"/>
    <w:rsid w:val="00A2118A"/>
    <w:rsid w:val="00A2184E"/>
    <w:rsid w:val="00A21B38"/>
    <w:rsid w:val="00A242D2"/>
    <w:rsid w:val="00A24733"/>
    <w:rsid w:val="00A24B3F"/>
    <w:rsid w:val="00A26C4E"/>
    <w:rsid w:val="00A271A8"/>
    <w:rsid w:val="00A27954"/>
    <w:rsid w:val="00A3177D"/>
    <w:rsid w:val="00A32161"/>
    <w:rsid w:val="00A32E93"/>
    <w:rsid w:val="00A3349F"/>
    <w:rsid w:val="00A3372D"/>
    <w:rsid w:val="00A37560"/>
    <w:rsid w:val="00A37F41"/>
    <w:rsid w:val="00A4037F"/>
    <w:rsid w:val="00A41E1A"/>
    <w:rsid w:val="00A42121"/>
    <w:rsid w:val="00A42369"/>
    <w:rsid w:val="00A429D3"/>
    <w:rsid w:val="00A42D5B"/>
    <w:rsid w:val="00A43083"/>
    <w:rsid w:val="00A431E8"/>
    <w:rsid w:val="00A44630"/>
    <w:rsid w:val="00A44A09"/>
    <w:rsid w:val="00A44EF4"/>
    <w:rsid w:val="00A45096"/>
    <w:rsid w:val="00A45352"/>
    <w:rsid w:val="00A45B8B"/>
    <w:rsid w:val="00A45C33"/>
    <w:rsid w:val="00A512F8"/>
    <w:rsid w:val="00A5134C"/>
    <w:rsid w:val="00A52189"/>
    <w:rsid w:val="00A5414D"/>
    <w:rsid w:val="00A54223"/>
    <w:rsid w:val="00A5423F"/>
    <w:rsid w:val="00A55778"/>
    <w:rsid w:val="00A55FD0"/>
    <w:rsid w:val="00A55FF5"/>
    <w:rsid w:val="00A576D9"/>
    <w:rsid w:val="00A577DF"/>
    <w:rsid w:val="00A57CCE"/>
    <w:rsid w:val="00A60A19"/>
    <w:rsid w:val="00A61F99"/>
    <w:rsid w:val="00A620F3"/>
    <w:rsid w:val="00A62BB4"/>
    <w:rsid w:val="00A62F2A"/>
    <w:rsid w:val="00A63761"/>
    <w:rsid w:val="00A64FEE"/>
    <w:rsid w:val="00A65457"/>
    <w:rsid w:val="00A654B5"/>
    <w:rsid w:val="00A6560C"/>
    <w:rsid w:val="00A657E7"/>
    <w:rsid w:val="00A65EA6"/>
    <w:rsid w:val="00A6628C"/>
    <w:rsid w:val="00A71346"/>
    <w:rsid w:val="00A718B7"/>
    <w:rsid w:val="00A736B4"/>
    <w:rsid w:val="00A75D23"/>
    <w:rsid w:val="00A805C3"/>
    <w:rsid w:val="00A80895"/>
    <w:rsid w:val="00A816EC"/>
    <w:rsid w:val="00A826A1"/>
    <w:rsid w:val="00A836DD"/>
    <w:rsid w:val="00A86F0C"/>
    <w:rsid w:val="00A86FA5"/>
    <w:rsid w:val="00A872C7"/>
    <w:rsid w:val="00A878B6"/>
    <w:rsid w:val="00A9022A"/>
    <w:rsid w:val="00A90D6E"/>
    <w:rsid w:val="00A91531"/>
    <w:rsid w:val="00A91F0E"/>
    <w:rsid w:val="00A92DED"/>
    <w:rsid w:val="00A94C9C"/>
    <w:rsid w:val="00A95555"/>
    <w:rsid w:val="00A957EA"/>
    <w:rsid w:val="00A963EC"/>
    <w:rsid w:val="00AA0EC6"/>
    <w:rsid w:val="00AA210D"/>
    <w:rsid w:val="00AA2B46"/>
    <w:rsid w:val="00AA2CC8"/>
    <w:rsid w:val="00AA351D"/>
    <w:rsid w:val="00AB01CD"/>
    <w:rsid w:val="00AB0A4A"/>
    <w:rsid w:val="00AB3949"/>
    <w:rsid w:val="00AB3F66"/>
    <w:rsid w:val="00AB6151"/>
    <w:rsid w:val="00AB6216"/>
    <w:rsid w:val="00AB7107"/>
    <w:rsid w:val="00AC1344"/>
    <w:rsid w:val="00AC1FD0"/>
    <w:rsid w:val="00AC2507"/>
    <w:rsid w:val="00AC25D8"/>
    <w:rsid w:val="00AC4170"/>
    <w:rsid w:val="00AC4475"/>
    <w:rsid w:val="00AC4D35"/>
    <w:rsid w:val="00AC6489"/>
    <w:rsid w:val="00AC7263"/>
    <w:rsid w:val="00AC7B88"/>
    <w:rsid w:val="00AD1D7D"/>
    <w:rsid w:val="00AD2796"/>
    <w:rsid w:val="00AD4C71"/>
    <w:rsid w:val="00AD53E9"/>
    <w:rsid w:val="00AE088C"/>
    <w:rsid w:val="00AE0F5C"/>
    <w:rsid w:val="00AE1737"/>
    <w:rsid w:val="00AE1A7C"/>
    <w:rsid w:val="00AE1E94"/>
    <w:rsid w:val="00AE2247"/>
    <w:rsid w:val="00AE38FE"/>
    <w:rsid w:val="00AE390C"/>
    <w:rsid w:val="00AE4190"/>
    <w:rsid w:val="00AE4339"/>
    <w:rsid w:val="00AE49E5"/>
    <w:rsid w:val="00AE53E7"/>
    <w:rsid w:val="00AE6525"/>
    <w:rsid w:val="00AE66AF"/>
    <w:rsid w:val="00AF4408"/>
    <w:rsid w:val="00AF699D"/>
    <w:rsid w:val="00AF7C8C"/>
    <w:rsid w:val="00B011E5"/>
    <w:rsid w:val="00B01E0B"/>
    <w:rsid w:val="00B01F8D"/>
    <w:rsid w:val="00B02CCB"/>
    <w:rsid w:val="00B06255"/>
    <w:rsid w:val="00B07C99"/>
    <w:rsid w:val="00B07F20"/>
    <w:rsid w:val="00B10057"/>
    <w:rsid w:val="00B102EC"/>
    <w:rsid w:val="00B10B86"/>
    <w:rsid w:val="00B1213D"/>
    <w:rsid w:val="00B12538"/>
    <w:rsid w:val="00B12823"/>
    <w:rsid w:val="00B13F7D"/>
    <w:rsid w:val="00B14332"/>
    <w:rsid w:val="00B15D2C"/>
    <w:rsid w:val="00B15DFE"/>
    <w:rsid w:val="00B16341"/>
    <w:rsid w:val="00B165C2"/>
    <w:rsid w:val="00B16601"/>
    <w:rsid w:val="00B16922"/>
    <w:rsid w:val="00B20394"/>
    <w:rsid w:val="00B20E51"/>
    <w:rsid w:val="00B219EF"/>
    <w:rsid w:val="00B21B6C"/>
    <w:rsid w:val="00B21C03"/>
    <w:rsid w:val="00B237A9"/>
    <w:rsid w:val="00B23D2D"/>
    <w:rsid w:val="00B23FB7"/>
    <w:rsid w:val="00B244FD"/>
    <w:rsid w:val="00B24AA7"/>
    <w:rsid w:val="00B24CB0"/>
    <w:rsid w:val="00B278F5"/>
    <w:rsid w:val="00B303A9"/>
    <w:rsid w:val="00B30661"/>
    <w:rsid w:val="00B3098B"/>
    <w:rsid w:val="00B31848"/>
    <w:rsid w:val="00B32BD5"/>
    <w:rsid w:val="00B32CFC"/>
    <w:rsid w:val="00B34D1D"/>
    <w:rsid w:val="00B375AD"/>
    <w:rsid w:val="00B4081A"/>
    <w:rsid w:val="00B40FA6"/>
    <w:rsid w:val="00B4214D"/>
    <w:rsid w:val="00B429AC"/>
    <w:rsid w:val="00B434C9"/>
    <w:rsid w:val="00B4365A"/>
    <w:rsid w:val="00B4385D"/>
    <w:rsid w:val="00B43CD2"/>
    <w:rsid w:val="00B4403E"/>
    <w:rsid w:val="00B45327"/>
    <w:rsid w:val="00B46437"/>
    <w:rsid w:val="00B46E7E"/>
    <w:rsid w:val="00B50199"/>
    <w:rsid w:val="00B50602"/>
    <w:rsid w:val="00B5074D"/>
    <w:rsid w:val="00B520E8"/>
    <w:rsid w:val="00B52D30"/>
    <w:rsid w:val="00B5344C"/>
    <w:rsid w:val="00B54185"/>
    <w:rsid w:val="00B5624A"/>
    <w:rsid w:val="00B56ED0"/>
    <w:rsid w:val="00B57FD1"/>
    <w:rsid w:val="00B614C0"/>
    <w:rsid w:val="00B61D42"/>
    <w:rsid w:val="00B639E1"/>
    <w:rsid w:val="00B64D8F"/>
    <w:rsid w:val="00B64D9B"/>
    <w:rsid w:val="00B65190"/>
    <w:rsid w:val="00B67A29"/>
    <w:rsid w:val="00B708F6"/>
    <w:rsid w:val="00B71E37"/>
    <w:rsid w:val="00B722CC"/>
    <w:rsid w:val="00B72888"/>
    <w:rsid w:val="00B729AB"/>
    <w:rsid w:val="00B7356C"/>
    <w:rsid w:val="00B73DB6"/>
    <w:rsid w:val="00B75896"/>
    <w:rsid w:val="00B75EDF"/>
    <w:rsid w:val="00B76C12"/>
    <w:rsid w:val="00B7725E"/>
    <w:rsid w:val="00B80AAC"/>
    <w:rsid w:val="00B80E51"/>
    <w:rsid w:val="00B80EA4"/>
    <w:rsid w:val="00B81F7A"/>
    <w:rsid w:val="00B830B6"/>
    <w:rsid w:val="00B838BC"/>
    <w:rsid w:val="00B84285"/>
    <w:rsid w:val="00B8507D"/>
    <w:rsid w:val="00B85743"/>
    <w:rsid w:val="00B86111"/>
    <w:rsid w:val="00B86F02"/>
    <w:rsid w:val="00B9045F"/>
    <w:rsid w:val="00B9086E"/>
    <w:rsid w:val="00B912ED"/>
    <w:rsid w:val="00B91885"/>
    <w:rsid w:val="00B920D5"/>
    <w:rsid w:val="00B923A1"/>
    <w:rsid w:val="00B93558"/>
    <w:rsid w:val="00B93CDF"/>
    <w:rsid w:val="00B941F5"/>
    <w:rsid w:val="00B9465D"/>
    <w:rsid w:val="00B949A4"/>
    <w:rsid w:val="00B951D1"/>
    <w:rsid w:val="00B95D8A"/>
    <w:rsid w:val="00BA041E"/>
    <w:rsid w:val="00BA0C0A"/>
    <w:rsid w:val="00BA1EB7"/>
    <w:rsid w:val="00BA42A5"/>
    <w:rsid w:val="00BA562D"/>
    <w:rsid w:val="00BA5679"/>
    <w:rsid w:val="00BA5889"/>
    <w:rsid w:val="00BB07FC"/>
    <w:rsid w:val="00BB0F22"/>
    <w:rsid w:val="00BB1616"/>
    <w:rsid w:val="00BB17C1"/>
    <w:rsid w:val="00BB3199"/>
    <w:rsid w:val="00BB43B4"/>
    <w:rsid w:val="00BB5C51"/>
    <w:rsid w:val="00BB7909"/>
    <w:rsid w:val="00BC0E7A"/>
    <w:rsid w:val="00BC1704"/>
    <w:rsid w:val="00BC44AE"/>
    <w:rsid w:val="00BC4EBF"/>
    <w:rsid w:val="00BC5668"/>
    <w:rsid w:val="00BC678C"/>
    <w:rsid w:val="00BD17BC"/>
    <w:rsid w:val="00BD1CDB"/>
    <w:rsid w:val="00BD2970"/>
    <w:rsid w:val="00BD2C64"/>
    <w:rsid w:val="00BD2D2F"/>
    <w:rsid w:val="00BD3272"/>
    <w:rsid w:val="00BD595E"/>
    <w:rsid w:val="00BD6D2B"/>
    <w:rsid w:val="00BE0E8F"/>
    <w:rsid w:val="00BE0F60"/>
    <w:rsid w:val="00BE1A27"/>
    <w:rsid w:val="00BE3451"/>
    <w:rsid w:val="00BE3BD2"/>
    <w:rsid w:val="00BE3E3B"/>
    <w:rsid w:val="00BE5CDC"/>
    <w:rsid w:val="00BE6AEB"/>
    <w:rsid w:val="00BE6CAF"/>
    <w:rsid w:val="00BE6E9B"/>
    <w:rsid w:val="00BE7071"/>
    <w:rsid w:val="00BF0CE1"/>
    <w:rsid w:val="00BF1E33"/>
    <w:rsid w:val="00BF216D"/>
    <w:rsid w:val="00BF2455"/>
    <w:rsid w:val="00BF2AF5"/>
    <w:rsid w:val="00BF4479"/>
    <w:rsid w:val="00BF4775"/>
    <w:rsid w:val="00BF4F7B"/>
    <w:rsid w:val="00BF55AC"/>
    <w:rsid w:val="00BF64D5"/>
    <w:rsid w:val="00C00537"/>
    <w:rsid w:val="00C01E4F"/>
    <w:rsid w:val="00C041DA"/>
    <w:rsid w:val="00C04730"/>
    <w:rsid w:val="00C04AB6"/>
    <w:rsid w:val="00C05076"/>
    <w:rsid w:val="00C0588B"/>
    <w:rsid w:val="00C06924"/>
    <w:rsid w:val="00C11A7F"/>
    <w:rsid w:val="00C121B7"/>
    <w:rsid w:val="00C1275C"/>
    <w:rsid w:val="00C12A8E"/>
    <w:rsid w:val="00C12D78"/>
    <w:rsid w:val="00C13333"/>
    <w:rsid w:val="00C13D55"/>
    <w:rsid w:val="00C13F7F"/>
    <w:rsid w:val="00C15E68"/>
    <w:rsid w:val="00C15EF0"/>
    <w:rsid w:val="00C16CEA"/>
    <w:rsid w:val="00C172D8"/>
    <w:rsid w:val="00C17A20"/>
    <w:rsid w:val="00C17FA3"/>
    <w:rsid w:val="00C2066B"/>
    <w:rsid w:val="00C217BB"/>
    <w:rsid w:val="00C22216"/>
    <w:rsid w:val="00C22CBB"/>
    <w:rsid w:val="00C2332D"/>
    <w:rsid w:val="00C240F1"/>
    <w:rsid w:val="00C25588"/>
    <w:rsid w:val="00C25853"/>
    <w:rsid w:val="00C3074B"/>
    <w:rsid w:val="00C308A6"/>
    <w:rsid w:val="00C309AE"/>
    <w:rsid w:val="00C31C17"/>
    <w:rsid w:val="00C31C84"/>
    <w:rsid w:val="00C34B44"/>
    <w:rsid w:val="00C353B5"/>
    <w:rsid w:val="00C35EB6"/>
    <w:rsid w:val="00C40D10"/>
    <w:rsid w:val="00C41C91"/>
    <w:rsid w:val="00C41FA1"/>
    <w:rsid w:val="00C425C0"/>
    <w:rsid w:val="00C4378A"/>
    <w:rsid w:val="00C43835"/>
    <w:rsid w:val="00C44FD1"/>
    <w:rsid w:val="00C47071"/>
    <w:rsid w:val="00C474DA"/>
    <w:rsid w:val="00C50097"/>
    <w:rsid w:val="00C50637"/>
    <w:rsid w:val="00C50790"/>
    <w:rsid w:val="00C50DF3"/>
    <w:rsid w:val="00C52524"/>
    <w:rsid w:val="00C5375E"/>
    <w:rsid w:val="00C53C4E"/>
    <w:rsid w:val="00C53F74"/>
    <w:rsid w:val="00C54F2E"/>
    <w:rsid w:val="00C55B3F"/>
    <w:rsid w:val="00C56FB3"/>
    <w:rsid w:val="00C57214"/>
    <w:rsid w:val="00C613DF"/>
    <w:rsid w:val="00C616B5"/>
    <w:rsid w:val="00C65917"/>
    <w:rsid w:val="00C67672"/>
    <w:rsid w:val="00C70F98"/>
    <w:rsid w:val="00C72521"/>
    <w:rsid w:val="00C730D2"/>
    <w:rsid w:val="00C74464"/>
    <w:rsid w:val="00C76A62"/>
    <w:rsid w:val="00C81B3E"/>
    <w:rsid w:val="00C82083"/>
    <w:rsid w:val="00C8280A"/>
    <w:rsid w:val="00C8291B"/>
    <w:rsid w:val="00C836FD"/>
    <w:rsid w:val="00C83D20"/>
    <w:rsid w:val="00C83DD8"/>
    <w:rsid w:val="00C843B6"/>
    <w:rsid w:val="00C8540D"/>
    <w:rsid w:val="00C90DE2"/>
    <w:rsid w:val="00C91632"/>
    <w:rsid w:val="00C91A9B"/>
    <w:rsid w:val="00C91F26"/>
    <w:rsid w:val="00C93573"/>
    <w:rsid w:val="00C9477D"/>
    <w:rsid w:val="00C94CD5"/>
    <w:rsid w:val="00C9517F"/>
    <w:rsid w:val="00C951A8"/>
    <w:rsid w:val="00C954C2"/>
    <w:rsid w:val="00C95E59"/>
    <w:rsid w:val="00C961C4"/>
    <w:rsid w:val="00C97843"/>
    <w:rsid w:val="00CA02BC"/>
    <w:rsid w:val="00CA0538"/>
    <w:rsid w:val="00CA10B8"/>
    <w:rsid w:val="00CA12B2"/>
    <w:rsid w:val="00CA179C"/>
    <w:rsid w:val="00CA1B05"/>
    <w:rsid w:val="00CA26C7"/>
    <w:rsid w:val="00CA472B"/>
    <w:rsid w:val="00CA4E9B"/>
    <w:rsid w:val="00CA5EC5"/>
    <w:rsid w:val="00CA7307"/>
    <w:rsid w:val="00CA7322"/>
    <w:rsid w:val="00CA7428"/>
    <w:rsid w:val="00CA7D9F"/>
    <w:rsid w:val="00CB03A2"/>
    <w:rsid w:val="00CB1599"/>
    <w:rsid w:val="00CB275B"/>
    <w:rsid w:val="00CB39E3"/>
    <w:rsid w:val="00CB418E"/>
    <w:rsid w:val="00CB48D3"/>
    <w:rsid w:val="00CB4B73"/>
    <w:rsid w:val="00CB4F42"/>
    <w:rsid w:val="00CB526E"/>
    <w:rsid w:val="00CB610B"/>
    <w:rsid w:val="00CB79EC"/>
    <w:rsid w:val="00CC2560"/>
    <w:rsid w:val="00CC29DB"/>
    <w:rsid w:val="00CC29F4"/>
    <w:rsid w:val="00CC31F4"/>
    <w:rsid w:val="00CC3445"/>
    <w:rsid w:val="00CC6068"/>
    <w:rsid w:val="00CC611B"/>
    <w:rsid w:val="00CC6C6E"/>
    <w:rsid w:val="00CC7AF6"/>
    <w:rsid w:val="00CC7B2A"/>
    <w:rsid w:val="00CD046D"/>
    <w:rsid w:val="00CD3AF0"/>
    <w:rsid w:val="00CD4FC6"/>
    <w:rsid w:val="00CD5254"/>
    <w:rsid w:val="00CD7534"/>
    <w:rsid w:val="00CD7A90"/>
    <w:rsid w:val="00CE382B"/>
    <w:rsid w:val="00CE3D89"/>
    <w:rsid w:val="00CE566D"/>
    <w:rsid w:val="00CE6A04"/>
    <w:rsid w:val="00CE74D8"/>
    <w:rsid w:val="00CF0529"/>
    <w:rsid w:val="00CF0709"/>
    <w:rsid w:val="00CF3540"/>
    <w:rsid w:val="00CF735A"/>
    <w:rsid w:val="00CF7450"/>
    <w:rsid w:val="00CF7CC9"/>
    <w:rsid w:val="00D00931"/>
    <w:rsid w:val="00D010B5"/>
    <w:rsid w:val="00D01209"/>
    <w:rsid w:val="00D01EBD"/>
    <w:rsid w:val="00D022BF"/>
    <w:rsid w:val="00D02FBD"/>
    <w:rsid w:val="00D03C61"/>
    <w:rsid w:val="00D051AA"/>
    <w:rsid w:val="00D0521D"/>
    <w:rsid w:val="00D05B32"/>
    <w:rsid w:val="00D073DA"/>
    <w:rsid w:val="00D07747"/>
    <w:rsid w:val="00D1164E"/>
    <w:rsid w:val="00D11B41"/>
    <w:rsid w:val="00D13DB7"/>
    <w:rsid w:val="00D13E01"/>
    <w:rsid w:val="00D1434D"/>
    <w:rsid w:val="00D15FCB"/>
    <w:rsid w:val="00D161B3"/>
    <w:rsid w:val="00D16705"/>
    <w:rsid w:val="00D172C0"/>
    <w:rsid w:val="00D2061A"/>
    <w:rsid w:val="00D20F70"/>
    <w:rsid w:val="00D214FD"/>
    <w:rsid w:val="00D21F4B"/>
    <w:rsid w:val="00D21FE8"/>
    <w:rsid w:val="00D22D56"/>
    <w:rsid w:val="00D22F17"/>
    <w:rsid w:val="00D25942"/>
    <w:rsid w:val="00D25C3D"/>
    <w:rsid w:val="00D27826"/>
    <w:rsid w:val="00D30B8A"/>
    <w:rsid w:val="00D32AFB"/>
    <w:rsid w:val="00D331A6"/>
    <w:rsid w:val="00D33241"/>
    <w:rsid w:val="00D33537"/>
    <w:rsid w:val="00D33827"/>
    <w:rsid w:val="00D33EDA"/>
    <w:rsid w:val="00D35ADE"/>
    <w:rsid w:val="00D36D90"/>
    <w:rsid w:val="00D37C6F"/>
    <w:rsid w:val="00D4178D"/>
    <w:rsid w:val="00D43A67"/>
    <w:rsid w:val="00D44A97"/>
    <w:rsid w:val="00D510DD"/>
    <w:rsid w:val="00D51A08"/>
    <w:rsid w:val="00D51DA8"/>
    <w:rsid w:val="00D52493"/>
    <w:rsid w:val="00D5270C"/>
    <w:rsid w:val="00D530E2"/>
    <w:rsid w:val="00D54100"/>
    <w:rsid w:val="00D55DEB"/>
    <w:rsid w:val="00D56A48"/>
    <w:rsid w:val="00D57ADA"/>
    <w:rsid w:val="00D57CD4"/>
    <w:rsid w:val="00D600AF"/>
    <w:rsid w:val="00D6169C"/>
    <w:rsid w:val="00D6215A"/>
    <w:rsid w:val="00D62A7F"/>
    <w:rsid w:val="00D635C6"/>
    <w:rsid w:val="00D63D49"/>
    <w:rsid w:val="00D63F0D"/>
    <w:rsid w:val="00D6470E"/>
    <w:rsid w:val="00D65C29"/>
    <w:rsid w:val="00D660A7"/>
    <w:rsid w:val="00D66749"/>
    <w:rsid w:val="00D66816"/>
    <w:rsid w:val="00D66E80"/>
    <w:rsid w:val="00D711F6"/>
    <w:rsid w:val="00D71380"/>
    <w:rsid w:val="00D7154D"/>
    <w:rsid w:val="00D71746"/>
    <w:rsid w:val="00D71756"/>
    <w:rsid w:val="00D731B6"/>
    <w:rsid w:val="00D74321"/>
    <w:rsid w:val="00D75346"/>
    <w:rsid w:val="00D75CE0"/>
    <w:rsid w:val="00D75EE2"/>
    <w:rsid w:val="00D76185"/>
    <w:rsid w:val="00D772E3"/>
    <w:rsid w:val="00D8129A"/>
    <w:rsid w:val="00D813BE"/>
    <w:rsid w:val="00D81D48"/>
    <w:rsid w:val="00D82490"/>
    <w:rsid w:val="00D8389B"/>
    <w:rsid w:val="00D83F34"/>
    <w:rsid w:val="00D847D8"/>
    <w:rsid w:val="00D85C6D"/>
    <w:rsid w:val="00D86DF5"/>
    <w:rsid w:val="00D87096"/>
    <w:rsid w:val="00D873AC"/>
    <w:rsid w:val="00D917B8"/>
    <w:rsid w:val="00D917F6"/>
    <w:rsid w:val="00D93C2C"/>
    <w:rsid w:val="00D949D3"/>
    <w:rsid w:val="00D94E29"/>
    <w:rsid w:val="00D95680"/>
    <w:rsid w:val="00D95797"/>
    <w:rsid w:val="00D9734C"/>
    <w:rsid w:val="00D976E6"/>
    <w:rsid w:val="00D97C8D"/>
    <w:rsid w:val="00D97E9F"/>
    <w:rsid w:val="00DA1CC7"/>
    <w:rsid w:val="00DA2B40"/>
    <w:rsid w:val="00DA3881"/>
    <w:rsid w:val="00DA722A"/>
    <w:rsid w:val="00DB393B"/>
    <w:rsid w:val="00DB44D9"/>
    <w:rsid w:val="00DB4D29"/>
    <w:rsid w:val="00DB50D5"/>
    <w:rsid w:val="00DB5D20"/>
    <w:rsid w:val="00DB5F62"/>
    <w:rsid w:val="00DC0273"/>
    <w:rsid w:val="00DC074B"/>
    <w:rsid w:val="00DC2F76"/>
    <w:rsid w:val="00DC30BB"/>
    <w:rsid w:val="00DC36A0"/>
    <w:rsid w:val="00DC456D"/>
    <w:rsid w:val="00DC491A"/>
    <w:rsid w:val="00DC736F"/>
    <w:rsid w:val="00DD0AF6"/>
    <w:rsid w:val="00DD226D"/>
    <w:rsid w:val="00DD2A50"/>
    <w:rsid w:val="00DD2E4F"/>
    <w:rsid w:val="00DD2F09"/>
    <w:rsid w:val="00DD4C0C"/>
    <w:rsid w:val="00DD5106"/>
    <w:rsid w:val="00DD6398"/>
    <w:rsid w:val="00DD6808"/>
    <w:rsid w:val="00DE0017"/>
    <w:rsid w:val="00DE0152"/>
    <w:rsid w:val="00DE03A3"/>
    <w:rsid w:val="00DE1071"/>
    <w:rsid w:val="00DE1642"/>
    <w:rsid w:val="00DE1EED"/>
    <w:rsid w:val="00DE337C"/>
    <w:rsid w:val="00DE3EEE"/>
    <w:rsid w:val="00DE406D"/>
    <w:rsid w:val="00DE46F1"/>
    <w:rsid w:val="00DE5DA5"/>
    <w:rsid w:val="00DE7CDF"/>
    <w:rsid w:val="00DF217F"/>
    <w:rsid w:val="00DF2697"/>
    <w:rsid w:val="00DF2F24"/>
    <w:rsid w:val="00DF380E"/>
    <w:rsid w:val="00DF3DE8"/>
    <w:rsid w:val="00DF453E"/>
    <w:rsid w:val="00DF545C"/>
    <w:rsid w:val="00DF5831"/>
    <w:rsid w:val="00DF5AC9"/>
    <w:rsid w:val="00DF605D"/>
    <w:rsid w:val="00DF645A"/>
    <w:rsid w:val="00DF6849"/>
    <w:rsid w:val="00DF78DC"/>
    <w:rsid w:val="00DF7AC7"/>
    <w:rsid w:val="00DF7F42"/>
    <w:rsid w:val="00E00F10"/>
    <w:rsid w:val="00E03462"/>
    <w:rsid w:val="00E045D7"/>
    <w:rsid w:val="00E0463F"/>
    <w:rsid w:val="00E0534F"/>
    <w:rsid w:val="00E100C5"/>
    <w:rsid w:val="00E1135E"/>
    <w:rsid w:val="00E117AE"/>
    <w:rsid w:val="00E118B0"/>
    <w:rsid w:val="00E120CC"/>
    <w:rsid w:val="00E126C3"/>
    <w:rsid w:val="00E12DD2"/>
    <w:rsid w:val="00E12EFB"/>
    <w:rsid w:val="00E14948"/>
    <w:rsid w:val="00E15FDC"/>
    <w:rsid w:val="00E20058"/>
    <w:rsid w:val="00E20689"/>
    <w:rsid w:val="00E20DB6"/>
    <w:rsid w:val="00E21D8D"/>
    <w:rsid w:val="00E21EDE"/>
    <w:rsid w:val="00E22A69"/>
    <w:rsid w:val="00E22AAE"/>
    <w:rsid w:val="00E22C78"/>
    <w:rsid w:val="00E239B1"/>
    <w:rsid w:val="00E23A54"/>
    <w:rsid w:val="00E23D13"/>
    <w:rsid w:val="00E23E23"/>
    <w:rsid w:val="00E24FF0"/>
    <w:rsid w:val="00E250AD"/>
    <w:rsid w:val="00E2599A"/>
    <w:rsid w:val="00E277A9"/>
    <w:rsid w:val="00E31CDA"/>
    <w:rsid w:val="00E31F40"/>
    <w:rsid w:val="00E32358"/>
    <w:rsid w:val="00E33B91"/>
    <w:rsid w:val="00E33FAA"/>
    <w:rsid w:val="00E34D45"/>
    <w:rsid w:val="00E361FE"/>
    <w:rsid w:val="00E36591"/>
    <w:rsid w:val="00E368E5"/>
    <w:rsid w:val="00E36DF8"/>
    <w:rsid w:val="00E37E04"/>
    <w:rsid w:val="00E37E69"/>
    <w:rsid w:val="00E403B9"/>
    <w:rsid w:val="00E40778"/>
    <w:rsid w:val="00E40F19"/>
    <w:rsid w:val="00E42008"/>
    <w:rsid w:val="00E420CF"/>
    <w:rsid w:val="00E42258"/>
    <w:rsid w:val="00E42271"/>
    <w:rsid w:val="00E42BA6"/>
    <w:rsid w:val="00E47B4F"/>
    <w:rsid w:val="00E5055A"/>
    <w:rsid w:val="00E5294D"/>
    <w:rsid w:val="00E538F6"/>
    <w:rsid w:val="00E54F80"/>
    <w:rsid w:val="00E55D1C"/>
    <w:rsid w:val="00E577D9"/>
    <w:rsid w:val="00E605D0"/>
    <w:rsid w:val="00E60697"/>
    <w:rsid w:val="00E606D7"/>
    <w:rsid w:val="00E61118"/>
    <w:rsid w:val="00E61552"/>
    <w:rsid w:val="00E62908"/>
    <w:rsid w:val="00E6401D"/>
    <w:rsid w:val="00E64303"/>
    <w:rsid w:val="00E65F80"/>
    <w:rsid w:val="00E66C1D"/>
    <w:rsid w:val="00E70FE8"/>
    <w:rsid w:val="00E723F7"/>
    <w:rsid w:val="00E72D9E"/>
    <w:rsid w:val="00E7361B"/>
    <w:rsid w:val="00E74C21"/>
    <w:rsid w:val="00E74DCC"/>
    <w:rsid w:val="00E76243"/>
    <w:rsid w:val="00E7701F"/>
    <w:rsid w:val="00E77857"/>
    <w:rsid w:val="00E81568"/>
    <w:rsid w:val="00E81908"/>
    <w:rsid w:val="00E829F9"/>
    <w:rsid w:val="00E82F5A"/>
    <w:rsid w:val="00E83354"/>
    <w:rsid w:val="00E84140"/>
    <w:rsid w:val="00E84F62"/>
    <w:rsid w:val="00E86121"/>
    <w:rsid w:val="00E86973"/>
    <w:rsid w:val="00E87B18"/>
    <w:rsid w:val="00E904BB"/>
    <w:rsid w:val="00E92EBD"/>
    <w:rsid w:val="00E93A83"/>
    <w:rsid w:val="00E94FB1"/>
    <w:rsid w:val="00E96039"/>
    <w:rsid w:val="00EA0740"/>
    <w:rsid w:val="00EA2694"/>
    <w:rsid w:val="00EA2C93"/>
    <w:rsid w:val="00EA5872"/>
    <w:rsid w:val="00EA7D40"/>
    <w:rsid w:val="00EB15C1"/>
    <w:rsid w:val="00EB18E1"/>
    <w:rsid w:val="00EB1A67"/>
    <w:rsid w:val="00EB1C61"/>
    <w:rsid w:val="00EB380A"/>
    <w:rsid w:val="00EB3D9F"/>
    <w:rsid w:val="00EB4AEE"/>
    <w:rsid w:val="00EC1073"/>
    <w:rsid w:val="00EC1E4A"/>
    <w:rsid w:val="00EC201B"/>
    <w:rsid w:val="00EC2F12"/>
    <w:rsid w:val="00EC3420"/>
    <w:rsid w:val="00EC4106"/>
    <w:rsid w:val="00EC41C3"/>
    <w:rsid w:val="00EC466F"/>
    <w:rsid w:val="00EC4881"/>
    <w:rsid w:val="00EC7268"/>
    <w:rsid w:val="00ED0E55"/>
    <w:rsid w:val="00ED1248"/>
    <w:rsid w:val="00ED13F3"/>
    <w:rsid w:val="00ED1E4F"/>
    <w:rsid w:val="00ED250C"/>
    <w:rsid w:val="00ED261F"/>
    <w:rsid w:val="00ED351B"/>
    <w:rsid w:val="00ED42BE"/>
    <w:rsid w:val="00ED4650"/>
    <w:rsid w:val="00ED70A3"/>
    <w:rsid w:val="00ED76A8"/>
    <w:rsid w:val="00EE233C"/>
    <w:rsid w:val="00EE25BD"/>
    <w:rsid w:val="00EE2A9B"/>
    <w:rsid w:val="00EE2C2B"/>
    <w:rsid w:val="00EE3204"/>
    <w:rsid w:val="00EE4211"/>
    <w:rsid w:val="00EE4855"/>
    <w:rsid w:val="00EE4AC7"/>
    <w:rsid w:val="00EE50B4"/>
    <w:rsid w:val="00EE5E18"/>
    <w:rsid w:val="00EE6348"/>
    <w:rsid w:val="00EE6FAB"/>
    <w:rsid w:val="00EE79A3"/>
    <w:rsid w:val="00EE7FEB"/>
    <w:rsid w:val="00EF0450"/>
    <w:rsid w:val="00EF0C3D"/>
    <w:rsid w:val="00EF1A4D"/>
    <w:rsid w:val="00EF3D14"/>
    <w:rsid w:val="00EF4195"/>
    <w:rsid w:val="00EF467C"/>
    <w:rsid w:val="00EF60BE"/>
    <w:rsid w:val="00EF6FD3"/>
    <w:rsid w:val="00F00016"/>
    <w:rsid w:val="00F00110"/>
    <w:rsid w:val="00F024E5"/>
    <w:rsid w:val="00F0385D"/>
    <w:rsid w:val="00F0421C"/>
    <w:rsid w:val="00F04B51"/>
    <w:rsid w:val="00F05822"/>
    <w:rsid w:val="00F078C9"/>
    <w:rsid w:val="00F10DC2"/>
    <w:rsid w:val="00F10FAA"/>
    <w:rsid w:val="00F11613"/>
    <w:rsid w:val="00F11BCD"/>
    <w:rsid w:val="00F11ECD"/>
    <w:rsid w:val="00F12369"/>
    <w:rsid w:val="00F12F89"/>
    <w:rsid w:val="00F15AFC"/>
    <w:rsid w:val="00F15B41"/>
    <w:rsid w:val="00F16A5D"/>
    <w:rsid w:val="00F17F19"/>
    <w:rsid w:val="00F20749"/>
    <w:rsid w:val="00F210BF"/>
    <w:rsid w:val="00F21429"/>
    <w:rsid w:val="00F21CCF"/>
    <w:rsid w:val="00F22800"/>
    <w:rsid w:val="00F22ACC"/>
    <w:rsid w:val="00F23FE2"/>
    <w:rsid w:val="00F25EB7"/>
    <w:rsid w:val="00F261E7"/>
    <w:rsid w:val="00F268A3"/>
    <w:rsid w:val="00F26E10"/>
    <w:rsid w:val="00F27374"/>
    <w:rsid w:val="00F302C5"/>
    <w:rsid w:val="00F31113"/>
    <w:rsid w:val="00F31A81"/>
    <w:rsid w:val="00F32C74"/>
    <w:rsid w:val="00F335CE"/>
    <w:rsid w:val="00F3628F"/>
    <w:rsid w:val="00F40AD5"/>
    <w:rsid w:val="00F42867"/>
    <w:rsid w:val="00F42D72"/>
    <w:rsid w:val="00F44313"/>
    <w:rsid w:val="00F44414"/>
    <w:rsid w:val="00F44863"/>
    <w:rsid w:val="00F44B01"/>
    <w:rsid w:val="00F4541F"/>
    <w:rsid w:val="00F4586E"/>
    <w:rsid w:val="00F458CA"/>
    <w:rsid w:val="00F45CA3"/>
    <w:rsid w:val="00F45D7B"/>
    <w:rsid w:val="00F4619A"/>
    <w:rsid w:val="00F52861"/>
    <w:rsid w:val="00F532C8"/>
    <w:rsid w:val="00F539F7"/>
    <w:rsid w:val="00F53B8A"/>
    <w:rsid w:val="00F5556B"/>
    <w:rsid w:val="00F5603F"/>
    <w:rsid w:val="00F56800"/>
    <w:rsid w:val="00F60435"/>
    <w:rsid w:val="00F60D7D"/>
    <w:rsid w:val="00F61A9B"/>
    <w:rsid w:val="00F62030"/>
    <w:rsid w:val="00F63B70"/>
    <w:rsid w:val="00F642CB"/>
    <w:rsid w:val="00F6491D"/>
    <w:rsid w:val="00F65229"/>
    <w:rsid w:val="00F666C3"/>
    <w:rsid w:val="00F67BC8"/>
    <w:rsid w:val="00F67DD8"/>
    <w:rsid w:val="00F67F2F"/>
    <w:rsid w:val="00F70149"/>
    <w:rsid w:val="00F70153"/>
    <w:rsid w:val="00F701BA"/>
    <w:rsid w:val="00F71E19"/>
    <w:rsid w:val="00F728C7"/>
    <w:rsid w:val="00F72DBB"/>
    <w:rsid w:val="00F72FE5"/>
    <w:rsid w:val="00F73920"/>
    <w:rsid w:val="00F74024"/>
    <w:rsid w:val="00F743ED"/>
    <w:rsid w:val="00F74DDB"/>
    <w:rsid w:val="00F76626"/>
    <w:rsid w:val="00F77EB3"/>
    <w:rsid w:val="00F80207"/>
    <w:rsid w:val="00F802B2"/>
    <w:rsid w:val="00F804A2"/>
    <w:rsid w:val="00F805B4"/>
    <w:rsid w:val="00F807ED"/>
    <w:rsid w:val="00F80882"/>
    <w:rsid w:val="00F812C8"/>
    <w:rsid w:val="00F81A5D"/>
    <w:rsid w:val="00F8293B"/>
    <w:rsid w:val="00F8317B"/>
    <w:rsid w:val="00F83AE7"/>
    <w:rsid w:val="00F83FEA"/>
    <w:rsid w:val="00F84E86"/>
    <w:rsid w:val="00F87F26"/>
    <w:rsid w:val="00F905A0"/>
    <w:rsid w:val="00F92782"/>
    <w:rsid w:val="00F930A2"/>
    <w:rsid w:val="00F930C2"/>
    <w:rsid w:val="00F935E2"/>
    <w:rsid w:val="00F94AE5"/>
    <w:rsid w:val="00F97DCF"/>
    <w:rsid w:val="00FA027F"/>
    <w:rsid w:val="00FA0FE0"/>
    <w:rsid w:val="00FA17E8"/>
    <w:rsid w:val="00FA180B"/>
    <w:rsid w:val="00FA34D2"/>
    <w:rsid w:val="00FA5AD6"/>
    <w:rsid w:val="00FA6C20"/>
    <w:rsid w:val="00FA70AF"/>
    <w:rsid w:val="00FA7638"/>
    <w:rsid w:val="00FB00AE"/>
    <w:rsid w:val="00FB1193"/>
    <w:rsid w:val="00FB151D"/>
    <w:rsid w:val="00FB1DF9"/>
    <w:rsid w:val="00FB3144"/>
    <w:rsid w:val="00FB3447"/>
    <w:rsid w:val="00FB3752"/>
    <w:rsid w:val="00FB458C"/>
    <w:rsid w:val="00FB5396"/>
    <w:rsid w:val="00FB55CA"/>
    <w:rsid w:val="00FB55EF"/>
    <w:rsid w:val="00FB726C"/>
    <w:rsid w:val="00FB7709"/>
    <w:rsid w:val="00FB7B07"/>
    <w:rsid w:val="00FB7E36"/>
    <w:rsid w:val="00FC055E"/>
    <w:rsid w:val="00FC19E0"/>
    <w:rsid w:val="00FC2827"/>
    <w:rsid w:val="00FC29C1"/>
    <w:rsid w:val="00FC33F3"/>
    <w:rsid w:val="00FC3443"/>
    <w:rsid w:val="00FC37A8"/>
    <w:rsid w:val="00FC49B3"/>
    <w:rsid w:val="00FC4B3E"/>
    <w:rsid w:val="00FC5544"/>
    <w:rsid w:val="00FC634E"/>
    <w:rsid w:val="00FC6709"/>
    <w:rsid w:val="00FC78F8"/>
    <w:rsid w:val="00FC7914"/>
    <w:rsid w:val="00FD04DD"/>
    <w:rsid w:val="00FD1D48"/>
    <w:rsid w:val="00FD1EED"/>
    <w:rsid w:val="00FD25BC"/>
    <w:rsid w:val="00FD2E73"/>
    <w:rsid w:val="00FD75D1"/>
    <w:rsid w:val="00FE0527"/>
    <w:rsid w:val="00FE21DF"/>
    <w:rsid w:val="00FE231B"/>
    <w:rsid w:val="00FE2EC8"/>
    <w:rsid w:val="00FE3314"/>
    <w:rsid w:val="00FE53BD"/>
    <w:rsid w:val="00FE5EBD"/>
    <w:rsid w:val="00FE6F6F"/>
    <w:rsid w:val="00FE7567"/>
    <w:rsid w:val="00FF0501"/>
    <w:rsid w:val="00FF0AB9"/>
    <w:rsid w:val="00FF1228"/>
    <w:rsid w:val="00FF190D"/>
    <w:rsid w:val="00FF312A"/>
    <w:rsid w:val="00FF3785"/>
    <w:rsid w:val="00FF3D78"/>
    <w:rsid w:val="00FF4212"/>
    <w:rsid w:val="00FF5644"/>
    <w:rsid w:val="00FF6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EC4E4"/>
  <w15:chartTrackingRefBased/>
  <w15:docId w15:val="{E5DCD9B2-4914-4625-A8B8-9D7267C6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27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5EB6"/>
    <w:rPr>
      <w:color w:val="0000FF" w:themeColor="hyperlink"/>
      <w:u w:val="single"/>
    </w:rPr>
  </w:style>
  <w:style w:type="character" w:styleId="UnresolvedMention">
    <w:name w:val="Unresolved Mention"/>
    <w:basedOn w:val="DefaultParagraphFont"/>
    <w:uiPriority w:val="99"/>
    <w:semiHidden/>
    <w:unhideWhenUsed/>
    <w:rsid w:val="00C35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7A83C-E45E-4C43-B12A-71911077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acKintosh</dc:creator>
  <cp:keywords/>
  <dc:description/>
  <cp:lastModifiedBy>Fiona MacKintosh</cp:lastModifiedBy>
  <cp:revision>1</cp:revision>
  <dcterms:created xsi:type="dcterms:W3CDTF">2022-12-27T12:11:00Z</dcterms:created>
  <dcterms:modified xsi:type="dcterms:W3CDTF">2022-12-27T13:26:00Z</dcterms:modified>
</cp:coreProperties>
</file>